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8764DB">
        <w:tc>
          <w:tcPr>
            <w:tcW w:w="1416" w:type="dxa"/>
          </w:tcPr>
          <w:p w14:paraId="5E915428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8764D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8764D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8764DB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03D61193" w:rsidR="0077707E" w:rsidRPr="00C771D7" w:rsidRDefault="008764DB" w:rsidP="00C771D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C771D7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5</w:t>
            </w:r>
          </w:p>
        </w:tc>
      </w:tr>
      <w:tr w:rsidR="000B7E57" w:rsidRPr="00922E7B" w14:paraId="77199457" w14:textId="77777777" w:rsidTr="008764DB">
        <w:tc>
          <w:tcPr>
            <w:tcW w:w="3969" w:type="dxa"/>
          </w:tcPr>
          <w:p w14:paraId="19244DA3" w14:textId="62719E15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8A3459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8764DB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8764DB" w:rsidRPr="00922E7B" w:rsidRDefault="008764DB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518A4D6D" w:rsidR="000E24CE" w:rsidRDefault="00C771D7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Исключения и файлы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8764DB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638F719F" w:rsidR="0077707E" w:rsidRPr="000D502A" w:rsidRDefault="008A3459" w:rsidP="008764D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8764D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8764DB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8764D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876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29AB5B28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первичных навыков </w:t>
      </w:r>
      <w:r w:rsidR="007546F6">
        <w:rPr>
          <w:lang w:eastAsia="ru-RU"/>
        </w:rPr>
        <w:t>обработки исключительных ситуаций</w:t>
      </w:r>
      <w:r>
        <w:rPr>
          <w:lang w:eastAsia="ru-RU"/>
        </w:rPr>
        <w:t xml:space="preserve"> </w:t>
      </w:r>
      <w:r w:rsidR="007546F6">
        <w:rPr>
          <w:lang w:eastAsia="ru-RU"/>
        </w:rPr>
        <w:t xml:space="preserve">в </w:t>
      </w:r>
      <w:r>
        <w:rPr>
          <w:lang w:eastAsia="ru-RU"/>
        </w:rPr>
        <w:t>язык</w:t>
      </w:r>
      <w:r w:rsidR="007546F6">
        <w:rPr>
          <w:lang w:eastAsia="ru-RU"/>
        </w:rPr>
        <w:t>е</w:t>
      </w:r>
      <w:r>
        <w:rPr>
          <w:lang w:eastAsia="ru-RU"/>
        </w:rPr>
        <w:t xml:space="preserve">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  <w:r w:rsidR="007546F6">
        <w:rPr>
          <w:rFonts w:eastAsiaTheme="minorEastAsia"/>
          <w:lang w:eastAsia="ja-JP"/>
        </w:rPr>
        <w:t xml:space="preserve"> Изучение основ работы с файлами и файловой системой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3514FADB" w14:textId="55B4562E" w:rsidR="00850E5A" w:rsidRDefault="009507A2" w:rsidP="009507A2">
      <w:pPr>
        <w:pStyle w:val="a0"/>
        <w:rPr>
          <w:lang w:eastAsia="ja-JP"/>
        </w:rPr>
      </w:pPr>
      <w:r w:rsidRPr="009507A2">
        <w:rPr>
          <w:lang w:eastAsia="ja-JP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2FE2450B" w14:textId="286B21D4" w:rsidR="00850E5A" w:rsidRPr="008764DB" w:rsidRDefault="008764DB" w:rsidP="008764DB">
      <w:pPr>
        <w:pStyle w:val="a0"/>
        <w:rPr>
          <w:lang w:eastAsia="ja-JP"/>
        </w:rPr>
      </w:pPr>
      <w:r w:rsidRPr="008764DB">
        <w:rPr>
          <w:lang w:eastAsia="ja-JP"/>
        </w:rPr>
        <w:t>8.</w:t>
      </w:r>
      <w:r w:rsidRPr="008764DB">
        <w:rPr>
          <w:lang w:eastAsia="ja-JP"/>
        </w:rPr>
        <w:tab/>
        <w:t>Определить класс Комплекс. Класс должен содержать несколько конструкторов. Реализовать методы для сложения, вычитания, умножения, деления, присваивания комплексных чисел. Создать два вектора размерности n из комплексных координат. Передать их в метод, который выполнит их сложение.</w:t>
      </w:r>
    </w:p>
    <w:p w14:paraId="08E791F4" w14:textId="4F045E41" w:rsidR="00850E5A" w:rsidRDefault="00850E5A" w:rsidP="00850E5A">
      <w:pPr>
        <w:pStyle w:val="a8"/>
        <w:keepNext/>
        <w:jc w:val="left"/>
      </w:pPr>
      <w:r>
        <w:t xml:space="preserve">Листинг </w:t>
      </w:r>
      <w:fldSimple w:instr=" SEQ Листинг \* ARABIC ">
        <w:r w:rsidR="00DA5C6C">
          <w:rPr>
            <w:noProof/>
          </w:rPr>
          <w:t>1</w:t>
        </w:r>
      </w:fldSimple>
      <w:r>
        <w:t xml:space="preserve"> –  Код</w:t>
      </w:r>
      <w:r w:rsidR="00255A3C">
        <w:t xml:space="preserve"> программы</w:t>
      </w:r>
      <w:r w:rsidR="00C473E7">
        <w:t xml:space="preserve"> класса «</w:t>
      </w:r>
      <w:r w:rsidR="0020030D">
        <w:rPr>
          <w:rFonts w:eastAsiaTheme="minorEastAsia"/>
          <w:lang w:val="en-US" w:eastAsia="ja-JP"/>
        </w:rPr>
        <w:t>Complex</w:t>
      </w:r>
      <w:r w:rsidR="00C473E7">
        <w:t>»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4A54A6A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>public class Complex {</w:t>
      </w:r>
    </w:p>
    <w:p w14:paraId="2C8B1A62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int re, im;</w:t>
      </w:r>
    </w:p>
    <w:p w14:paraId="6F7FEBC7" w14:textId="77777777" w:rsidR="0020030D" w:rsidRPr="0020030D" w:rsidRDefault="0020030D" w:rsidP="0020030D">
      <w:pPr>
        <w:pStyle w:val="af"/>
        <w:rPr>
          <w:lang w:val="en-US"/>
        </w:rPr>
      </w:pPr>
    </w:p>
    <w:p w14:paraId="19852AC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() {</w:t>
      </w:r>
    </w:p>
    <w:p w14:paraId="24C5F28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re = 0;</w:t>
      </w:r>
    </w:p>
    <w:p w14:paraId="58F5D24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im = 0;</w:t>
      </w:r>
    </w:p>
    <w:p w14:paraId="6991A2B8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131C6961" w14:textId="77777777" w:rsidR="0020030D" w:rsidRPr="0020030D" w:rsidRDefault="0020030D" w:rsidP="0020030D">
      <w:pPr>
        <w:pStyle w:val="af"/>
        <w:rPr>
          <w:lang w:val="en-US"/>
        </w:rPr>
      </w:pPr>
    </w:p>
    <w:p w14:paraId="44035D5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(int re) {</w:t>
      </w:r>
    </w:p>
    <w:p w14:paraId="5021C2A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re = re;</w:t>
      </w:r>
    </w:p>
    <w:p w14:paraId="3A3562E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im = 0;</w:t>
      </w:r>
    </w:p>
    <w:p w14:paraId="2D1FF06A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3D56EAB3" w14:textId="77777777" w:rsidR="0020030D" w:rsidRPr="0020030D" w:rsidRDefault="0020030D" w:rsidP="0020030D">
      <w:pPr>
        <w:pStyle w:val="af"/>
        <w:rPr>
          <w:lang w:val="en-US"/>
        </w:rPr>
      </w:pPr>
    </w:p>
    <w:p w14:paraId="4A76A6D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(int re, int im) {</w:t>
      </w:r>
    </w:p>
    <w:p w14:paraId="44EBBA28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re = re;</w:t>
      </w:r>
    </w:p>
    <w:p w14:paraId="22517CE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im = im;</w:t>
      </w:r>
    </w:p>
    <w:p w14:paraId="2B30903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011A5F76" w14:textId="77777777" w:rsidR="0020030D" w:rsidRPr="0020030D" w:rsidRDefault="0020030D" w:rsidP="0020030D">
      <w:pPr>
        <w:pStyle w:val="af"/>
        <w:rPr>
          <w:lang w:val="en-US"/>
        </w:rPr>
      </w:pPr>
    </w:p>
    <w:p w14:paraId="6BCCE98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(Complex complex) {</w:t>
      </w:r>
    </w:p>
    <w:p w14:paraId="2F282B6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lastRenderedPageBreak/>
        <w:t xml:space="preserve">    this.re = complex.re;</w:t>
      </w:r>
    </w:p>
    <w:p w14:paraId="3315CC6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im = complex.im;</w:t>
      </w:r>
    </w:p>
    <w:p w14:paraId="664EADC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736CC35D" w14:textId="77777777" w:rsidR="0020030D" w:rsidRPr="0020030D" w:rsidRDefault="0020030D" w:rsidP="0020030D">
      <w:pPr>
        <w:pStyle w:val="af"/>
        <w:rPr>
          <w:lang w:val="en-US"/>
        </w:rPr>
      </w:pPr>
    </w:p>
    <w:p w14:paraId="2E8FC976" w14:textId="77777777" w:rsidR="0020030D" w:rsidRPr="0020030D" w:rsidRDefault="0020030D" w:rsidP="0020030D">
      <w:pPr>
        <w:pStyle w:val="af"/>
        <w:rPr>
          <w:lang w:val="en-US"/>
        </w:rPr>
      </w:pPr>
    </w:p>
    <w:p w14:paraId="5D30855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Сложение</w:t>
      </w:r>
    </w:p>
    <w:p w14:paraId="297738E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 Add(Complex addee) {</w:t>
      </w:r>
    </w:p>
    <w:p w14:paraId="5DCF1D3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// </w:t>
      </w:r>
      <w:r>
        <w:t>Создаем</w:t>
      </w:r>
      <w:r w:rsidRPr="0020030D">
        <w:rPr>
          <w:lang w:val="en-US"/>
        </w:rPr>
        <w:t xml:space="preserve"> </w:t>
      </w:r>
      <w:r>
        <w:t>новый</w:t>
      </w:r>
      <w:r w:rsidRPr="0020030D">
        <w:rPr>
          <w:lang w:val="en-US"/>
        </w:rPr>
        <w:t xml:space="preserve"> </w:t>
      </w:r>
      <w:r>
        <w:t>объект</w:t>
      </w:r>
      <w:r w:rsidRPr="0020030D">
        <w:rPr>
          <w:lang w:val="en-US"/>
        </w:rPr>
        <w:t xml:space="preserve"> </w:t>
      </w:r>
      <w:r>
        <w:t>класса</w:t>
      </w:r>
      <w:r w:rsidRPr="0020030D">
        <w:rPr>
          <w:lang w:val="en-US"/>
        </w:rPr>
        <w:t xml:space="preserve"> Complex</w:t>
      </w:r>
    </w:p>
    <w:p w14:paraId="6DA1516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Complex sum = new Complex(</w:t>
      </w:r>
    </w:p>
    <w:p w14:paraId="60BD992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this.re + addee.re,</w:t>
      </w:r>
    </w:p>
    <w:p w14:paraId="64A8CC1F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this.im + addee.im</w:t>
      </w:r>
    </w:p>
    <w:p w14:paraId="3AABBD7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);</w:t>
      </w:r>
    </w:p>
    <w:p w14:paraId="69916AC1" w14:textId="77777777" w:rsidR="0020030D" w:rsidRPr="0020030D" w:rsidRDefault="0020030D" w:rsidP="0020030D">
      <w:pPr>
        <w:pStyle w:val="af"/>
        <w:rPr>
          <w:lang w:val="en-US"/>
        </w:rPr>
      </w:pPr>
    </w:p>
    <w:p w14:paraId="0AB9621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return sum;</w:t>
      </w:r>
    </w:p>
    <w:p w14:paraId="04F5602F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54778B4B" w14:textId="77777777" w:rsidR="0020030D" w:rsidRPr="0020030D" w:rsidRDefault="0020030D" w:rsidP="0020030D">
      <w:pPr>
        <w:pStyle w:val="af"/>
        <w:rPr>
          <w:lang w:val="en-US"/>
        </w:rPr>
      </w:pPr>
    </w:p>
    <w:p w14:paraId="09279A2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Вычитание</w:t>
      </w:r>
    </w:p>
    <w:p w14:paraId="4F50D4A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 Subtract(Complex subtractee) {</w:t>
      </w:r>
    </w:p>
    <w:p w14:paraId="6AFBF83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Complex sub = new Complex(</w:t>
      </w:r>
    </w:p>
    <w:p w14:paraId="5F6F44FA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this.re - subtractee.re,</w:t>
      </w:r>
    </w:p>
    <w:p w14:paraId="4AB61EB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this.im - subtractee.im</w:t>
      </w:r>
    </w:p>
    <w:p w14:paraId="47C5EC1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);</w:t>
      </w:r>
    </w:p>
    <w:p w14:paraId="0EFDEC85" w14:textId="77777777" w:rsidR="0020030D" w:rsidRPr="0020030D" w:rsidRDefault="0020030D" w:rsidP="0020030D">
      <w:pPr>
        <w:pStyle w:val="af"/>
        <w:rPr>
          <w:lang w:val="en-US"/>
        </w:rPr>
      </w:pPr>
    </w:p>
    <w:p w14:paraId="3E67617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return sub;</w:t>
      </w:r>
    </w:p>
    <w:p w14:paraId="1F12E015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322B54E7" w14:textId="77777777" w:rsidR="0020030D" w:rsidRPr="0020030D" w:rsidRDefault="0020030D" w:rsidP="0020030D">
      <w:pPr>
        <w:pStyle w:val="af"/>
        <w:rPr>
          <w:lang w:val="en-US"/>
        </w:rPr>
      </w:pPr>
    </w:p>
    <w:p w14:paraId="4365028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Умножение</w:t>
      </w:r>
    </w:p>
    <w:p w14:paraId="151DC78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 Multiply(Complex multee) {</w:t>
      </w:r>
    </w:p>
    <w:p w14:paraId="327BAC5B" w14:textId="77777777" w:rsidR="0020030D" w:rsidRPr="0020030D" w:rsidRDefault="0020030D" w:rsidP="0020030D">
      <w:pPr>
        <w:pStyle w:val="af"/>
        <w:rPr>
          <w:lang w:val="en-US"/>
        </w:rPr>
      </w:pPr>
    </w:p>
    <w:p w14:paraId="4D8FE8A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k1 = multee.re * (this.re + this.im);</w:t>
      </w:r>
    </w:p>
    <w:p w14:paraId="24DC9D4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k2 = this.re * (multee.im - multee.re);</w:t>
      </w:r>
    </w:p>
    <w:p w14:paraId="3E8B053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k3 = this.im * (multee.re + multee.im);</w:t>
      </w:r>
    </w:p>
    <w:p w14:paraId="7652CC17" w14:textId="77777777" w:rsidR="0020030D" w:rsidRPr="0020030D" w:rsidRDefault="0020030D" w:rsidP="0020030D">
      <w:pPr>
        <w:pStyle w:val="af"/>
        <w:rPr>
          <w:lang w:val="en-US"/>
        </w:rPr>
      </w:pPr>
    </w:p>
    <w:p w14:paraId="616C7D6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real_part = k1 - k3;</w:t>
      </w:r>
    </w:p>
    <w:p w14:paraId="1A139364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imaginary_part = k1 + k2;</w:t>
      </w:r>
    </w:p>
    <w:p w14:paraId="7C0A14ED" w14:textId="77777777" w:rsidR="0020030D" w:rsidRPr="0020030D" w:rsidRDefault="0020030D" w:rsidP="0020030D">
      <w:pPr>
        <w:pStyle w:val="af"/>
        <w:rPr>
          <w:lang w:val="en-US"/>
        </w:rPr>
      </w:pPr>
    </w:p>
    <w:p w14:paraId="29D1D1B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Complex mul = new Complex(real_part, imaginary_part);</w:t>
      </w:r>
    </w:p>
    <w:p w14:paraId="7168336C" w14:textId="77777777" w:rsidR="0020030D" w:rsidRPr="0020030D" w:rsidRDefault="0020030D" w:rsidP="0020030D">
      <w:pPr>
        <w:pStyle w:val="af"/>
        <w:rPr>
          <w:lang w:val="en-US"/>
        </w:rPr>
      </w:pPr>
    </w:p>
    <w:p w14:paraId="4589A86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return mul;</w:t>
      </w:r>
    </w:p>
    <w:p w14:paraId="4D0F308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5AC62142" w14:textId="77777777" w:rsidR="0020030D" w:rsidRPr="0020030D" w:rsidRDefault="0020030D" w:rsidP="0020030D">
      <w:pPr>
        <w:pStyle w:val="af"/>
        <w:rPr>
          <w:lang w:val="en-US"/>
        </w:rPr>
      </w:pPr>
    </w:p>
    <w:p w14:paraId="7DF6B5D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Деление</w:t>
      </w:r>
    </w:p>
    <w:p w14:paraId="7CABFE2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Complex Divide(Complex dividee) {</w:t>
      </w:r>
    </w:p>
    <w:p w14:paraId="6D413B2F" w14:textId="77777777" w:rsidR="0020030D" w:rsidRPr="0020030D" w:rsidRDefault="0020030D" w:rsidP="0020030D">
      <w:pPr>
        <w:pStyle w:val="af"/>
        <w:rPr>
          <w:lang w:val="en-US"/>
        </w:rPr>
      </w:pPr>
    </w:p>
    <w:p w14:paraId="7A887C5F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re_num = (this.re * dividee.re) + (this.im * dividee.im);</w:t>
      </w:r>
    </w:p>
    <w:p w14:paraId="611843E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re_den = (dividee.re * dividee.re + dividee.im * dividee.im);</w:t>
      </w:r>
    </w:p>
    <w:p w14:paraId="7AF26E80" w14:textId="77777777" w:rsidR="0020030D" w:rsidRPr="0020030D" w:rsidRDefault="0020030D" w:rsidP="0020030D">
      <w:pPr>
        <w:pStyle w:val="af"/>
        <w:rPr>
          <w:lang w:val="en-US"/>
        </w:rPr>
      </w:pPr>
    </w:p>
    <w:p w14:paraId="4186266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im_num = (this.im * dividee.re) - (this.re * dividee.im);</w:t>
      </w:r>
    </w:p>
    <w:p w14:paraId="527CFC3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int im_den = (dividee.re * dividee.re + dividee.im * dividee.im);</w:t>
      </w:r>
    </w:p>
    <w:p w14:paraId="1FE5856E" w14:textId="77777777" w:rsidR="0020030D" w:rsidRPr="0020030D" w:rsidRDefault="0020030D" w:rsidP="0020030D">
      <w:pPr>
        <w:pStyle w:val="af"/>
        <w:rPr>
          <w:lang w:val="en-US"/>
        </w:rPr>
      </w:pPr>
    </w:p>
    <w:p w14:paraId="433C9B9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Complex div = new Complex(</w:t>
      </w:r>
    </w:p>
    <w:p w14:paraId="0728AB8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re_num / re_den,</w:t>
      </w:r>
    </w:p>
    <w:p w14:paraId="3E49D13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im_num / im_den</w:t>
      </w:r>
    </w:p>
    <w:p w14:paraId="30ECA73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);</w:t>
      </w:r>
    </w:p>
    <w:p w14:paraId="01D6C5B7" w14:textId="77777777" w:rsidR="0020030D" w:rsidRPr="0020030D" w:rsidRDefault="0020030D" w:rsidP="0020030D">
      <w:pPr>
        <w:pStyle w:val="af"/>
        <w:rPr>
          <w:lang w:val="en-US"/>
        </w:rPr>
      </w:pPr>
    </w:p>
    <w:p w14:paraId="276BB8D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return div;</w:t>
      </w:r>
    </w:p>
    <w:p w14:paraId="6A9E4B1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55B3E3C2" w14:textId="77777777" w:rsidR="0020030D" w:rsidRPr="0020030D" w:rsidRDefault="0020030D" w:rsidP="0020030D">
      <w:pPr>
        <w:pStyle w:val="af"/>
        <w:rPr>
          <w:lang w:val="en-US"/>
        </w:rPr>
      </w:pPr>
    </w:p>
    <w:p w14:paraId="713575F8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Присвоение</w:t>
      </w:r>
    </w:p>
    <w:p w14:paraId="2AFBABE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void SetComplex(int re, int im) {</w:t>
      </w:r>
    </w:p>
    <w:p w14:paraId="13FE535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re = re;</w:t>
      </w:r>
    </w:p>
    <w:p w14:paraId="1ECF568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this.im = im;</w:t>
      </w:r>
    </w:p>
    <w:p w14:paraId="1337DF9A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}</w:t>
      </w:r>
    </w:p>
    <w:p w14:paraId="6189C6E6" w14:textId="77777777" w:rsidR="0020030D" w:rsidRPr="0020030D" w:rsidRDefault="0020030D" w:rsidP="0020030D">
      <w:pPr>
        <w:pStyle w:val="af"/>
        <w:rPr>
          <w:lang w:val="en-US"/>
        </w:rPr>
      </w:pPr>
    </w:p>
    <w:p w14:paraId="7DA048F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// </w:t>
      </w:r>
      <w:r>
        <w:t>Вывод</w:t>
      </w:r>
      <w:r w:rsidRPr="0020030D">
        <w:rPr>
          <w:lang w:val="en-US"/>
        </w:rPr>
        <w:t xml:space="preserve"> </w:t>
      </w:r>
      <w:r>
        <w:t>числа</w:t>
      </w:r>
    </w:p>
    <w:p w14:paraId="091CC6D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public String toString() {</w:t>
      </w:r>
    </w:p>
    <w:p w14:paraId="3003D655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String complex = re + " + i" + im;</w:t>
      </w:r>
    </w:p>
    <w:p w14:paraId="1E423A45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</w:t>
      </w:r>
      <w:r>
        <w:t>return complex;</w:t>
      </w:r>
    </w:p>
    <w:p w14:paraId="6DC2362A" w14:textId="77777777" w:rsidR="0020030D" w:rsidRDefault="0020030D" w:rsidP="0020030D">
      <w:pPr>
        <w:pStyle w:val="af"/>
      </w:pPr>
      <w:r>
        <w:t xml:space="preserve">  }</w:t>
      </w:r>
    </w:p>
    <w:p w14:paraId="5A992872" w14:textId="4EA4E5F0" w:rsidR="007546F6" w:rsidRDefault="0020030D" w:rsidP="0020030D">
      <w:pPr>
        <w:pStyle w:val="af"/>
      </w:pPr>
      <w:r>
        <w:t>}</w:t>
      </w:r>
    </w:p>
    <w:p w14:paraId="44284A5E" w14:textId="7C1D05CA" w:rsidR="007546F6" w:rsidRPr="001A53E5" w:rsidRDefault="007546F6" w:rsidP="007546F6">
      <w:pPr>
        <w:pStyle w:val="a8"/>
        <w:keepNext/>
        <w:jc w:val="left"/>
      </w:pPr>
      <w:r>
        <w:t>Листинг</w:t>
      </w:r>
      <w:r w:rsidRPr="004971CA">
        <w:t xml:space="preserve"> </w:t>
      </w:r>
      <w:r>
        <w:fldChar w:fldCharType="begin"/>
      </w:r>
      <w:r w:rsidRPr="004971CA">
        <w:instrText xml:space="preserve"> </w:instrText>
      </w:r>
      <w:r w:rsidRPr="007546F6">
        <w:rPr>
          <w:lang w:val="en-US"/>
        </w:rPr>
        <w:instrText>SEQ</w:instrText>
      </w:r>
      <w:r w:rsidRPr="004971CA">
        <w:instrText xml:space="preserve"> </w:instrText>
      </w:r>
      <w:r>
        <w:instrText>Листинг</w:instrText>
      </w:r>
      <w:r w:rsidRPr="004971CA">
        <w:instrText xml:space="preserve"> \* </w:instrText>
      </w:r>
      <w:r w:rsidRPr="007546F6">
        <w:rPr>
          <w:lang w:val="en-US"/>
        </w:rPr>
        <w:instrText>ARABIC</w:instrText>
      </w:r>
      <w:r w:rsidRPr="004971CA">
        <w:instrText xml:space="preserve"> </w:instrText>
      </w:r>
      <w:r>
        <w:fldChar w:fldCharType="separate"/>
      </w:r>
      <w:r w:rsidR="00DA5C6C" w:rsidRPr="00DA5C6C">
        <w:rPr>
          <w:noProof/>
        </w:rPr>
        <w:t>2</w:t>
      </w:r>
      <w:r>
        <w:fldChar w:fldCharType="end"/>
      </w:r>
      <w:r w:rsidRPr="004971CA">
        <w:t xml:space="preserve"> – </w:t>
      </w:r>
      <w:r w:rsidR="001A53E5">
        <w:t>Код основной программы задания 1</w:t>
      </w:r>
      <w:r w:rsidR="004971CA">
        <w:t xml:space="preserve"> (Подзадача 1)</w:t>
      </w:r>
    </w:p>
    <w:p w14:paraId="77AC6AD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>import java.util.InputMismatchException;</w:t>
      </w:r>
    </w:p>
    <w:p w14:paraId="2C8C708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>import java.util.Scanner;</w:t>
      </w:r>
    </w:p>
    <w:p w14:paraId="22C5FFE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>import java.util.Vector;</w:t>
      </w:r>
    </w:p>
    <w:p w14:paraId="20F7FDDE" w14:textId="77777777" w:rsidR="0020030D" w:rsidRPr="0020030D" w:rsidRDefault="0020030D" w:rsidP="0020030D">
      <w:pPr>
        <w:pStyle w:val="af"/>
        <w:rPr>
          <w:lang w:val="en-US"/>
        </w:rPr>
      </w:pPr>
    </w:p>
    <w:p w14:paraId="64D2EE2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>public class App {</w:t>
      </w:r>
    </w:p>
    <w:p w14:paraId="0B0783C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public static void main(String[] args) throws Exception {</w:t>
      </w:r>
    </w:p>
    <w:p w14:paraId="3A57E7FA" w14:textId="77777777" w:rsidR="0020030D" w:rsidRPr="0020030D" w:rsidRDefault="0020030D" w:rsidP="0020030D">
      <w:pPr>
        <w:pStyle w:val="af"/>
        <w:rPr>
          <w:lang w:val="en-US"/>
        </w:rPr>
      </w:pPr>
    </w:p>
    <w:p w14:paraId="596B248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System.out.println("</w:t>
      </w:r>
      <w:r>
        <w:t>Введите</w:t>
      </w:r>
      <w:r w:rsidRPr="0020030D">
        <w:rPr>
          <w:lang w:val="en-US"/>
        </w:rPr>
        <w:t xml:space="preserve"> n:");</w:t>
      </w:r>
    </w:p>
    <w:p w14:paraId="7E645C0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Scanner console = new Scanner(System.in);</w:t>
      </w:r>
    </w:p>
    <w:p w14:paraId="6B2B5959" w14:textId="77777777" w:rsidR="0020030D" w:rsidRPr="0020030D" w:rsidRDefault="0020030D" w:rsidP="0020030D">
      <w:pPr>
        <w:pStyle w:val="af"/>
        <w:rPr>
          <w:lang w:val="en-US"/>
        </w:rPr>
      </w:pPr>
    </w:p>
    <w:p w14:paraId="790F9F3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try {</w:t>
      </w:r>
    </w:p>
    <w:p w14:paraId="675D0DB9" w14:textId="77777777" w:rsidR="0020030D" w:rsidRPr="0020030D" w:rsidRDefault="0020030D" w:rsidP="0020030D">
      <w:pPr>
        <w:pStyle w:val="af"/>
        <w:rPr>
          <w:lang w:val="en-US"/>
        </w:rPr>
      </w:pPr>
    </w:p>
    <w:p w14:paraId="77E46A50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int n = console.nextInt();</w:t>
      </w:r>
    </w:p>
    <w:p w14:paraId="10CF85C9" w14:textId="77777777" w:rsidR="0020030D" w:rsidRPr="0020030D" w:rsidRDefault="0020030D" w:rsidP="0020030D">
      <w:pPr>
        <w:pStyle w:val="af"/>
        <w:rPr>
          <w:lang w:val="en-US"/>
        </w:rPr>
      </w:pPr>
    </w:p>
    <w:p w14:paraId="044C3A4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Vector&lt;Complex&gt; complex_1 = new Vector&lt;&gt;();</w:t>
      </w:r>
    </w:p>
    <w:p w14:paraId="7B64697D" w14:textId="77777777" w:rsidR="0020030D" w:rsidRPr="0020030D" w:rsidRDefault="0020030D" w:rsidP="0020030D">
      <w:pPr>
        <w:pStyle w:val="af"/>
        <w:rPr>
          <w:lang w:val="en-US"/>
        </w:rPr>
      </w:pPr>
    </w:p>
    <w:p w14:paraId="562FED5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for (int i = 0; i &lt; n; i++) {</w:t>
      </w:r>
    </w:p>
    <w:p w14:paraId="07B162CD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            </w:t>
      </w:r>
      <w:r>
        <w:t>System.out.println("Введите re для числа " + (i + 1) + "в векторе 1:");</w:t>
      </w:r>
    </w:p>
    <w:p w14:paraId="3B28026D" w14:textId="77777777" w:rsidR="0020030D" w:rsidRDefault="0020030D" w:rsidP="0020030D">
      <w:pPr>
        <w:pStyle w:val="af"/>
      </w:pPr>
      <w:r>
        <w:t xml:space="preserve">                int re = console.nextInt();</w:t>
      </w:r>
    </w:p>
    <w:p w14:paraId="08F1F308" w14:textId="77777777" w:rsidR="0020030D" w:rsidRDefault="0020030D" w:rsidP="0020030D">
      <w:pPr>
        <w:pStyle w:val="af"/>
      </w:pPr>
      <w:r>
        <w:t xml:space="preserve">                System.out.println("Введите im для числа " + (i + 1) + "в векторе 1:");</w:t>
      </w:r>
    </w:p>
    <w:p w14:paraId="45052ECE" w14:textId="77777777" w:rsidR="0020030D" w:rsidRPr="0020030D" w:rsidRDefault="0020030D" w:rsidP="0020030D">
      <w:pPr>
        <w:pStyle w:val="af"/>
        <w:rPr>
          <w:lang w:val="en-US"/>
        </w:rPr>
      </w:pPr>
      <w:r>
        <w:t xml:space="preserve">                </w:t>
      </w:r>
      <w:r w:rsidRPr="0020030D">
        <w:rPr>
          <w:lang w:val="en-US"/>
        </w:rPr>
        <w:t>int im = console.nextInt();</w:t>
      </w:r>
    </w:p>
    <w:p w14:paraId="72E177D0" w14:textId="77777777" w:rsidR="0020030D" w:rsidRPr="0020030D" w:rsidRDefault="0020030D" w:rsidP="0020030D">
      <w:pPr>
        <w:pStyle w:val="af"/>
        <w:rPr>
          <w:lang w:val="en-US"/>
        </w:rPr>
      </w:pPr>
    </w:p>
    <w:p w14:paraId="4EBE64B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    complex_1.add(new Complex(re, im));</w:t>
      </w:r>
    </w:p>
    <w:p w14:paraId="792BA25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}</w:t>
      </w:r>
    </w:p>
    <w:p w14:paraId="1A00C5B8" w14:textId="77777777" w:rsidR="0020030D" w:rsidRPr="0020030D" w:rsidRDefault="0020030D" w:rsidP="0020030D">
      <w:pPr>
        <w:pStyle w:val="af"/>
        <w:rPr>
          <w:lang w:val="en-US"/>
        </w:rPr>
      </w:pPr>
    </w:p>
    <w:p w14:paraId="2AADE81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Vector&lt;Complex&gt; complex_2 = new Vector&lt;&gt;();</w:t>
      </w:r>
    </w:p>
    <w:p w14:paraId="6CAE197D" w14:textId="77777777" w:rsidR="0020030D" w:rsidRPr="0020030D" w:rsidRDefault="0020030D" w:rsidP="0020030D">
      <w:pPr>
        <w:pStyle w:val="af"/>
        <w:rPr>
          <w:lang w:val="en-US"/>
        </w:rPr>
      </w:pPr>
    </w:p>
    <w:p w14:paraId="6E14CDC3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for (int i = 0; i &lt; n; i++) {</w:t>
      </w:r>
    </w:p>
    <w:p w14:paraId="2F26ADB3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            </w:t>
      </w:r>
      <w:r>
        <w:t>System.out.println("Введите re для числа " + (i + 1) + "в векторе 2:");</w:t>
      </w:r>
    </w:p>
    <w:p w14:paraId="79E2693E" w14:textId="77777777" w:rsidR="0020030D" w:rsidRDefault="0020030D" w:rsidP="0020030D">
      <w:pPr>
        <w:pStyle w:val="af"/>
      </w:pPr>
      <w:r>
        <w:t xml:space="preserve">                int re = console.nextInt();</w:t>
      </w:r>
    </w:p>
    <w:p w14:paraId="7DEC58B8" w14:textId="77777777" w:rsidR="0020030D" w:rsidRDefault="0020030D" w:rsidP="0020030D">
      <w:pPr>
        <w:pStyle w:val="af"/>
      </w:pPr>
      <w:r>
        <w:t xml:space="preserve">                System.out.println("Введите im для числа " + (i + 1) + "в векторе 2:");</w:t>
      </w:r>
    </w:p>
    <w:p w14:paraId="6F148BF1" w14:textId="77777777" w:rsidR="0020030D" w:rsidRPr="0020030D" w:rsidRDefault="0020030D" w:rsidP="0020030D">
      <w:pPr>
        <w:pStyle w:val="af"/>
        <w:rPr>
          <w:lang w:val="en-US"/>
        </w:rPr>
      </w:pPr>
      <w:r>
        <w:t xml:space="preserve">                </w:t>
      </w:r>
      <w:r w:rsidRPr="0020030D">
        <w:rPr>
          <w:lang w:val="en-US"/>
        </w:rPr>
        <w:t>int im = console.nextInt();</w:t>
      </w:r>
    </w:p>
    <w:p w14:paraId="02499B8F" w14:textId="77777777" w:rsidR="0020030D" w:rsidRPr="0020030D" w:rsidRDefault="0020030D" w:rsidP="0020030D">
      <w:pPr>
        <w:pStyle w:val="af"/>
        <w:rPr>
          <w:lang w:val="en-US"/>
        </w:rPr>
      </w:pPr>
    </w:p>
    <w:p w14:paraId="5CE16BE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    complex_2.add(new Complex(re, im));</w:t>
      </w:r>
    </w:p>
    <w:p w14:paraId="4EF65F08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}</w:t>
      </w:r>
    </w:p>
    <w:p w14:paraId="5CA89105" w14:textId="77777777" w:rsidR="0020030D" w:rsidRPr="0020030D" w:rsidRDefault="0020030D" w:rsidP="0020030D">
      <w:pPr>
        <w:pStyle w:val="af"/>
        <w:rPr>
          <w:lang w:val="en-US"/>
        </w:rPr>
      </w:pPr>
    </w:p>
    <w:p w14:paraId="49D041DC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PrintVector(complex_1);</w:t>
      </w:r>
    </w:p>
    <w:p w14:paraId="557B74F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lastRenderedPageBreak/>
        <w:t xml:space="preserve">            PrintVector(complex_2);</w:t>
      </w:r>
    </w:p>
    <w:p w14:paraId="7C4395C6" w14:textId="77777777" w:rsidR="0020030D" w:rsidRPr="0020030D" w:rsidRDefault="0020030D" w:rsidP="0020030D">
      <w:pPr>
        <w:pStyle w:val="af"/>
        <w:rPr>
          <w:lang w:val="en-US"/>
        </w:rPr>
      </w:pPr>
    </w:p>
    <w:p w14:paraId="47D5CFE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Vector&lt;Complex&gt; result = SumVectors(complex_1, complex_2);</w:t>
      </w:r>
    </w:p>
    <w:p w14:paraId="7095BE3C" w14:textId="77777777" w:rsidR="0020030D" w:rsidRPr="0020030D" w:rsidRDefault="0020030D" w:rsidP="0020030D">
      <w:pPr>
        <w:pStyle w:val="af"/>
        <w:rPr>
          <w:lang w:val="en-US"/>
        </w:rPr>
      </w:pPr>
    </w:p>
    <w:p w14:paraId="3BB0048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PrintVector(result);</w:t>
      </w:r>
    </w:p>
    <w:p w14:paraId="6AAA64EA" w14:textId="77777777" w:rsidR="0020030D" w:rsidRPr="0020030D" w:rsidRDefault="0020030D" w:rsidP="0020030D">
      <w:pPr>
        <w:pStyle w:val="af"/>
        <w:rPr>
          <w:lang w:val="en-US"/>
        </w:rPr>
      </w:pPr>
    </w:p>
    <w:p w14:paraId="25EE55DA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} catch (InputMismatchException e) {</w:t>
      </w:r>
    </w:p>
    <w:p w14:paraId="436054CD" w14:textId="77777777" w:rsidR="0020030D" w:rsidRPr="0020030D" w:rsidRDefault="0020030D" w:rsidP="0020030D">
      <w:pPr>
        <w:pStyle w:val="af"/>
        <w:rPr>
          <w:lang w:val="en-US"/>
        </w:rPr>
      </w:pPr>
    </w:p>
    <w:p w14:paraId="61A216AF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        </w:t>
      </w:r>
      <w:r>
        <w:t>System.out.println("Неверный формат введенных данных: допустимы только целые числа");</w:t>
      </w:r>
    </w:p>
    <w:p w14:paraId="224D2C17" w14:textId="77777777" w:rsidR="0020030D" w:rsidRDefault="0020030D" w:rsidP="0020030D">
      <w:pPr>
        <w:pStyle w:val="af"/>
      </w:pPr>
    </w:p>
    <w:p w14:paraId="05A13325" w14:textId="77777777" w:rsidR="0020030D" w:rsidRDefault="0020030D" w:rsidP="0020030D">
      <w:pPr>
        <w:pStyle w:val="af"/>
      </w:pPr>
      <w:r>
        <w:t xml:space="preserve">        } catch (OutOfMemoryError e) {</w:t>
      </w:r>
    </w:p>
    <w:p w14:paraId="1433BC2E" w14:textId="77777777" w:rsidR="0020030D" w:rsidRDefault="0020030D" w:rsidP="0020030D">
      <w:pPr>
        <w:pStyle w:val="af"/>
      </w:pPr>
    </w:p>
    <w:p w14:paraId="1FC6EADC" w14:textId="77777777" w:rsidR="0020030D" w:rsidRDefault="0020030D" w:rsidP="0020030D">
      <w:pPr>
        <w:pStyle w:val="af"/>
      </w:pPr>
      <w:r>
        <w:t xml:space="preserve">            System.out.println("Не хватает памяти для списка");</w:t>
      </w:r>
    </w:p>
    <w:p w14:paraId="2D2CAB9A" w14:textId="77777777" w:rsidR="0020030D" w:rsidRDefault="0020030D" w:rsidP="0020030D">
      <w:pPr>
        <w:pStyle w:val="af"/>
      </w:pPr>
    </w:p>
    <w:p w14:paraId="25BFF6D5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t xml:space="preserve">        </w:t>
      </w:r>
      <w:r w:rsidRPr="0020030D">
        <w:rPr>
          <w:lang w:val="en-US"/>
        </w:rPr>
        <w:t>} catch (ArithmeticException e) {</w:t>
      </w:r>
    </w:p>
    <w:p w14:paraId="506D1295" w14:textId="77777777" w:rsidR="0020030D" w:rsidRPr="0020030D" w:rsidRDefault="0020030D" w:rsidP="0020030D">
      <w:pPr>
        <w:pStyle w:val="af"/>
        <w:rPr>
          <w:lang w:val="en-US"/>
        </w:rPr>
      </w:pPr>
    </w:p>
    <w:p w14:paraId="036EC9BB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System.out.println(e);</w:t>
      </w:r>
    </w:p>
    <w:p w14:paraId="4C3DB81D" w14:textId="77777777" w:rsidR="0020030D" w:rsidRPr="0020030D" w:rsidRDefault="0020030D" w:rsidP="0020030D">
      <w:pPr>
        <w:pStyle w:val="af"/>
        <w:rPr>
          <w:lang w:val="en-US"/>
        </w:rPr>
      </w:pPr>
    </w:p>
    <w:p w14:paraId="76CD1EAD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} catch (Exception e) {</w:t>
      </w:r>
    </w:p>
    <w:p w14:paraId="361ED380" w14:textId="77777777" w:rsidR="0020030D" w:rsidRPr="0020030D" w:rsidRDefault="0020030D" w:rsidP="0020030D">
      <w:pPr>
        <w:pStyle w:val="af"/>
        <w:rPr>
          <w:lang w:val="en-US"/>
        </w:rPr>
      </w:pPr>
    </w:p>
    <w:p w14:paraId="57A4AAB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System.out.println("</w:t>
      </w:r>
      <w:r>
        <w:t>Что</w:t>
      </w:r>
      <w:r w:rsidRPr="0020030D">
        <w:rPr>
          <w:lang w:val="en-US"/>
        </w:rPr>
        <w:t>-</w:t>
      </w:r>
      <w:r>
        <w:t>то</w:t>
      </w:r>
      <w:r w:rsidRPr="0020030D">
        <w:rPr>
          <w:lang w:val="en-US"/>
        </w:rPr>
        <w:t xml:space="preserve"> </w:t>
      </w:r>
      <w:r>
        <w:t>пошло</w:t>
      </w:r>
      <w:r w:rsidRPr="0020030D">
        <w:rPr>
          <w:lang w:val="en-US"/>
        </w:rPr>
        <w:t xml:space="preserve"> </w:t>
      </w:r>
      <w:r>
        <w:t>не</w:t>
      </w:r>
      <w:r w:rsidRPr="0020030D">
        <w:rPr>
          <w:lang w:val="en-US"/>
        </w:rPr>
        <w:t xml:space="preserve"> </w:t>
      </w:r>
      <w:r>
        <w:t>так</w:t>
      </w:r>
      <w:r w:rsidRPr="0020030D">
        <w:rPr>
          <w:lang w:val="en-US"/>
        </w:rPr>
        <w:t>");</w:t>
      </w:r>
    </w:p>
    <w:p w14:paraId="6335364B" w14:textId="77777777" w:rsidR="0020030D" w:rsidRPr="0020030D" w:rsidRDefault="0020030D" w:rsidP="0020030D">
      <w:pPr>
        <w:pStyle w:val="af"/>
        <w:rPr>
          <w:lang w:val="en-US"/>
        </w:rPr>
      </w:pPr>
    </w:p>
    <w:p w14:paraId="0B70CDF7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    </w:t>
      </w:r>
      <w:r>
        <w:t>} finally {</w:t>
      </w:r>
    </w:p>
    <w:p w14:paraId="019A33BB" w14:textId="77777777" w:rsidR="0020030D" w:rsidRDefault="0020030D" w:rsidP="0020030D">
      <w:pPr>
        <w:pStyle w:val="af"/>
      </w:pPr>
    </w:p>
    <w:p w14:paraId="13BF4CDA" w14:textId="77777777" w:rsidR="0020030D" w:rsidRDefault="0020030D" w:rsidP="0020030D">
      <w:pPr>
        <w:pStyle w:val="af"/>
      </w:pPr>
      <w:r>
        <w:t xml:space="preserve">            console.close();</w:t>
      </w:r>
    </w:p>
    <w:p w14:paraId="2CF3F85A" w14:textId="77777777" w:rsidR="0020030D" w:rsidRDefault="0020030D" w:rsidP="0020030D">
      <w:pPr>
        <w:pStyle w:val="af"/>
      </w:pPr>
    </w:p>
    <w:p w14:paraId="268B59AB" w14:textId="77777777" w:rsidR="0020030D" w:rsidRDefault="0020030D" w:rsidP="0020030D">
      <w:pPr>
        <w:pStyle w:val="af"/>
      </w:pPr>
      <w:r>
        <w:t xml:space="preserve">        }       </w:t>
      </w:r>
    </w:p>
    <w:p w14:paraId="4AFBC375" w14:textId="77777777" w:rsidR="0020030D" w:rsidRDefault="0020030D" w:rsidP="0020030D">
      <w:pPr>
        <w:pStyle w:val="af"/>
      </w:pPr>
    </w:p>
    <w:p w14:paraId="378648E4" w14:textId="77777777" w:rsidR="0020030D" w:rsidRDefault="0020030D" w:rsidP="0020030D">
      <w:pPr>
        <w:pStyle w:val="af"/>
      </w:pPr>
      <w:r>
        <w:t xml:space="preserve">    }</w:t>
      </w:r>
    </w:p>
    <w:p w14:paraId="35A72BD8" w14:textId="77777777" w:rsidR="0020030D" w:rsidRDefault="0020030D" w:rsidP="0020030D">
      <w:pPr>
        <w:pStyle w:val="af"/>
      </w:pPr>
    </w:p>
    <w:p w14:paraId="6949CF37" w14:textId="77777777" w:rsidR="0020030D" w:rsidRDefault="0020030D" w:rsidP="0020030D">
      <w:pPr>
        <w:pStyle w:val="af"/>
      </w:pPr>
    </w:p>
    <w:p w14:paraId="4F9F515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private static void PrintVector(Vector&lt;Complex&gt; vector) {</w:t>
      </w:r>
    </w:p>
    <w:p w14:paraId="2E0040B6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System.out.print("[");</w:t>
      </w:r>
    </w:p>
    <w:p w14:paraId="5ABF523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for (int i = 0; i &lt; vector.size(); i++) {            </w:t>
      </w:r>
    </w:p>
    <w:p w14:paraId="78C3035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System.out.print(vector.get(i).toString());</w:t>
      </w:r>
    </w:p>
    <w:p w14:paraId="6C64133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if (i != vector.size() - 1) System.out.print(", ");</w:t>
      </w:r>
    </w:p>
    <w:p w14:paraId="56432E6E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}</w:t>
      </w:r>
    </w:p>
    <w:p w14:paraId="6A590401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System.out.print("]\n");</w:t>
      </w:r>
    </w:p>
    <w:p w14:paraId="73FB969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}</w:t>
      </w:r>
    </w:p>
    <w:p w14:paraId="15CD2534" w14:textId="77777777" w:rsidR="0020030D" w:rsidRPr="0020030D" w:rsidRDefault="0020030D" w:rsidP="0020030D">
      <w:pPr>
        <w:pStyle w:val="af"/>
        <w:rPr>
          <w:lang w:val="en-US"/>
        </w:rPr>
      </w:pPr>
    </w:p>
    <w:p w14:paraId="7A19099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private static Vector&lt;Complex&gt; SumVectors(Vector&lt;Complex&gt; a, Vector&lt;Complex&gt; b) {</w:t>
      </w:r>
    </w:p>
    <w:p w14:paraId="2D91CD8F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Vector&lt;Complex&gt; result = new Vector&lt;&gt;();</w:t>
      </w:r>
    </w:p>
    <w:p w14:paraId="4D87A969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for (int i = 0; i &lt; a.size(); i++) {</w:t>
      </w:r>
    </w:p>
    <w:p w14:paraId="687AFF67" w14:textId="77777777" w:rsidR="0020030D" w:rsidRPr="0020030D" w:rsidRDefault="0020030D" w:rsidP="0020030D">
      <w:pPr>
        <w:pStyle w:val="af"/>
        <w:rPr>
          <w:lang w:val="en-US"/>
        </w:rPr>
      </w:pPr>
      <w:r w:rsidRPr="0020030D">
        <w:rPr>
          <w:lang w:val="en-US"/>
        </w:rPr>
        <w:t xml:space="preserve">            result.add(a.get(i).Add(b.get(i)));</w:t>
      </w:r>
    </w:p>
    <w:p w14:paraId="51A4FF96" w14:textId="77777777" w:rsidR="0020030D" w:rsidRDefault="0020030D" w:rsidP="0020030D">
      <w:pPr>
        <w:pStyle w:val="af"/>
      </w:pPr>
      <w:r w:rsidRPr="0020030D">
        <w:rPr>
          <w:lang w:val="en-US"/>
        </w:rPr>
        <w:t xml:space="preserve">        </w:t>
      </w:r>
      <w:r>
        <w:t>}</w:t>
      </w:r>
    </w:p>
    <w:p w14:paraId="41EE1048" w14:textId="77777777" w:rsidR="0020030D" w:rsidRDefault="0020030D" w:rsidP="0020030D">
      <w:pPr>
        <w:pStyle w:val="af"/>
      </w:pPr>
      <w:r>
        <w:t xml:space="preserve">        return result;</w:t>
      </w:r>
    </w:p>
    <w:p w14:paraId="64F37E7C" w14:textId="77777777" w:rsidR="0020030D" w:rsidRDefault="0020030D" w:rsidP="0020030D">
      <w:pPr>
        <w:pStyle w:val="af"/>
      </w:pPr>
      <w:r>
        <w:t xml:space="preserve">    }</w:t>
      </w:r>
    </w:p>
    <w:p w14:paraId="55E19952" w14:textId="6C483D33" w:rsidR="007546F6" w:rsidRPr="007546F6" w:rsidRDefault="0020030D" w:rsidP="0020030D">
      <w:pPr>
        <w:pStyle w:val="af"/>
      </w:pPr>
      <w:r>
        <w:t>}</w:t>
      </w:r>
    </w:p>
    <w:p w14:paraId="71C90422" w14:textId="247F9BEE" w:rsidR="00101058" w:rsidRDefault="00101058" w:rsidP="00101058">
      <w:pPr>
        <w:pStyle w:val="a0"/>
      </w:pPr>
      <w:r>
        <w:t xml:space="preserve">Приведем результаты </w:t>
      </w:r>
      <w:r w:rsidR="00D81993">
        <w:t>обработки нескольких исключительных ситуаций</w:t>
      </w:r>
      <w:r>
        <w:t>.</w:t>
      </w:r>
    </w:p>
    <w:p w14:paraId="02B251AD" w14:textId="0B67B9CA" w:rsidR="00101058" w:rsidRDefault="00101058" w:rsidP="00101058">
      <w:pPr>
        <w:pStyle w:val="a0"/>
        <w:keepNext/>
        <w:ind w:firstLine="0"/>
        <w:jc w:val="center"/>
      </w:pPr>
    </w:p>
    <w:p w14:paraId="168CF4C2" w14:textId="5EFE1FEE" w:rsidR="00F13D2E" w:rsidRDefault="0020030D" w:rsidP="00101058">
      <w:pPr>
        <w:pStyle w:val="a0"/>
        <w:keepNext/>
        <w:ind w:firstLine="0"/>
        <w:jc w:val="center"/>
      </w:pPr>
      <w:r w:rsidRPr="00FD75EE">
        <w:rPr>
          <w:noProof/>
          <w:lang w:eastAsia="ja-JP"/>
        </w:rPr>
        <w:drawing>
          <wp:inline distT="0" distB="0" distL="0" distR="0" wp14:anchorId="561BC474" wp14:editId="03444468">
            <wp:extent cx="4944089" cy="85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170"/>
                    <a:stretch/>
                  </pic:blipFill>
                  <pic:spPr bwMode="auto">
                    <a:xfrm>
                      <a:off x="0" y="0"/>
                      <a:ext cx="4961736" cy="85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8A46" w14:textId="72DE35F9" w:rsidR="00101058" w:rsidRDefault="00101058" w:rsidP="00101058">
      <w:pPr>
        <w:pStyle w:val="a8"/>
      </w:pPr>
      <w:r>
        <w:t xml:space="preserve">Рисунок </w:t>
      </w:r>
      <w:fldSimple w:instr=" SEQ Рисунок \* ARABIC ">
        <w:r w:rsidR="00267099">
          <w:rPr>
            <w:noProof/>
          </w:rPr>
          <w:t>1</w:t>
        </w:r>
      </w:fldSimple>
      <w:r>
        <w:t xml:space="preserve"> – Результат</w:t>
      </w:r>
      <w:r w:rsidR="00F13D2E">
        <w:t>ы</w:t>
      </w:r>
      <w:r>
        <w:t xml:space="preserve"> выполнения варианта задания 1</w:t>
      </w:r>
    </w:p>
    <w:p w14:paraId="41051513" w14:textId="61487B2E" w:rsidR="00D81993" w:rsidRDefault="0020030D" w:rsidP="005D36E6">
      <w:pPr>
        <w:pStyle w:val="a0"/>
      </w:pPr>
      <w:r w:rsidRPr="0020030D">
        <w:t>9.</w:t>
      </w:r>
      <w:r w:rsidRPr="0020030D">
        <w:tab/>
        <w:t>Определить класс Квадратное уравнение. Класс должен содержать несколько конструкторов. Реализовать методы для поиска корней, экстремумов, а также интервалов убывания/возрастания. Создать массив объектов и определить наибольшие и наименьшие по значению корни.</w:t>
      </w:r>
    </w:p>
    <w:p w14:paraId="4387CE04" w14:textId="16C1CFA2" w:rsidR="005D36E6" w:rsidRDefault="005D36E6" w:rsidP="005D36E6">
      <w:pPr>
        <w:pStyle w:val="a8"/>
        <w:keepNext/>
        <w:jc w:val="left"/>
      </w:pPr>
      <w:r>
        <w:t xml:space="preserve">Листинг </w:t>
      </w:r>
      <w:fldSimple w:instr=" SEQ Листинг \* ARABIC ">
        <w:r w:rsidR="00DA5C6C">
          <w:rPr>
            <w:noProof/>
          </w:rPr>
          <w:t>3</w:t>
        </w:r>
      </w:fldSimple>
      <w:r>
        <w:t xml:space="preserve"> – Код основной программы</w:t>
      </w:r>
    </w:p>
    <w:p w14:paraId="5907E7A3" w14:textId="77777777" w:rsidR="00FA2E38" w:rsidRPr="00FA2E38" w:rsidRDefault="00FA2E38" w:rsidP="00FA2E38">
      <w:pPr>
        <w:pStyle w:val="af"/>
      </w:pPr>
      <w:r w:rsidRPr="00FA2E38">
        <w:rPr>
          <w:lang w:val="en-US"/>
        </w:rPr>
        <w:t>import</w:t>
      </w:r>
      <w:r w:rsidRPr="00FA2E38">
        <w:t xml:space="preserve"> </w:t>
      </w:r>
      <w:r w:rsidRPr="00FA2E38">
        <w:rPr>
          <w:lang w:val="en-US"/>
        </w:rPr>
        <w:t>java</w:t>
      </w:r>
      <w:r w:rsidRPr="00FA2E38">
        <w:t>.</w:t>
      </w:r>
      <w:r w:rsidRPr="00FA2E38">
        <w:rPr>
          <w:lang w:val="en-US"/>
        </w:rPr>
        <w:t>util</w:t>
      </w:r>
      <w:r w:rsidRPr="00FA2E38">
        <w:t>.</w:t>
      </w:r>
      <w:r w:rsidRPr="00FA2E38">
        <w:rPr>
          <w:lang w:val="en-US"/>
        </w:rPr>
        <w:t>ArrayList</w:t>
      </w:r>
      <w:r w:rsidRPr="00FA2E38">
        <w:t>;</w:t>
      </w:r>
    </w:p>
    <w:p w14:paraId="1F4E42D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>import java.util.Collections;</w:t>
      </w:r>
    </w:p>
    <w:p w14:paraId="1866F7CB" w14:textId="77777777" w:rsidR="00FA2E38" w:rsidRPr="00FA2E38" w:rsidRDefault="00FA2E38" w:rsidP="00FA2E38">
      <w:pPr>
        <w:pStyle w:val="af"/>
        <w:rPr>
          <w:lang w:val="en-US"/>
        </w:rPr>
      </w:pPr>
    </w:p>
    <w:p w14:paraId="413CD76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>public class App {</w:t>
      </w:r>
    </w:p>
    <w:p w14:paraId="561F534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public static void main(String[] args) throws Exception {</w:t>
      </w:r>
    </w:p>
    <w:p w14:paraId="0ACB40C9" w14:textId="77777777" w:rsidR="00FA2E38" w:rsidRPr="00FA2E38" w:rsidRDefault="00FA2E38" w:rsidP="00FA2E38">
      <w:pPr>
        <w:pStyle w:val="af"/>
        <w:rPr>
          <w:lang w:val="en-US"/>
        </w:rPr>
      </w:pPr>
    </w:p>
    <w:p w14:paraId="32811F0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try {</w:t>
      </w:r>
    </w:p>
    <w:p w14:paraId="1E8F6E3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quareEquation one = new SquareEquation(1, 5, 1);</w:t>
      </w:r>
    </w:p>
    <w:p w14:paraId="7F83E95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quareEquation two = new SquareEquation(5, 2, 3);</w:t>
      </w:r>
    </w:p>
    <w:p w14:paraId="029B21F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quareEquation three = new SquareEquation(6, -17, 12);</w:t>
      </w:r>
    </w:p>
    <w:p w14:paraId="14720015" w14:textId="77777777" w:rsidR="00FA2E38" w:rsidRPr="00FA2E38" w:rsidRDefault="00FA2E38" w:rsidP="00FA2E38">
      <w:pPr>
        <w:pStyle w:val="af"/>
        <w:rPr>
          <w:lang w:val="en-US"/>
        </w:rPr>
      </w:pPr>
    </w:p>
    <w:p w14:paraId="7479DDD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ArrayList&lt;Double&gt; roots = new ArrayList&lt;&gt;();</w:t>
      </w:r>
    </w:p>
    <w:p w14:paraId="023FE157" w14:textId="77777777" w:rsidR="00FA2E38" w:rsidRPr="00FA2E38" w:rsidRDefault="00FA2E38" w:rsidP="00FA2E38">
      <w:pPr>
        <w:pStyle w:val="af"/>
        <w:rPr>
          <w:lang w:val="en-US"/>
        </w:rPr>
      </w:pPr>
    </w:p>
    <w:p w14:paraId="67B4797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roots.addAll(one.FindRoots());</w:t>
      </w:r>
    </w:p>
    <w:p w14:paraId="11A54A5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roots.addAll(two.FindRoots());</w:t>
      </w:r>
    </w:p>
    <w:p w14:paraId="0D21B03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roots.addAll(three.FindRoots());</w:t>
      </w:r>
    </w:p>
    <w:p w14:paraId="6072FCAF" w14:textId="77777777" w:rsidR="00FA2E38" w:rsidRPr="00FA2E38" w:rsidRDefault="00FA2E38" w:rsidP="00FA2E38">
      <w:pPr>
        <w:pStyle w:val="af"/>
        <w:rPr>
          <w:lang w:val="en-US"/>
        </w:rPr>
      </w:pPr>
    </w:p>
    <w:p w14:paraId="3654AE5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ystem.out.println(Collections.max(roots));</w:t>
      </w:r>
    </w:p>
    <w:p w14:paraId="69B07D71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ystem.out.println(Collections.min(roots));</w:t>
      </w:r>
    </w:p>
    <w:p w14:paraId="32C94958" w14:textId="77777777" w:rsidR="00FA2E38" w:rsidRPr="00FA2E38" w:rsidRDefault="00FA2E38" w:rsidP="00FA2E38">
      <w:pPr>
        <w:pStyle w:val="af"/>
        <w:rPr>
          <w:lang w:val="en-US"/>
        </w:rPr>
      </w:pPr>
    </w:p>
    <w:p w14:paraId="6F0F810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} catch (OutOfMemoryError e) {</w:t>
      </w:r>
    </w:p>
    <w:p w14:paraId="40D584AB" w14:textId="77777777" w:rsidR="00FA2E38" w:rsidRPr="00FA2E38" w:rsidRDefault="00FA2E38" w:rsidP="00FA2E38">
      <w:pPr>
        <w:pStyle w:val="af"/>
        <w:rPr>
          <w:lang w:val="en-US"/>
        </w:rPr>
      </w:pPr>
    </w:p>
    <w:p w14:paraId="5A4F64A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ystem.out.println("Не хватает памяти для списка");</w:t>
      </w:r>
    </w:p>
    <w:p w14:paraId="32D5D814" w14:textId="77777777" w:rsidR="00FA2E38" w:rsidRPr="00FA2E38" w:rsidRDefault="00FA2E38" w:rsidP="00FA2E38">
      <w:pPr>
        <w:pStyle w:val="af"/>
        <w:rPr>
          <w:lang w:val="en-US"/>
        </w:rPr>
      </w:pPr>
    </w:p>
    <w:p w14:paraId="50CF3694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} catch (ArithmeticException e) {</w:t>
      </w:r>
    </w:p>
    <w:p w14:paraId="386DB843" w14:textId="77777777" w:rsidR="00FA2E38" w:rsidRPr="00FA2E38" w:rsidRDefault="00FA2E38" w:rsidP="00FA2E38">
      <w:pPr>
        <w:pStyle w:val="af"/>
        <w:rPr>
          <w:lang w:val="en-US"/>
        </w:rPr>
      </w:pPr>
    </w:p>
    <w:p w14:paraId="6442BCC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ystem.out.println(e);</w:t>
      </w:r>
    </w:p>
    <w:p w14:paraId="6F510158" w14:textId="77777777" w:rsidR="00FA2E38" w:rsidRPr="00FA2E38" w:rsidRDefault="00FA2E38" w:rsidP="00FA2E38">
      <w:pPr>
        <w:pStyle w:val="af"/>
        <w:rPr>
          <w:lang w:val="en-US"/>
        </w:rPr>
      </w:pPr>
    </w:p>
    <w:p w14:paraId="11AD921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} catch (Exception e) {</w:t>
      </w:r>
    </w:p>
    <w:p w14:paraId="4ACB5A32" w14:textId="77777777" w:rsidR="00FA2E38" w:rsidRPr="00FA2E38" w:rsidRDefault="00FA2E38" w:rsidP="00FA2E38">
      <w:pPr>
        <w:pStyle w:val="af"/>
        <w:rPr>
          <w:lang w:val="en-US"/>
        </w:rPr>
      </w:pPr>
    </w:p>
    <w:p w14:paraId="76500D1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System.out.println("Что-то пошло не так");</w:t>
      </w:r>
    </w:p>
    <w:p w14:paraId="781274BB" w14:textId="77777777" w:rsidR="00FA2E38" w:rsidRPr="00FA2E38" w:rsidRDefault="00FA2E38" w:rsidP="00FA2E38">
      <w:pPr>
        <w:pStyle w:val="af"/>
        <w:rPr>
          <w:lang w:val="en-US"/>
        </w:rPr>
      </w:pPr>
    </w:p>
    <w:p w14:paraId="77151A4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}        </w:t>
      </w:r>
    </w:p>
    <w:p w14:paraId="7F9CEDE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</w:t>
      </w:r>
    </w:p>
    <w:p w14:paraId="425EA87B" w14:textId="77777777" w:rsidR="00FA2E38" w:rsidRPr="00FA2E38" w:rsidRDefault="00FA2E38" w:rsidP="00FA2E38">
      <w:pPr>
        <w:pStyle w:val="af"/>
        <w:rPr>
          <w:lang w:val="en-US"/>
        </w:rPr>
      </w:pPr>
    </w:p>
    <w:p w14:paraId="4472452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6DC262E0" w14:textId="6ED30A02" w:rsidR="00005784" w:rsidRPr="00472B96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>}</w:t>
      </w:r>
    </w:p>
    <w:p w14:paraId="658F2A9F" w14:textId="75429EA0" w:rsidR="00005784" w:rsidRPr="00005784" w:rsidRDefault="00005784" w:rsidP="00005784">
      <w:pPr>
        <w:pStyle w:val="a8"/>
        <w:keepNext/>
        <w:jc w:val="left"/>
        <w:rPr>
          <w:lang w:val="en-US"/>
        </w:rPr>
      </w:pPr>
      <w:r>
        <w:lastRenderedPageBreak/>
        <w:t>Листинг</w:t>
      </w:r>
      <w:r w:rsidRPr="00005784">
        <w:rPr>
          <w:lang w:val="en-US"/>
        </w:rPr>
        <w:t xml:space="preserve"> </w:t>
      </w:r>
      <w:r>
        <w:fldChar w:fldCharType="begin"/>
      </w:r>
      <w:r w:rsidRPr="00005784">
        <w:rPr>
          <w:lang w:val="en-US"/>
        </w:rPr>
        <w:instrText xml:space="preserve"> SEQ </w:instrText>
      </w:r>
      <w:r>
        <w:instrText>Листинг</w:instrText>
      </w:r>
      <w:r w:rsidRPr="00005784">
        <w:rPr>
          <w:lang w:val="en-US"/>
        </w:rPr>
        <w:instrText xml:space="preserve"> \* ARABIC </w:instrText>
      </w:r>
      <w:r>
        <w:fldChar w:fldCharType="separate"/>
      </w:r>
      <w:r w:rsidR="00DA5C6C">
        <w:rPr>
          <w:noProof/>
          <w:lang w:val="en-US"/>
        </w:rPr>
        <w:t>4</w:t>
      </w:r>
      <w:r>
        <w:fldChar w:fldCharType="end"/>
      </w:r>
      <w:r w:rsidRPr="00005784">
        <w:rPr>
          <w:lang w:val="en-US"/>
        </w:rPr>
        <w:t xml:space="preserve"> – </w:t>
      </w:r>
      <w:r>
        <w:t>Код</w:t>
      </w:r>
      <w:r w:rsidRPr="00005784">
        <w:rPr>
          <w:lang w:val="en-US"/>
        </w:rPr>
        <w:t xml:space="preserve"> </w:t>
      </w:r>
      <w:r>
        <w:t>класса</w:t>
      </w:r>
      <w:r w:rsidRPr="00005784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Complex</w:t>
      </w:r>
      <w:r w:rsidRPr="00005784">
        <w:rPr>
          <w:lang w:val="en-US"/>
        </w:rPr>
        <w:t>»</w:t>
      </w:r>
    </w:p>
    <w:p w14:paraId="32DFFB9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>import java.util.ArrayList;</w:t>
      </w:r>
    </w:p>
    <w:p w14:paraId="55C4C346" w14:textId="77777777" w:rsidR="00FA2E38" w:rsidRPr="00FA2E38" w:rsidRDefault="00FA2E38" w:rsidP="00FA2E38">
      <w:pPr>
        <w:pStyle w:val="af"/>
        <w:rPr>
          <w:lang w:val="en-US"/>
        </w:rPr>
      </w:pPr>
    </w:p>
    <w:p w14:paraId="78843D5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>public class SquareEquation {</w:t>
      </w:r>
    </w:p>
    <w:p w14:paraId="0431A4B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// ax^2+bx+c=0</w:t>
      </w:r>
    </w:p>
    <w:p w14:paraId="7F89F62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int a, b, c;</w:t>
      </w:r>
    </w:p>
    <w:p w14:paraId="6AB4E392" w14:textId="77777777" w:rsidR="00FA2E38" w:rsidRPr="00FA2E38" w:rsidRDefault="00FA2E38" w:rsidP="00FA2E38">
      <w:pPr>
        <w:pStyle w:val="af"/>
        <w:rPr>
          <w:lang w:val="en-US"/>
        </w:rPr>
      </w:pPr>
    </w:p>
    <w:p w14:paraId="388B5B3D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public SquareEquation() {</w:t>
      </w:r>
    </w:p>
    <w:p w14:paraId="55380F0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a = 1;</w:t>
      </w:r>
    </w:p>
    <w:p w14:paraId="62A5272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b = 1;</w:t>
      </w:r>
    </w:p>
    <w:p w14:paraId="74DCECE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c = 0;</w:t>
      </w:r>
    </w:p>
    <w:p w14:paraId="5A79F21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}</w:t>
      </w:r>
    </w:p>
    <w:p w14:paraId="1348A2BD" w14:textId="77777777" w:rsidR="00FA2E38" w:rsidRPr="00FA2E38" w:rsidRDefault="00FA2E38" w:rsidP="00FA2E38">
      <w:pPr>
        <w:pStyle w:val="af"/>
        <w:rPr>
          <w:lang w:val="en-US"/>
        </w:rPr>
      </w:pPr>
    </w:p>
    <w:p w14:paraId="6497EC5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public SquareEquation(int a, int b, int c) {</w:t>
      </w:r>
    </w:p>
    <w:p w14:paraId="3352FB4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if (a == 0) throw new ArithmeticException("a == 0. Equation is not quadratic");</w:t>
      </w:r>
    </w:p>
    <w:p w14:paraId="117FCB89" w14:textId="77777777" w:rsidR="00FA2E38" w:rsidRPr="00FA2E38" w:rsidRDefault="00FA2E38" w:rsidP="00FA2E38">
      <w:pPr>
        <w:pStyle w:val="af"/>
        <w:rPr>
          <w:lang w:val="en-US"/>
        </w:rPr>
      </w:pPr>
    </w:p>
    <w:p w14:paraId="6EB0055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this.a = a;</w:t>
      </w:r>
    </w:p>
    <w:p w14:paraId="71C9816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this.b = b;</w:t>
      </w:r>
    </w:p>
    <w:p w14:paraId="5A76C34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this.c = c;</w:t>
      </w:r>
    </w:p>
    <w:p w14:paraId="192F74A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}</w:t>
      </w:r>
    </w:p>
    <w:p w14:paraId="4C9B2B65" w14:textId="77777777" w:rsidR="00FA2E38" w:rsidRPr="00FA2E38" w:rsidRDefault="00FA2E38" w:rsidP="00FA2E38">
      <w:pPr>
        <w:pStyle w:val="af"/>
        <w:rPr>
          <w:lang w:val="en-US"/>
        </w:rPr>
      </w:pPr>
    </w:p>
    <w:p w14:paraId="77DC9DC6" w14:textId="77777777" w:rsidR="00FA2E38" w:rsidRPr="00FA2E38" w:rsidRDefault="00FA2E38" w:rsidP="00FA2E38">
      <w:pPr>
        <w:pStyle w:val="af"/>
        <w:rPr>
          <w:lang w:val="en-US"/>
        </w:rPr>
      </w:pPr>
    </w:p>
    <w:p w14:paraId="659DBE3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public ArrayList&lt;Double&gt; FindRoots() {</w:t>
      </w:r>
    </w:p>
    <w:p w14:paraId="6F967B5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double d = b * b - 4.0 * a * c;</w:t>
      </w:r>
    </w:p>
    <w:p w14:paraId="7B07EB56" w14:textId="77777777" w:rsidR="00FA2E38" w:rsidRPr="00FA2E38" w:rsidRDefault="00FA2E38" w:rsidP="00FA2E38">
      <w:pPr>
        <w:pStyle w:val="af"/>
        <w:rPr>
          <w:lang w:val="en-US"/>
        </w:rPr>
      </w:pPr>
    </w:p>
    <w:p w14:paraId="79DC3DF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ArrayList&lt;Double&gt; result = new ArrayList&lt;&gt;(); </w:t>
      </w:r>
    </w:p>
    <w:p w14:paraId="114168EC" w14:textId="77777777" w:rsidR="00FA2E38" w:rsidRPr="00FA2E38" w:rsidRDefault="00FA2E38" w:rsidP="00FA2E38">
      <w:pPr>
        <w:pStyle w:val="af"/>
        <w:rPr>
          <w:lang w:val="en-US"/>
        </w:rPr>
      </w:pPr>
    </w:p>
    <w:p w14:paraId="1562F0E4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if (d&gt; 0.0)   </w:t>
      </w:r>
    </w:p>
    <w:p w14:paraId="0FC0156D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  </w:t>
      </w:r>
    </w:p>
    <w:p w14:paraId="5702ABB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double r1 = (-b + Math.pow(d, 0.5)) / (2.0 * a);  </w:t>
      </w:r>
    </w:p>
    <w:p w14:paraId="1C82A9B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double r2 = (-b - Math.pow(d, 0.5)) / (2.0 * a);  </w:t>
      </w:r>
    </w:p>
    <w:p w14:paraId="5BB63663" w14:textId="77777777" w:rsidR="00FA2E38" w:rsidRPr="00FA2E38" w:rsidRDefault="00FA2E38" w:rsidP="00FA2E38">
      <w:pPr>
        <w:pStyle w:val="af"/>
        <w:rPr>
          <w:lang w:val="en-US"/>
        </w:rPr>
      </w:pPr>
    </w:p>
    <w:p w14:paraId="78514A6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result.add(r1);</w:t>
      </w:r>
    </w:p>
    <w:p w14:paraId="61A14F5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result.add(r2);</w:t>
      </w:r>
    </w:p>
    <w:p w14:paraId="046D1C9D" w14:textId="77777777" w:rsidR="00FA2E38" w:rsidRPr="00FA2E38" w:rsidRDefault="00FA2E38" w:rsidP="00FA2E38">
      <w:pPr>
        <w:pStyle w:val="af"/>
        <w:rPr>
          <w:lang w:val="en-US"/>
        </w:rPr>
      </w:pPr>
    </w:p>
    <w:p w14:paraId="68EF775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System.out.println("The roots are " + r1 + " and " + r2);  </w:t>
      </w:r>
    </w:p>
    <w:p w14:paraId="45C3442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   </w:t>
      </w:r>
    </w:p>
    <w:p w14:paraId="6F1AD22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 if (d == 0.0)   </w:t>
      </w:r>
    </w:p>
    <w:p w14:paraId="72FC11C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  </w:t>
      </w:r>
    </w:p>
    <w:p w14:paraId="4B42FEB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double r1 = -b / (2.0 * a);  </w:t>
      </w:r>
    </w:p>
    <w:p w14:paraId="6433BE2D" w14:textId="77777777" w:rsidR="00FA2E38" w:rsidRPr="00FA2E38" w:rsidRDefault="00FA2E38" w:rsidP="00FA2E38">
      <w:pPr>
        <w:pStyle w:val="af"/>
        <w:rPr>
          <w:lang w:val="en-US"/>
        </w:rPr>
      </w:pPr>
    </w:p>
    <w:p w14:paraId="3013A78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result.add(r1);</w:t>
      </w:r>
    </w:p>
    <w:p w14:paraId="7D0FB8F1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System.out.println("The root is " + r1);  </w:t>
      </w:r>
    </w:p>
    <w:p w14:paraId="5F36E4E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   </w:t>
      </w:r>
    </w:p>
    <w:p w14:paraId="57F7FC0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   </w:t>
      </w:r>
    </w:p>
    <w:p w14:paraId="5F8CACC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  </w:t>
      </w:r>
    </w:p>
    <w:p w14:paraId="32CC268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System.out.println("Roots are not real.");  </w:t>
      </w:r>
    </w:p>
    <w:p w14:paraId="5CEEEEA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  </w:t>
      </w:r>
    </w:p>
    <w:p w14:paraId="55461578" w14:textId="77777777" w:rsidR="00FA2E38" w:rsidRPr="00FA2E38" w:rsidRDefault="00FA2E38" w:rsidP="00FA2E38">
      <w:pPr>
        <w:pStyle w:val="af"/>
        <w:rPr>
          <w:lang w:val="en-US"/>
        </w:rPr>
      </w:pPr>
    </w:p>
    <w:p w14:paraId="7CB27B26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return result;</w:t>
      </w:r>
    </w:p>
    <w:p w14:paraId="662B69D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}</w:t>
      </w:r>
    </w:p>
    <w:p w14:paraId="2A888C37" w14:textId="77777777" w:rsidR="00FA2E38" w:rsidRPr="00FA2E38" w:rsidRDefault="00FA2E38" w:rsidP="00FA2E38">
      <w:pPr>
        <w:pStyle w:val="af"/>
        <w:rPr>
          <w:lang w:val="en-US"/>
        </w:rPr>
      </w:pPr>
    </w:p>
    <w:p w14:paraId="5377E06A" w14:textId="77777777" w:rsidR="00FA2E38" w:rsidRPr="00FA2E38" w:rsidRDefault="00FA2E38" w:rsidP="00FA2E38">
      <w:pPr>
        <w:pStyle w:val="af"/>
        <w:rPr>
          <w:lang w:val="en-US"/>
        </w:rPr>
      </w:pPr>
    </w:p>
    <w:p w14:paraId="38E9127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public void Intervals() {</w:t>
      </w:r>
    </w:p>
    <w:p w14:paraId="6075E51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double x0 = - b / (2 * a);</w:t>
      </w:r>
    </w:p>
    <w:p w14:paraId="25E1EA30" w14:textId="77777777" w:rsidR="00FA2E38" w:rsidRPr="00FA2E38" w:rsidRDefault="00FA2E38" w:rsidP="00FA2E38">
      <w:pPr>
        <w:pStyle w:val="af"/>
        <w:rPr>
          <w:lang w:val="en-US"/>
        </w:rPr>
      </w:pPr>
    </w:p>
    <w:p w14:paraId="66E1F69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// Print the values</w:t>
      </w:r>
    </w:p>
    <w:p w14:paraId="05BD35A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if (a &gt; 0)</w:t>
      </w:r>
    </w:p>
    <w:p w14:paraId="46C00FC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5129088C" w14:textId="77777777" w:rsidR="00FA2E38" w:rsidRPr="00FA2E38" w:rsidRDefault="00FA2E38" w:rsidP="00FA2E38">
      <w:pPr>
        <w:pStyle w:val="af"/>
        <w:rPr>
          <w:lang w:val="en-US"/>
        </w:rPr>
      </w:pPr>
    </w:p>
    <w:p w14:paraId="2E39CDDC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// Open upward parabola function</w:t>
      </w:r>
    </w:p>
    <w:p w14:paraId="7A9B3315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Increase = "</w:t>
      </w:r>
    </w:p>
    <w:p w14:paraId="2F039561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    + "(" + x0 + "; +Inf)\n");</w:t>
      </w:r>
    </w:p>
    <w:p w14:paraId="378681A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</w:t>
      </w:r>
    </w:p>
    <w:p w14:paraId="3E29C914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Decrease = "</w:t>
      </w:r>
    </w:p>
    <w:p w14:paraId="6413C81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    + "(-Inf; " + x0 + ")\n");</w:t>
      </w:r>
    </w:p>
    <w:p w14:paraId="65EF698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2CAF433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 if (a &lt; 0)</w:t>
      </w:r>
    </w:p>
    <w:p w14:paraId="5AB28E8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0F122942" w14:textId="77777777" w:rsidR="00FA2E38" w:rsidRPr="00FA2E38" w:rsidRDefault="00FA2E38" w:rsidP="00FA2E38">
      <w:pPr>
        <w:pStyle w:val="af"/>
        <w:rPr>
          <w:lang w:val="en-US"/>
        </w:rPr>
      </w:pPr>
    </w:p>
    <w:p w14:paraId="46C5918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System.out.print("Increase = "</w:t>
      </w:r>
    </w:p>
    <w:p w14:paraId="246BFB7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+ "(-Inf; " + x0 + ")\n");</w:t>
      </w:r>
    </w:p>
    <w:p w14:paraId="5D9B233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// Open upward parabola function</w:t>
      </w:r>
    </w:p>
    <w:p w14:paraId="23A352D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System.out.print("Decrease = "</w:t>
      </w:r>
    </w:p>
    <w:p w14:paraId="4BADFC1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  + "(" + x0 + "; +Inf)\n");</w:t>
      </w:r>
    </w:p>
    <w:p w14:paraId="6CACCD1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3C455AF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</w:t>
      </w:r>
    </w:p>
    <w:p w14:paraId="4BBFFE7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1F91E650" w14:textId="77777777" w:rsidR="00FA2E38" w:rsidRPr="00FA2E38" w:rsidRDefault="00FA2E38" w:rsidP="00FA2E38">
      <w:pPr>
        <w:pStyle w:val="af"/>
        <w:rPr>
          <w:lang w:val="en-US"/>
        </w:rPr>
      </w:pPr>
    </w:p>
    <w:p w14:paraId="3B3D3EB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// If a=0 then it is not a quadratic function</w:t>
      </w:r>
    </w:p>
    <w:p w14:paraId="379AC58C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Not a quadratic function\n");</w:t>
      </w:r>
    </w:p>
    <w:p w14:paraId="47995D0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6191E4B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}</w:t>
      </w:r>
    </w:p>
    <w:p w14:paraId="34FF921A" w14:textId="77777777" w:rsidR="00FA2E38" w:rsidRPr="00FA2E38" w:rsidRDefault="00FA2E38" w:rsidP="00FA2E38">
      <w:pPr>
        <w:pStyle w:val="af"/>
        <w:rPr>
          <w:lang w:val="en-US"/>
        </w:rPr>
      </w:pPr>
    </w:p>
    <w:p w14:paraId="4B94B89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public ArrayList&lt;Double&gt; Extremum() {</w:t>
      </w:r>
    </w:p>
    <w:p w14:paraId="2379C40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double secondPart = c * 1.0 - (b * b / (4.0 * a));</w:t>
      </w:r>
    </w:p>
    <w:p w14:paraId="11623E93" w14:textId="77777777" w:rsidR="00FA2E38" w:rsidRPr="00FA2E38" w:rsidRDefault="00FA2E38" w:rsidP="00FA2E38">
      <w:pPr>
        <w:pStyle w:val="af"/>
        <w:rPr>
          <w:lang w:val="en-US"/>
        </w:rPr>
      </w:pPr>
    </w:p>
    <w:p w14:paraId="010754D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ArrayList&lt;Double&gt; result = new ArrayList&lt;&gt;();</w:t>
      </w:r>
    </w:p>
    <w:p w14:paraId="114D6703" w14:textId="77777777" w:rsidR="00FA2E38" w:rsidRPr="00FA2E38" w:rsidRDefault="00FA2E38" w:rsidP="00FA2E38">
      <w:pPr>
        <w:pStyle w:val="af"/>
        <w:rPr>
          <w:lang w:val="en-US"/>
        </w:rPr>
      </w:pPr>
    </w:p>
    <w:p w14:paraId="6175A17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// Print the values</w:t>
      </w:r>
    </w:p>
    <w:p w14:paraId="78BFA96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if (a &gt; 0)</w:t>
      </w:r>
    </w:p>
    <w:p w14:paraId="6BD3D1A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381ED4B3" w14:textId="77777777" w:rsidR="00FA2E38" w:rsidRPr="00FA2E38" w:rsidRDefault="00FA2E38" w:rsidP="00FA2E38">
      <w:pPr>
        <w:pStyle w:val="af"/>
        <w:rPr>
          <w:lang w:val="en-US"/>
        </w:rPr>
      </w:pPr>
    </w:p>
    <w:p w14:paraId="11D2B990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// Open upward parabola function</w:t>
      </w:r>
    </w:p>
    <w:p w14:paraId="5C257751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Maxvalue = "</w:t>
      </w:r>
    </w:p>
    <w:p w14:paraId="245F4C7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    + "Infinity\n");</w:t>
      </w:r>
    </w:p>
    <w:p w14:paraId="77067774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result.add(Double.POSITIVE_INFINITY);</w:t>
      </w:r>
    </w:p>
    <w:p w14:paraId="4E219CBE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Minvalue = " + secondPart);</w:t>
      </w:r>
    </w:p>
    <w:p w14:paraId="7A870BB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result.add(secondPart);</w:t>
      </w:r>
    </w:p>
    <w:p w14:paraId="29DA9FB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432DF6BD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 if (a &lt; 0)</w:t>
      </w:r>
    </w:p>
    <w:p w14:paraId="555F8088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4BD2D35F" w14:textId="77777777" w:rsidR="00FA2E38" w:rsidRPr="00FA2E38" w:rsidRDefault="00FA2E38" w:rsidP="00FA2E38">
      <w:pPr>
        <w:pStyle w:val="af"/>
        <w:rPr>
          <w:lang w:val="en-US"/>
        </w:rPr>
      </w:pPr>
    </w:p>
    <w:p w14:paraId="7203C7EA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// Open downward parabola function</w:t>
      </w:r>
    </w:p>
    <w:p w14:paraId="16194523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Maxvalue = " + secondPart + "\n");</w:t>
      </w:r>
    </w:p>
    <w:p w14:paraId="627DFD3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result.add(secondPart);</w:t>
      </w:r>
    </w:p>
    <w:p w14:paraId="16674AD2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Minvalue = "</w:t>
      </w:r>
    </w:p>
    <w:p w14:paraId="13AE2419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        + "-Infinity");</w:t>
      </w:r>
    </w:p>
    <w:p w14:paraId="1AAB8357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result.add(Double.POSITIVE_INFINITY);</w:t>
      </w:r>
    </w:p>
    <w:p w14:paraId="40DA532F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}</w:t>
      </w:r>
    </w:p>
    <w:p w14:paraId="12B5FCD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else</w:t>
      </w:r>
    </w:p>
    <w:p w14:paraId="6AB21BAC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{</w:t>
      </w:r>
    </w:p>
    <w:p w14:paraId="4DDC8594" w14:textId="77777777" w:rsidR="00FA2E38" w:rsidRPr="00FA2E38" w:rsidRDefault="00FA2E38" w:rsidP="00FA2E38">
      <w:pPr>
        <w:pStyle w:val="af"/>
        <w:rPr>
          <w:lang w:val="en-US"/>
        </w:rPr>
      </w:pPr>
    </w:p>
    <w:p w14:paraId="1FFD4E6B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// If a=0 then it is not a quadratic function</w:t>
      </w:r>
    </w:p>
    <w:p w14:paraId="53B61591" w14:textId="77777777" w:rsidR="00FA2E38" w:rsidRPr="00FA2E38" w:rsidRDefault="00FA2E38" w:rsidP="00FA2E38">
      <w:pPr>
        <w:pStyle w:val="af"/>
        <w:rPr>
          <w:lang w:val="en-US"/>
        </w:rPr>
      </w:pPr>
      <w:r w:rsidRPr="00FA2E38">
        <w:rPr>
          <w:lang w:val="en-US"/>
        </w:rPr>
        <w:t xml:space="preserve">        System.out.print("Not a quadratic function\n");</w:t>
      </w:r>
    </w:p>
    <w:p w14:paraId="0B664C72" w14:textId="77777777" w:rsidR="00FA2E38" w:rsidRDefault="00FA2E38" w:rsidP="00FA2E38">
      <w:pPr>
        <w:pStyle w:val="af"/>
      </w:pPr>
      <w:r w:rsidRPr="00FA2E38">
        <w:rPr>
          <w:lang w:val="en-US"/>
        </w:rPr>
        <w:t xml:space="preserve">    </w:t>
      </w:r>
      <w:r>
        <w:t>}</w:t>
      </w:r>
    </w:p>
    <w:p w14:paraId="6E8F730C" w14:textId="77777777" w:rsidR="00FA2E38" w:rsidRDefault="00FA2E38" w:rsidP="00FA2E38">
      <w:pPr>
        <w:pStyle w:val="af"/>
      </w:pPr>
    </w:p>
    <w:p w14:paraId="103D9810" w14:textId="77777777" w:rsidR="00FA2E38" w:rsidRDefault="00FA2E38" w:rsidP="00FA2E38">
      <w:pPr>
        <w:pStyle w:val="af"/>
      </w:pPr>
      <w:r>
        <w:t xml:space="preserve">    return result;</w:t>
      </w:r>
    </w:p>
    <w:p w14:paraId="25FF454D" w14:textId="77777777" w:rsidR="00FA2E38" w:rsidRDefault="00FA2E38" w:rsidP="00FA2E38">
      <w:pPr>
        <w:pStyle w:val="af"/>
      </w:pPr>
      <w:r>
        <w:t xml:space="preserve">  }</w:t>
      </w:r>
    </w:p>
    <w:p w14:paraId="5EC40A16" w14:textId="4D126A3F" w:rsidR="00005784" w:rsidRDefault="00FA2E38" w:rsidP="00FA2E38">
      <w:pPr>
        <w:pStyle w:val="af"/>
      </w:pPr>
      <w:r>
        <w:t>}</w:t>
      </w:r>
    </w:p>
    <w:p w14:paraId="001D9650" w14:textId="3B2CB538" w:rsidR="00FD75EE" w:rsidRDefault="00FA2E38" w:rsidP="00FD75EE">
      <w:pPr>
        <w:pStyle w:val="a0"/>
        <w:keepNext/>
        <w:ind w:firstLine="0"/>
        <w:jc w:val="center"/>
      </w:pPr>
      <w:r w:rsidRPr="00FA2E38">
        <w:drawing>
          <wp:inline distT="0" distB="0" distL="0" distR="0" wp14:anchorId="3D31046E" wp14:editId="1C83B6B2">
            <wp:extent cx="5706271" cy="52394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692C" w14:textId="28D18C35" w:rsidR="00FD75EE" w:rsidRPr="000E4853" w:rsidRDefault="00FD75EE" w:rsidP="00FD75EE">
      <w:pPr>
        <w:pStyle w:val="a8"/>
        <w:rPr>
          <w:lang w:eastAsia="ja-JP"/>
        </w:rPr>
      </w:pPr>
      <w:r>
        <w:t xml:space="preserve">Рисунок </w:t>
      </w:r>
      <w:fldSimple w:instr=" SEQ Рисунок \* ARABIC ">
        <w:r w:rsidR="00267099">
          <w:rPr>
            <w:noProof/>
          </w:rPr>
          <w:t>2</w:t>
        </w:r>
      </w:fldSimple>
      <w:r w:rsidRPr="00472B96">
        <w:t xml:space="preserve"> – </w:t>
      </w:r>
      <w:r w:rsidR="000E4853">
        <w:t>Результаты обработки исключений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15510E02" w14:textId="720042CA" w:rsidR="00A77126" w:rsidRDefault="003116FD" w:rsidP="003116FD">
      <w:pPr>
        <w:pStyle w:val="a0"/>
        <w:rPr>
          <w:lang w:eastAsia="ja-JP"/>
        </w:rPr>
      </w:pPr>
      <w:r w:rsidRPr="003116FD">
        <w:rPr>
          <w:lang w:eastAsia="ja-JP"/>
        </w:rPr>
        <w:t>В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19737541" w14:textId="0C4BE00F" w:rsidR="003116FD" w:rsidRDefault="003116FD" w:rsidP="003116FD">
      <w:pPr>
        <w:pStyle w:val="a0"/>
        <w:rPr>
          <w:lang w:eastAsia="ja-JP"/>
        </w:rPr>
      </w:pPr>
      <w:r>
        <w:rPr>
          <w:lang w:eastAsia="ja-JP"/>
        </w:rPr>
        <w:t xml:space="preserve"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 </w:t>
      </w:r>
    </w:p>
    <w:p w14:paraId="14991A86" w14:textId="6DF249C3" w:rsidR="00A77126" w:rsidRDefault="00FA2E38" w:rsidP="00A77126">
      <w:pPr>
        <w:pStyle w:val="a0"/>
        <w:rPr>
          <w:lang w:eastAsia="ja-JP"/>
        </w:rPr>
      </w:pPr>
      <w:r w:rsidRPr="00FA2E38">
        <w:rPr>
          <w:lang w:eastAsia="ja-JP"/>
        </w:rPr>
        <w:t>8. Car: id, Марка, Модель, Год выпуска, Цвет, Цена, Регистрационный номер. Создать массив объектов. Вывести: a) список автомобилей заданной марки; b) список автомобилей заданной модели, которые эксплуатируются больше n лет; c) список автомобилей заданного года выпуска, цена которых больше указанной.</w:t>
      </w:r>
    </w:p>
    <w:p w14:paraId="2369D8C5" w14:textId="78A956C0" w:rsidR="00A77126" w:rsidRPr="003116FD" w:rsidRDefault="00A77126" w:rsidP="00A77126">
      <w:pPr>
        <w:pStyle w:val="a8"/>
        <w:keepNext/>
        <w:jc w:val="left"/>
      </w:pPr>
      <w:r>
        <w:t xml:space="preserve">Листинг </w:t>
      </w:r>
      <w:fldSimple w:instr=" SEQ Листинг \* ARABIC ">
        <w:r w:rsidR="00DA5C6C">
          <w:rPr>
            <w:noProof/>
          </w:rPr>
          <w:t>5</w:t>
        </w:r>
      </w:fldSimple>
      <w:r>
        <w:t xml:space="preserve"> – </w:t>
      </w:r>
      <w:r w:rsidR="003116FD">
        <w:t>Код измененного класса «</w:t>
      </w:r>
      <w:r w:rsidR="002B7FF1">
        <w:rPr>
          <w:rFonts w:eastAsiaTheme="minorEastAsia"/>
          <w:lang w:val="en-US" w:eastAsia="ja-JP"/>
        </w:rPr>
        <w:t>Car</w:t>
      </w:r>
      <w:r w:rsidR="003116FD">
        <w:t>»</w:t>
      </w:r>
      <w:r w:rsidR="003116FD" w:rsidRPr="003116FD">
        <w:t xml:space="preserve"> </w:t>
      </w:r>
      <w:r w:rsidR="003116FD">
        <w:t>с добавленными вызовами исключений</w:t>
      </w:r>
    </w:p>
    <w:p w14:paraId="527A971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>import java.util.regex.Pattern;</w:t>
      </w:r>
    </w:p>
    <w:p w14:paraId="440463FE" w14:textId="77777777" w:rsidR="002400A4" w:rsidRPr="002400A4" w:rsidRDefault="002400A4" w:rsidP="002400A4">
      <w:pPr>
        <w:pStyle w:val="af"/>
        <w:rPr>
          <w:lang w:val="en-US"/>
        </w:rPr>
      </w:pPr>
    </w:p>
    <w:p w14:paraId="777CD80B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>public class Car {</w:t>
      </w:r>
    </w:p>
    <w:p w14:paraId="0B7916DC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int id;</w:t>
      </w:r>
    </w:p>
    <w:p w14:paraId="3F6EA8F3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String brand;</w:t>
      </w:r>
    </w:p>
    <w:p w14:paraId="1354408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String model;</w:t>
      </w:r>
    </w:p>
    <w:p w14:paraId="223B609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int year;</w:t>
      </w:r>
    </w:p>
    <w:p w14:paraId="5AF6596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String color;</w:t>
      </w:r>
    </w:p>
    <w:p w14:paraId="37CF98C2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int price;</w:t>
      </w:r>
    </w:p>
    <w:p w14:paraId="32241EF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String number;</w:t>
      </w:r>
    </w:p>
    <w:p w14:paraId="2EC5F248" w14:textId="77777777" w:rsidR="002400A4" w:rsidRPr="002400A4" w:rsidRDefault="002400A4" w:rsidP="002400A4">
      <w:pPr>
        <w:pStyle w:val="af"/>
        <w:rPr>
          <w:lang w:val="en-US"/>
        </w:rPr>
      </w:pPr>
    </w:p>
    <w:p w14:paraId="7AEC7F3B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Id(int id) throws Exception {</w:t>
      </w:r>
    </w:p>
    <w:p w14:paraId="5DD9FAC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if (id &lt;= 0) throw new Exception("ID can't be 0 or negative");</w:t>
      </w:r>
    </w:p>
    <w:p w14:paraId="0E76D0B5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id = id;</w:t>
      </w:r>
    </w:p>
    <w:p w14:paraId="7F31618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24768315" w14:textId="77777777" w:rsidR="002400A4" w:rsidRPr="002400A4" w:rsidRDefault="002400A4" w:rsidP="002400A4">
      <w:pPr>
        <w:pStyle w:val="af"/>
        <w:rPr>
          <w:lang w:val="en-US"/>
        </w:rPr>
      </w:pPr>
    </w:p>
    <w:p w14:paraId="718F81C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Brand(String brand) throws Exception {</w:t>
      </w:r>
    </w:p>
    <w:p w14:paraId="2972EEF6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checkStringCorrectness(brand);</w:t>
      </w:r>
    </w:p>
    <w:p w14:paraId="39461F6C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brand = brand;</w:t>
      </w:r>
    </w:p>
    <w:p w14:paraId="523033B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1E3D109C" w14:textId="77777777" w:rsidR="002400A4" w:rsidRPr="002400A4" w:rsidRDefault="002400A4" w:rsidP="002400A4">
      <w:pPr>
        <w:pStyle w:val="af"/>
        <w:rPr>
          <w:lang w:val="en-US"/>
        </w:rPr>
      </w:pPr>
    </w:p>
    <w:p w14:paraId="27B2E054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Model(String model) throws Exception {</w:t>
      </w:r>
    </w:p>
    <w:p w14:paraId="1454BE13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checkStringCorrectness(model);</w:t>
      </w:r>
    </w:p>
    <w:p w14:paraId="120CA44A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model = model;</w:t>
      </w:r>
    </w:p>
    <w:p w14:paraId="0A07660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58E0F3E7" w14:textId="77777777" w:rsidR="002400A4" w:rsidRPr="002400A4" w:rsidRDefault="002400A4" w:rsidP="002400A4">
      <w:pPr>
        <w:pStyle w:val="af"/>
        <w:rPr>
          <w:lang w:val="en-US"/>
        </w:rPr>
      </w:pPr>
    </w:p>
    <w:p w14:paraId="48F9BFF5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Color(String color) throws Exception {</w:t>
      </w:r>
    </w:p>
    <w:p w14:paraId="3045E815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checkStringCorrectness(color);</w:t>
      </w:r>
    </w:p>
    <w:p w14:paraId="04E52B73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color = color;</w:t>
      </w:r>
    </w:p>
    <w:p w14:paraId="66C088A2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03468EFD" w14:textId="77777777" w:rsidR="002400A4" w:rsidRPr="002400A4" w:rsidRDefault="002400A4" w:rsidP="002400A4">
      <w:pPr>
        <w:pStyle w:val="af"/>
        <w:rPr>
          <w:lang w:val="en-US"/>
        </w:rPr>
      </w:pPr>
    </w:p>
    <w:p w14:paraId="44E8351C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Price(int price) throws Exception {</w:t>
      </w:r>
    </w:p>
    <w:p w14:paraId="1B4A4BAB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if (price &lt; 0) throw new Exception("Price can't be negative");</w:t>
      </w:r>
    </w:p>
    <w:p w14:paraId="0C45971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price = price;</w:t>
      </w:r>
    </w:p>
    <w:p w14:paraId="64C2417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0B576D72" w14:textId="77777777" w:rsidR="002400A4" w:rsidRPr="002400A4" w:rsidRDefault="002400A4" w:rsidP="002400A4">
      <w:pPr>
        <w:pStyle w:val="af"/>
        <w:rPr>
          <w:lang w:val="en-US"/>
        </w:rPr>
      </w:pPr>
    </w:p>
    <w:p w14:paraId="340E6CC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Number(String number) throws Exception {</w:t>
      </w:r>
    </w:p>
    <w:p w14:paraId="286F06C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if (!Pattern.matches("\\D{1}\\d{3}\\D{2}", number)) throw new Exception("Invalid car number format");;</w:t>
      </w:r>
    </w:p>
    <w:p w14:paraId="4662B70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number = number;</w:t>
      </w:r>
    </w:p>
    <w:p w14:paraId="5414B274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390EF258" w14:textId="77777777" w:rsidR="002400A4" w:rsidRPr="002400A4" w:rsidRDefault="002400A4" w:rsidP="002400A4">
      <w:pPr>
        <w:pStyle w:val="af"/>
        <w:rPr>
          <w:lang w:val="en-US"/>
        </w:rPr>
      </w:pPr>
    </w:p>
    <w:p w14:paraId="0D73EA85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void setYear(int year) {</w:t>
      </w:r>
    </w:p>
    <w:p w14:paraId="32F8ADE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this.year = year;</w:t>
      </w:r>
    </w:p>
    <w:p w14:paraId="093482F6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3E90DD80" w14:textId="77777777" w:rsidR="002400A4" w:rsidRPr="002400A4" w:rsidRDefault="002400A4" w:rsidP="002400A4">
      <w:pPr>
        <w:pStyle w:val="af"/>
        <w:rPr>
          <w:lang w:val="en-US"/>
        </w:rPr>
      </w:pPr>
    </w:p>
    <w:p w14:paraId="568E51F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int getId() {</w:t>
      </w:r>
    </w:p>
    <w:p w14:paraId="2CEA473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id;</w:t>
      </w:r>
    </w:p>
    <w:p w14:paraId="32BBF44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6F984BEB" w14:textId="77777777" w:rsidR="002400A4" w:rsidRPr="002400A4" w:rsidRDefault="002400A4" w:rsidP="002400A4">
      <w:pPr>
        <w:pStyle w:val="af"/>
        <w:rPr>
          <w:lang w:val="en-US"/>
        </w:rPr>
      </w:pPr>
    </w:p>
    <w:p w14:paraId="40A572AD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String getBrand() {</w:t>
      </w:r>
    </w:p>
    <w:p w14:paraId="262D3DE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brand;</w:t>
      </w:r>
    </w:p>
    <w:p w14:paraId="30AB8AD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3FFA83D2" w14:textId="77777777" w:rsidR="002400A4" w:rsidRPr="002400A4" w:rsidRDefault="002400A4" w:rsidP="002400A4">
      <w:pPr>
        <w:pStyle w:val="af"/>
        <w:rPr>
          <w:lang w:val="en-US"/>
        </w:rPr>
      </w:pPr>
    </w:p>
    <w:p w14:paraId="089FD2BA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String getModel() {</w:t>
      </w:r>
    </w:p>
    <w:p w14:paraId="7663EF53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model;</w:t>
      </w:r>
    </w:p>
    <w:p w14:paraId="72E1477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477FE4C4" w14:textId="77777777" w:rsidR="002400A4" w:rsidRPr="002400A4" w:rsidRDefault="002400A4" w:rsidP="002400A4">
      <w:pPr>
        <w:pStyle w:val="af"/>
        <w:rPr>
          <w:lang w:val="en-US"/>
        </w:rPr>
      </w:pPr>
    </w:p>
    <w:p w14:paraId="10781E2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String getColor() {</w:t>
      </w:r>
    </w:p>
    <w:p w14:paraId="6B28932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color;</w:t>
      </w:r>
    </w:p>
    <w:p w14:paraId="0EA33896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26BE831F" w14:textId="77777777" w:rsidR="002400A4" w:rsidRPr="002400A4" w:rsidRDefault="002400A4" w:rsidP="002400A4">
      <w:pPr>
        <w:pStyle w:val="af"/>
        <w:rPr>
          <w:lang w:val="en-US"/>
        </w:rPr>
      </w:pPr>
    </w:p>
    <w:p w14:paraId="75B911AD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String getNumber() {</w:t>
      </w:r>
    </w:p>
    <w:p w14:paraId="57E81CB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number;</w:t>
      </w:r>
    </w:p>
    <w:p w14:paraId="7EA3B1CF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68E95E03" w14:textId="77777777" w:rsidR="002400A4" w:rsidRPr="002400A4" w:rsidRDefault="002400A4" w:rsidP="002400A4">
      <w:pPr>
        <w:pStyle w:val="af"/>
        <w:rPr>
          <w:lang w:val="en-US"/>
        </w:rPr>
      </w:pPr>
    </w:p>
    <w:p w14:paraId="5BC8973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int getPrice() {</w:t>
      </w:r>
    </w:p>
    <w:p w14:paraId="395D278A" w14:textId="77777777" w:rsidR="002400A4" w:rsidRDefault="002400A4" w:rsidP="002400A4">
      <w:pPr>
        <w:pStyle w:val="af"/>
      </w:pPr>
      <w:r w:rsidRPr="002400A4">
        <w:rPr>
          <w:lang w:val="en-US"/>
        </w:rPr>
        <w:t xml:space="preserve">    </w:t>
      </w:r>
      <w:r>
        <w:t>return price;</w:t>
      </w:r>
    </w:p>
    <w:p w14:paraId="45C2B2D2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59530C63" w14:textId="77777777" w:rsidR="002400A4" w:rsidRPr="002400A4" w:rsidRDefault="002400A4" w:rsidP="002400A4">
      <w:pPr>
        <w:pStyle w:val="af"/>
        <w:rPr>
          <w:lang w:val="en-US"/>
        </w:rPr>
      </w:pPr>
    </w:p>
    <w:p w14:paraId="620F1398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int getYear() {</w:t>
      </w:r>
    </w:p>
    <w:p w14:paraId="776FA20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year;</w:t>
      </w:r>
    </w:p>
    <w:p w14:paraId="10A8EC4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lastRenderedPageBreak/>
        <w:t xml:space="preserve">  }</w:t>
      </w:r>
    </w:p>
    <w:p w14:paraId="3B7BFBC9" w14:textId="77777777" w:rsidR="002400A4" w:rsidRPr="002400A4" w:rsidRDefault="002400A4" w:rsidP="002400A4">
      <w:pPr>
        <w:pStyle w:val="af"/>
        <w:rPr>
          <w:lang w:val="en-US"/>
        </w:rPr>
      </w:pPr>
    </w:p>
    <w:p w14:paraId="1E77322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@Override</w:t>
      </w:r>
    </w:p>
    <w:p w14:paraId="5DCAC2E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ublic String toString() {</w:t>
      </w:r>
    </w:p>
    <w:p w14:paraId="46A2EFA1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String result = "{ " +</w:t>
      </w:r>
    </w:p>
    <w:p w14:paraId="73CFCEAC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ID: " + this.id + "\n" +</w:t>
      </w:r>
    </w:p>
    <w:p w14:paraId="06389EDD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Brand: " + this.brand + "\n" +</w:t>
      </w:r>
    </w:p>
    <w:p w14:paraId="453339DC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Model: " + this.model + "\n" +</w:t>
      </w:r>
    </w:p>
    <w:p w14:paraId="593F81E4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Year: " + this.year + "\n" +</w:t>
      </w:r>
    </w:p>
    <w:p w14:paraId="7466E0EA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Color: " + this.color + "\n" +</w:t>
      </w:r>
    </w:p>
    <w:p w14:paraId="29CF7016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Price: " + this.price + "\n" +</w:t>
      </w:r>
    </w:p>
    <w:p w14:paraId="160BD83B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Number: " + this.number + "\n" +</w:t>
      </w:r>
    </w:p>
    <w:p w14:paraId="5F7319E9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  "}";</w:t>
      </w:r>
    </w:p>
    <w:p w14:paraId="5DB5EE9D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return result;</w:t>
      </w:r>
    </w:p>
    <w:p w14:paraId="278FD740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}</w:t>
      </w:r>
    </w:p>
    <w:p w14:paraId="54418066" w14:textId="77777777" w:rsidR="002400A4" w:rsidRPr="002400A4" w:rsidRDefault="002400A4" w:rsidP="002400A4">
      <w:pPr>
        <w:pStyle w:val="af"/>
        <w:rPr>
          <w:lang w:val="en-US"/>
        </w:rPr>
      </w:pPr>
    </w:p>
    <w:p w14:paraId="6FE7B433" w14:textId="77777777" w:rsidR="002400A4" w:rsidRPr="002400A4" w:rsidRDefault="002400A4" w:rsidP="002400A4">
      <w:pPr>
        <w:pStyle w:val="af"/>
        <w:rPr>
          <w:lang w:val="en-US"/>
        </w:rPr>
      </w:pPr>
    </w:p>
    <w:p w14:paraId="26F8FEF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private void checkStringCorrectness(String value) throws Exception {</w:t>
      </w:r>
    </w:p>
    <w:p w14:paraId="395B107E" w14:textId="77777777" w:rsidR="002400A4" w:rsidRPr="002400A4" w:rsidRDefault="002400A4" w:rsidP="002400A4">
      <w:pPr>
        <w:pStyle w:val="af"/>
        <w:rPr>
          <w:lang w:val="en-US"/>
        </w:rPr>
      </w:pPr>
      <w:r w:rsidRPr="002400A4">
        <w:rPr>
          <w:lang w:val="en-US"/>
        </w:rPr>
        <w:t xml:space="preserve">    if (value.equals("")) throw new Exception("Invalid value");</w:t>
      </w:r>
    </w:p>
    <w:p w14:paraId="759490C8" w14:textId="77777777" w:rsidR="002400A4" w:rsidRDefault="002400A4" w:rsidP="002400A4">
      <w:pPr>
        <w:pStyle w:val="af"/>
      </w:pPr>
      <w:r w:rsidRPr="002400A4">
        <w:rPr>
          <w:lang w:val="en-US"/>
        </w:rPr>
        <w:t xml:space="preserve">  </w:t>
      </w:r>
      <w:r>
        <w:t>}</w:t>
      </w:r>
    </w:p>
    <w:p w14:paraId="116F9097" w14:textId="5F832EC8" w:rsidR="00A77126" w:rsidRPr="00A77126" w:rsidRDefault="002400A4" w:rsidP="002400A4">
      <w:pPr>
        <w:pStyle w:val="af"/>
      </w:pPr>
      <w:r>
        <w:t>}</w:t>
      </w:r>
    </w:p>
    <w:p w14:paraId="49186DBF" w14:textId="1552B1FC" w:rsidR="00472B96" w:rsidRDefault="00472B96" w:rsidP="00472B96">
      <w:pPr>
        <w:pStyle w:val="a0"/>
      </w:pPr>
      <w:r>
        <w:t xml:space="preserve"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 </w:t>
      </w:r>
    </w:p>
    <w:p w14:paraId="0469CD68" w14:textId="2154056B" w:rsidR="00B26ED4" w:rsidRDefault="002400A4" w:rsidP="00472B96">
      <w:pPr>
        <w:pStyle w:val="a0"/>
      </w:pPr>
      <w:r w:rsidRPr="002400A4">
        <w:t>9. Product: id, Наименование, UPC, Производитель, Цена, Срок хранения, Количество. Создать массив объектов. Вывести: a) список товаров для заданного наименования; b) список товаров для заданного наименования, цена которых не превосходит заданную; c) список товаров, срок хранения которых больше заданного.</w:t>
      </w:r>
    </w:p>
    <w:p w14:paraId="67DAC312" w14:textId="49A74E48" w:rsidR="00472B96" w:rsidRPr="00472B96" w:rsidRDefault="00472B96" w:rsidP="00472B96">
      <w:pPr>
        <w:pStyle w:val="a8"/>
        <w:keepNext/>
        <w:jc w:val="left"/>
        <w:rPr>
          <w:rFonts w:eastAsiaTheme="minorEastAsia"/>
          <w:lang w:eastAsia="ja-JP"/>
        </w:rPr>
      </w:pPr>
      <w:r>
        <w:t xml:space="preserve">Листинг </w:t>
      </w:r>
      <w:fldSimple w:instr=" SEQ Листинг \* ARABIC ">
        <w:r w:rsidR="00DA5C6C">
          <w:rPr>
            <w:noProof/>
          </w:rPr>
          <w:t>6</w:t>
        </w:r>
      </w:fldSimple>
      <w:r>
        <w:t xml:space="preserve"> – Код измененного класса «</w:t>
      </w:r>
      <w:r w:rsidR="002400A4">
        <w:rPr>
          <w:rFonts w:eastAsiaTheme="minorEastAsia"/>
          <w:lang w:val="en-US" w:eastAsia="ja-JP"/>
        </w:rPr>
        <w:t>Product</w:t>
      </w:r>
      <w:r>
        <w:rPr>
          <w:rFonts w:eastAsiaTheme="minorEastAsia"/>
          <w:lang w:eastAsia="ja-JP"/>
        </w:rPr>
        <w:t>» с добавленными вызовами исключений</w:t>
      </w:r>
      <w:r w:rsidRPr="00472B96">
        <w:rPr>
          <w:rFonts w:eastAsiaTheme="minorEastAsia"/>
          <w:lang w:eastAsia="ja-JP"/>
        </w:rPr>
        <w:t xml:space="preserve"> </w:t>
      </w:r>
    </w:p>
    <w:p w14:paraId="7A75FCE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>public class Product {</w:t>
      </w:r>
    </w:p>
    <w:p w14:paraId="1B73636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int id;</w:t>
      </w:r>
    </w:p>
    <w:p w14:paraId="34B98FF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String title;</w:t>
      </w:r>
    </w:p>
    <w:p w14:paraId="4DD56C0C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int UPC;</w:t>
      </w:r>
    </w:p>
    <w:p w14:paraId="0F9ED65D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String Manufacturer;</w:t>
      </w:r>
    </w:p>
    <w:p w14:paraId="5B9264A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int cost;</w:t>
      </w:r>
    </w:p>
    <w:p w14:paraId="1A2B733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int valid_until;</w:t>
      </w:r>
    </w:p>
    <w:p w14:paraId="0FEEFE90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int amount;</w:t>
      </w:r>
    </w:p>
    <w:p w14:paraId="5EA89308" w14:textId="77777777" w:rsidR="000027A0" w:rsidRPr="000027A0" w:rsidRDefault="000027A0" w:rsidP="000027A0">
      <w:pPr>
        <w:pStyle w:val="af"/>
        <w:rPr>
          <w:lang w:val="en-US"/>
        </w:rPr>
      </w:pPr>
    </w:p>
    <w:p w14:paraId="041D8701" w14:textId="77777777" w:rsidR="000027A0" w:rsidRPr="000027A0" w:rsidRDefault="000027A0" w:rsidP="000027A0">
      <w:pPr>
        <w:pStyle w:val="af"/>
        <w:rPr>
          <w:lang w:val="en-US"/>
        </w:rPr>
      </w:pPr>
    </w:p>
    <w:p w14:paraId="7BD0F6D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Product(int id, String title, int UPC, String Manufacturer, int cost, int valid_until, int amount) throws Exception {</w:t>
      </w:r>
    </w:p>
    <w:p w14:paraId="1A99BEBE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checkStringCorrectness(title);</w:t>
      </w:r>
    </w:p>
    <w:p w14:paraId="17373A98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checkStringCorrectness(Manufacturer);</w:t>
      </w:r>
    </w:p>
    <w:p w14:paraId="3CCF9C35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lastRenderedPageBreak/>
        <w:t xml:space="preserve">    this.id = id;</w:t>
      </w:r>
    </w:p>
    <w:p w14:paraId="03A85F9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title = title;</w:t>
      </w:r>
    </w:p>
    <w:p w14:paraId="6D670DF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UPC = UPC;</w:t>
      </w:r>
    </w:p>
    <w:p w14:paraId="2590E50D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Manufacturer = Manufacturer;</w:t>
      </w:r>
    </w:p>
    <w:p w14:paraId="42AFEF7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cost = cost;</w:t>
      </w:r>
    </w:p>
    <w:p w14:paraId="7282E74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valid_until = valid_until;</w:t>
      </w:r>
    </w:p>
    <w:p w14:paraId="22F02F7E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amount = amount;</w:t>
      </w:r>
    </w:p>
    <w:p w14:paraId="735AC95D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7CEBF7C2" w14:textId="77777777" w:rsidR="000027A0" w:rsidRPr="000027A0" w:rsidRDefault="000027A0" w:rsidP="000027A0">
      <w:pPr>
        <w:pStyle w:val="af"/>
        <w:rPr>
          <w:lang w:val="en-US"/>
        </w:rPr>
      </w:pPr>
    </w:p>
    <w:p w14:paraId="038CBACD" w14:textId="77777777" w:rsidR="000027A0" w:rsidRPr="000027A0" w:rsidRDefault="000027A0" w:rsidP="000027A0">
      <w:pPr>
        <w:pStyle w:val="af"/>
        <w:rPr>
          <w:lang w:val="en-US"/>
        </w:rPr>
      </w:pPr>
    </w:p>
    <w:p w14:paraId="48E6FE8C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int getId() {</w:t>
      </w:r>
    </w:p>
    <w:p w14:paraId="60C023E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id;</w:t>
      </w:r>
    </w:p>
    <w:p w14:paraId="462EA6C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06C18AF9" w14:textId="77777777" w:rsidR="000027A0" w:rsidRPr="000027A0" w:rsidRDefault="000027A0" w:rsidP="000027A0">
      <w:pPr>
        <w:pStyle w:val="af"/>
        <w:rPr>
          <w:lang w:val="en-US"/>
        </w:rPr>
      </w:pPr>
    </w:p>
    <w:p w14:paraId="49FD2209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String getTitle() {</w:t>
      </w:r>
    </w:p>
    <w:p w14:paraId="0F0F9A39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title;</w:t>
      </w:r>
    </w:p>
    <w:p w14:paraId="649C4636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5A3E66B9" w14:textId="77777777" w:rsidR="000027A0" w:rsidRPr="000027A0" w:rsidRDefault="000027A0" w:rsidP="000027A0">
      <w:pPr>
        <w:pStyle w:val="af"/>
        <w:rPr>
          <w:lang w:val="en-US"/>
        </w:rPr>
      </w:pPr>
    </w:p>
    <w:p w14:paraId="26F7B0A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int getUPC() {</w:t>
      </w:r>
    </w:p>
    <w:p w14:paraId="07400023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UPC;</w:t>
      </w:r>
    </w:p>
    <w:p w14:paraId="3D51E48E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09B9EB03" w14:textId="77777777" w:rsidR="000027A0" w:rsidRPr="000027A0" w:rsidRDefault="000027A0" w:rsidP="000027A0">
      <w:pPr>
        <w:pStyle w:val="af"/>
        <w:rPr>
          <w:lang w:val="en-US"/>
        </w:rPr>
      </w:pPr>
    </w:p>
    <w:p w14:paraId="3C799A3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String getManufacturer() {</w:t>
      </w:r>
    </w:p>
    <w:p w14:paraId="201F39A8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Manufacturer;</w:t>
      </w:r>
    </w:p>
    <w:p w14:paraId="68F3A28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65AF9765" w14:textId="77777777" w:rsidR="000027A0" w:rsidRPr="000027A0" w:rsidRDefault="000027A0" w:rsidP="000027A0">
      <w:pPr>
        <w:pStyle w:val="af"/>
        <w:rPr>
          <w:lang w:val="en-US"/>
        </w:rPr>
      </w:pPr>
    </w:p>
    <w:p w14:paraId="1C4FE2EC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int getCost() {</w:t>
      </w:r>
    </w:p>
    <w:p w14:paraId="3FC13A6C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cost;</w:t>
      </w:r>
    </w:p>
    <w:p w14:paraId="72EB0E08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3E865014" w14:textId="77777777" w:rsidR="000027A0" w:rsidRPr="000027A0" w:rsidRDefault="000027A0" w:rsidP="000027A0">
      <w:pPr>
        <w:pStyle w:val="af"/>
        <w:rPr>
          <w:lang w:val="en-US"/>
        </w:rPr>
      </w:pPr>
    </w:p>
    <w:p w14:paraId="41BADCD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int getValid_until() {</w:t>
      </w:r>
    </w:p>
    <w:p w14:paraId="38B617B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valid_until;</w:t>
      </w:r>
    </w:p>
    <w:p w14:paraId="3CB7AC0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6D4E7FDF" w14:textId="77777777" w:rsidR="000027A0" w:rsidRPr="000027A0" w:rsidRDefault="000027A0" w:rsidP="000027A0">
      <w:pPr>
        <w:pStyle w:val="af"/>
        <w:rPr>
          <w:lang w:val="en-US"/>
        </w:rPr>
      </w:pPr>
    </w:p>
    <w:p w14:paraId="778C8239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int getAmount() {</w:t>
      </w:r>
    </w:p>
    <w:p w14:paraId="646CBA6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amount;</w:t>
      </w:r>
    </w:p>
    <w:p w14:paraId="3A38827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24F323FF" w14:textId="77777777" w:rsidR="000027A0" w:rsidRPr="000027A0" w:rsidRDefault="000027A0" w:rsidP="000027A0">
      <w:pPr>
        <w:pStyle w:val="af"/>
        <w:rPr>
          <w:lang w:val="en-US"/>
        </w:rPr>
      </w:pPr>
    </w:p>
    <w:p w14:paraId="1EB8A9A8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Id(int id) {</w:t>
      </w:r>
    </w:p>
    <w:p w14:paraId="2D515877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id = id;</w:t>
      </w:r>
    </w:p>
    <w:p w14:paraId="24BB9D2E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4C89C048" w14:textId="77777777" w:rsidR="000027A0" w:rsidRPr="000027A0" w:rsidRDefault="000027A0" w:rsidP="000027A0">
      <w:pPr>
        <w:pStyle w:val="af"/>
        <w:rPr>
          <w:lang w:val="en-US"/>
        </w:rPr>
      </w:pPr>
    </w:p>
    <w:p w14:paraId="5BA26A70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Title(String title) throws Exception {</w:t>
      </w:r>
    </w:p>
    <w:p w14:paraId="00DA343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checkStringCorrectness(title);</w:t>
      </w:r>
    </w:p>
    <w:p w14:paraId="4E10E5A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title = title;</w:t>
      </w:r>
    </w:p>
    <w:p w14:paraId="7948590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678BF014" w14:textId="77777777" w:rsidR="000027A0" w:rsidRPr="000027A0" w:rsidRDefault="000027A0" w:rsidP="000027A0">
      <w:pPr>
        <w:pStyle w:val="af"/>
        <w:rPr>
          <w:lang w:val="en-US"/>
        </w:rPr>
      </w:pPr>
    </w:p>
    <w:p w14:paraId="7E86126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UPC(int uPC) {</w:t>
      </w:r>
    </w:p>
    <w:p w14:paraId="787C927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UPC = uPC;</w:t>
      </w:r>
    </w:p>
    <w:p w14:paraId="5E0AECA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64261A16" w14:textId="77777777" w:rsidR="000027A0" w:rsidRPr="000027A0" w:rsidRDefault="000027A0" w:rsidP="000027A0">
      <w:pPr>
        <w:pStyle w:val="af"/>
        <w:rPr>
          <w:lang w:val="en-US"/>
        </w:rPr>
      </w:pPr>
    </w:p>
    <w:p w14:paraId="24C3A026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Manufacturer(String manufacturer) throws Exception {</w:t>
      </w:r>
    </w:p>
    <w:p w14:paraId="7FE3A9B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checkStringCorrectness(manufacturer);</w:t>
      </w:r>
    </w:p>
    <w:p w14:paraId="5BF1EDF9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Manufacturer = manufacturer;</w:t>
      </w:r>
    </w:p>
    <w:p w14:paraId="6B43614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12F7588E" w14:textId="77777777" w:rsidR="000027A0" w:rsidRPr="000027A0" w:rsidRDefault="000027A0" w:rsidP="000027A0">
      <w:pPr>
        <w:pStyle w:val="af"/>
        <w:rPr>
          <w:lang w:val="en-US"/>
        </w:rPr>
      </w:pPr>
    </w:p>
    <w:p w14:paraId="360CF3F6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Cost(int cost) {</w:t>
      </w:r>
    </w:p>
    <w:p w14:paraId="29F7FCE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lastRenderedPageBreak/>
        <w:t xml:space="preserve">    this.cost = cost;</w:t>
      </w:r>
    </w:p>
    <w:p w14:paraId="29AF2B20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40163D59" w14:textId="77777777" w:rsidR="000027A0" w:rsidRPr="000027A0" w:rsidRDefault="000027A0" w:rsidP="000027A0">
      <w:pPr>
        <w:pStyle w:val="af"/>
        <w:rPr>
          <w:lang w:val="en-US"/>
        </w:rPr>
      </w:pPr>
    </w:p>
    <w:p w14:paraId="303C4731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Valid_until(int valid_until) {</w:t>
      </w:r>
    </w:p>
    <w:p w14:paraId="1383DDB3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valid_until = valid_until;</w:t>
      </w:r>
    </w:p>
    <w:p w14:paraId="44DCC6A9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64BE28CB" w14:textId="77777777" w:rsidR="000027A0" w:rsidRPr="000027A0" w:rsidRDefault="000027A0" w:rsidP="000027A0">
      <w:pPr>
        <w:pStyle w:val="af"/>
        <w:rPr>
          <w:lang w:val="en-US"/>
        </w:rPr>
      </w:pPr>
    </w:p>
    <w:p w14:paraId="6E2FE70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void setAmount(int amount) {</w:t>
      </w:r>
    </w:p>
    <w:p w14:paraId="3EC0193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this.amount = amount;</w:t>
      </w:r>
    </w:p>
    <w:p w14:paraId="6A93589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31BBB437" w14:textId="77777777" w:rsidR="000027A0" w:rsidRPr="000027A0" w:rsidRDefault="000027A0" w:rsidP="000027A0">
      <w:pPr>
        <w:pStyle w:val="af"/>
        <w:rPr>
          <w:lang w:val="en-US"/>
        </w:rPr>
      </w:pPr>
    </w:p>
    <w:p w14:paraId="08FD5D67" w14:textId="77777777" w:rsidR="000027A0" w:rsidRPr="000027A0" w:rsidRDefault="000027A0" w:rsidP="000027A0">
      <w:pPr>
        <w:pStyle w:val="af"/>
        <w:rPr>
          <w:lang w:val="en-US"/>
        </w:rPr>
      </w:pPr>
    </w:p>
    <w:p w14:paraId="7AF4ED77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@Override</w:t>
      </w:r>
    </w:p>
    <w:p w14:paraId="2146DF26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ublic String toString() {</w:t>
      </w:r>
    </w:p>
    <w:p w14:paraId="36EB847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return "{" +</w:t>
      </w:r>
    </w:p>
    <w:p w14:paraId="04453335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 id='" + getId() + "'" +</w:t>
      </w:r>
    </w:p>
    <w:p w14:paraId="6DCA1C4B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title='" + getTitle() + "'" +</w:t>
      </w:r>
    </w:p>
    <w:p w14:paraId="7DAC513E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UPC='" + getUPC() + "'" +</w:t>
      </w:r>
    </w:p>
    <w:p w14:paraId="56B5BC38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Manufacturer='" + getManufacturer() + "'" +</w:t>
      </w:r>
    </w:p>
    <w:p w14:paraId="1502A48F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cost='" + getCost() + "'" +</w:t>
      </w:r>
    </w:p>
    <w:p w14:paraId="216FD13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valid_until='" + getValid_until() + "'" +</w:t>
      </w:r>
    </w:p>
    <w:p w14:paraId="59BA584A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, amount='" + getAmount() + "'" +</w:t>
      </w:r>
    </w:p>
    <w:p w14:paraId="5CD9EDE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  "}";</w:t>
      </w:r>
    </w:p>
    <w:p w14:paraId="2F8829F5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}</w:t>
      </w:r>
    </w:p>
    <w:p w14:paraId="15BE6596" w14:textId="77777777" w:rsidR="000027A0" w:rsidRPr="000027A0" w:rsidRDefault="000027A0" w:rsidP="000027A0">
      <w:pPr>
        <w:pStyle w:val="af"/>
        <w:rPr>
          <w:lang w:val="en-US"/>
        </w:rPr>
      </w:pPr>
    </w:p>
    <w:p w14:paraId="444BED34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private void checkStringCorrectness(String value) throws Exception {</w:t>
      </w:r>
    </w:p>
    <w:p w14:paraId="2FD7C932" w14:textId="77777777" w:rsidR="000027A0" w:rsidRPr="000027A0" w:rsidRDefault="000027A0" w:rsidP="000027A0">
      <w:pPr>
        <w:pStyle w:val="af"/>
        <w:rPr>
          <w:lang w:val="en-US"/>
        </w:rPr>
      </w:pPr>
      <w:r w:rsidRPr="000027A0">
        <w:rPr>
          <w:lang w:val="en-US"/>
        </w:rPr>
        <w:t xml:space="preserve">    if (value.equals("")) throw new Exception("Invalid value");</w:t>
      </w:r>
    </w:p>
    <w:p w14:paraId="044E4CD3" w14:textId="77777777" w:rsidR="000027A0" w:rsidRDefault="000027A0" w:rsidP="000027A0">
      <w:pPr>
        <w:pStyle w:val="af"/>
      </w:pPr>
      <w:r w:rsidRPr="000027A0">
        <w:rPr>
          <w:lang w:val="en-US"/>
        </w:rPr>
        <w:t xml:space="preserve">  </w:t>
      </w:r>
      <w:r>
        <w:t>}</w:t>
      </w:r>
    </w:p>
    <w:p w14:paraId="4AE5DCF8" w14:textId="77777777" w:rsidR="000027A0" w:rsidRDefault="000027A0" w:rsidP="000027A0">
      <w:pPr>
        <w:pStyle w:val="af"/>
      </w:pPr>
      <w:r>
        <w:t xml:space="preserve">  </w:t>
      </w:r>
    </w:p>
    <w:p w14:paraId="7CE86BBD" w14:textId="6F5AF746" w:rsidR="00472B96" w:rsidRDefault="000027A0" w:rsidP="000027A0">
      <w:pPr>
        <w:pStyle w:val="af"/>
      </w:pPr>
      <w:r>
        <w:t>}</w:t>
      </w:r>
    </w:p>
    <w:p w14:paraId="26C39E9D" w14:textId="4D5110D3" w:rsidR="002D2242" w:rsidRPr="002D2242" w:rsidRDefault="002D2242" w:rsidP="002D2242">
      <w:pPr>
        <w:pStyle w:val="a0"/>
        <w:rPr>
          <w:lang w:eastAsia="ja-JP"/>
        </w:rPr>
      </w:pPr>
      <w:r>
        <w:rPr>
          <w:lang w:eastAsia="ja-JP"/>
        </w:rPr>
        <w:t>Приведем результаты выполнения работы программы при введенных некорректных данных.</w:t>
      </w:r>
    </w:p>
    <w:p w14:paraId="77BE2BAB" w14:textId="3B007D34" w:rsidR="002D2242" w:rsidRDefault="000027A0" w:rsidP="002D2242">
      <w:pPr>
        <w:pStyle w:val="a0"/>
        <w:keepNext/>
        <w:ind w:firstLine="0"/>
        <w:jc w:val="center"/>
      </w:pPr>
      <w:r w:rsidRPr="000027A0">
        <w:drawing>
          <wp:inline distT="0" distB="0" distL="0" distR="0" wp14:anchorId="1CD0050A" wp14:editId="441AF7BD">
            <wp:extent cx="6120130" cy="1370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8901" w14:textId="7DD5AF70" w:rsidR="002D2242" w:rsidRDefault="002D2242" w:rsidP="002D2242">
      <w:pPr>
        <w:pStyle w:val="a8"/>
      </w:pPr>
      <w:r>
        <w:t xml:space="preserve">Рисунок </w:t>
      </w:r>
      <w:fldSimple w:instr=" SEQ Рисунок \* ARABIC ">
        <w:r w:rsidR="00267099">
          <w:rPr>
            <w:noProof/>
          </w:rPr>
          <w:t>3</w:t>
        </w:r>
      </w:fldSimple>
      <w:r>
        <w:t xml:space="preserve"> – Обработка исключения</w:t>
      </w:r>
    </w:p>
    <w:p w14:paraId="52EEA45C" w14:textId="60B112DE" w:rsidR="00A77DC2" w:rsidRDefault="00A77DC2" w:rsidP="00A77DC2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3</w:t>
      </w:r>
      <w:r w:rsidRPr="00850E5A">
        <w:rPr>
          <w:i/>
          <w:lang w:eastAsia="ja-JP"/>
        </w:rPr>
        <w:t xml:space="preserve">. </w:t>
      </w:r>
    </w:p>
    <w:p w14:paraId="2824340A" w14:textId="13EDC4FD" w:rsidR="00A77DC2" w:rsidRDefault="00A77DC2" w:rsidP="00A77DC2">
      <w:pPr>
        <w:pStyle w:val="a0"/>
        <w:rPr>
          <w:lang w:eastAsia="ja-JP"/>
        </w:rPr>
      </w:pPr>
      <w:r w:rsidRPr="00A77DC2">
        <w:rPr>
          <w:lang w:eastAsia="ja-JP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78535833" w14:textId="59C72BF5" w:rsidR="00A77DC2" w:rsidRDefault="00A77DC2" w:rsidP="00A77DC2">
      <w:pPr>
        <w:pStyle w:val="a0"/>
        <w:rPr>
          <w:lang w:eastAsia="ja-JP"/>
        </w:rPr>
      </w:pPr>
      <w:r>
        <w:rPr>
          <w:lang w:eastAsia="ja-JP"/>
        </w:rPr>
        <w:t xml:space="preserve">– каждая строка состоит из одного слова; </w:t>
      </w:r>
    </w:p>
    <w:p w14:paraId="23AAE060" w14:textId="59C8176E" w:rsidR="00A77DC2" w:rsidRDefault="00A77DC2" w:rsidP="00A77DC2">
      <w:pPr>
        <w:pStyle w:val="a0"/>
        <w:rPr>
          <w:lang w:eastAsia="ja-JP"/>
        </w:rPr>
      </w:pPr>
      <w:r>
        <w:rPr>
          <w:lang w:eastAsia="ja-JP"/>
        </w:rPr>
        <w:t>– каждая строка состоит из нескольких слов.</w:t>
      </w:r>
    </w:p>
    <w:p w14:paraId="7AF7B194" w14:textId="77777777" w:rsidR="0007239D" w:rsidRDefault="0007239D" w:rsidP="0007239D">
      <w:pPr>
        <w:pStyle w:val="a0"/>
        <w:rPr>
          <w:lang w:eastAsia="ja-JP"/>
        </w:rPr>
      </w:pPr>
      <w:r>
        <w:rPr>
          <w:lang w:eastAsia="ja-JP"/>
        </w:rPr>
        <w:lastRenderedPageBreak/>
        <w:t xml:space="preserve">Имена входного и выходного файлов, а также абсолютный путь к ним могут быть введены как параметры командной строки или храниться в файле. </w:t>
      </w:r>
    </w:p>
    <w:p w14:paraId="1160F103" w14:textId="77777777" w:rsidR="00381A85" w:rsidRDefault="00381A85" w:rsidP="00381A85">
      <w:pPr>
        <w:pStyle w:val="a0"/>
        <w:rPr>
          <w:lang w:eastAsia="ja-JP"/>
        </w:rPr>
      </w:pPr>
      <w:r>
        <w:rPr>
          <w:lang w:eastAsia="ja-JP"/>
        </w:rPr>
        <w:t>8. Определить частоту повторяемости букв и слов в стихотворении Александра Пушкина.</w:t>
      </w:r>
    </w:p>
    <w:p w14:paraId="6C37C687" w14:textId="4F0AB8E3" w:rsidR="0007239D" w:rsidRDefault="00381A85" w:rsidP="00381A85">
      <w:pPr>
        <w:pStyle w:val="a0"/>
        <w:rPr>
          <w:lang w:eastAsia="ja-JP"/>
        </w:rPr>
      </w:pPr>
      <w:r>
        <w:rPr>
          <w:lang w:eastAsia="ja-JP"/>
        </w:rPr>
        <w:t>9. Входной файл содержит совокупность строк. Строка файла содержит строку квадратной матрицы. Ввести матрицу в двумерный массив (размер матрицы найти). Вывести исходную матрицу и результат ее транспонирования.</w:t>
      </w:r>
    </w:p>
    <w:p w14:paraId="7045CC14" w14:textId="40378945" w:rsidR="00122F90" w:rsidRPr="00C949A7" w:rsidRDefault="00122F90" w:rsidP="00122F90">
      <w:pPr>
        <w:pStyle w:val="a8"/>
        <w:keepNext/>
        <w:jc w:val="left"/>
      </w:pPr>
      <w:r>
        <w:t>Листинг</w:t>
      </w:r>
      <w:r w:rsidRPr="00C949A7">
        <w:t xml:space="preserve"> </w:t>
      </w:r>
      <w:r w:rsidR="008764DB">
        <w:fldChar w:fldCharType="begin"/>
      </w:r>
      <w:r w:rsidR="008764DB" w:rsidRPr="00C949A7">
        <w:instrText xml:space="preserve"> </w:instrText>
      </w:r>
      <w:r w:rsidR="008764DB" w:rsidRPr="008A3459">
        <w:rPr>
          <w:lang w:val="en-US"/>
        </w:rPr>
        <w:instrText>SEQ</w:instrText>
      </w:r>
      <w:r w:rsidR="008764DB" w:rsidRPr="00C949A7">
        <w:instrText xml:space="preserve"> </w:instrText>
      </w:r>
      <w:r w:rsidR="008764DB">
        <w:instrText>Листинг</w:instrText>
      </w:r>
      <w:r w:rsidR="008764DB" w:rsidRPr="00C949A7">
        <w:instrText xml:space="preserve"> \* </w:instrText>
      </w:r>
      <w:r w:rsidR="008764DB" w:rsidRPr="008A3459">
        <w:rPr>
          <w:lang w:val="en-US"/>
        </w:rPr>
        <w:instrText>ARABIC</w:instrText>
      </w:r>
      <w:r w:rsidR="008764DB" w:rsidRPr="00C949A7">
        <w:instrText xml:space="preserve"> </w:instrText>
      </w:r>
      <w:r w:rsidR="008764DB">
        <w:fldChar w:fldCharType="separate"/>
      </w:r>
      <w:r w:rsidR="00DA5C6C" w:rsidRPr="00C949A7">
        <w:rPr>
          <w:noProof/>
        </w:rPr>
        <w:t>7</w:t>
      </w:r>
      <w:r w:rsidR="008764DB">
        <w:rPr>
          <w:noProof/>
        </w:rPr>
        <w:fldChar w:fldCharType="end"/>
      </w:r>
      <w:r w:rsidRPr="00C949A7">
        <w:t xml:space="preserve"> – </w:t>
      </w:r>
      <w:r>
        <w:t>Код</w:t>
      </w:r>
      <w:r w:rsidRPr="00C949A7">
        <w:t xml:space="preserve"> </w:t>
      </w:r>
      <w:r>
        <w:t>основной</w:t>
      </w:r>
      <w:r w:rsidRPr="00C949A7">
        <w:t xml:space="preserve"> </w:t>
      </w:r>
      <w:r>
        <w:t>программы</w:t>
      </w:r>
    </w:p>
    <w:p w14:paraId="235FDB26" w14:textId="77777777" w:rsidR="00C949A7" w:rsidRDefault="00C949A7" w:rsidP="00C949A7">
      <w:pPr>
        <w:pStyle w:val="af"/>
      </w:pPr>
      <w:r>
        <w:t>import java.io.File;</w:t>
      </w:r>
    </w:p>
    <w:p w14:paraId="2F66FCA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io.FileNotFoundException;</w:t>
      </w:r>
    </w:p>
    <w:p w14:paraId="1CF8315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util.ArrayList;</w:t>
      </w:r>
    </w:p>
    <w:p w14:paraId="7889D52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util.HashMap;</w:t>
      </w:r>
    </w:p>
    <w:p w14:paraId="5AC357B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util.Scanner;</w:t>
      </w:r>
    </w:p>
    <w:p w14:paraId="1308EECF" w14:textId="77777777" w:rsidR="00C949A7" w:rsidRPr="00C949A7" w:rsidRDefault="00C949A7" w:rsidP="00C949A7">
      <w:pPr>
        <w:pStyle w:val="af"/>
        <w:rPr>
          <w:lang w:val="en-US"/>
        </w:rPr>
      </w:pPr>
    </w:p>
    <w:p w14:paraId="58BE412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public class App {</w:t>
      </w:r>
    </w:p>
    <w:p w14:paraId="15D7749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public static void main(String[] args) throws Exception {</w:t>
      </w:r>
    </w:p>
    <w:p w14:paraId="05A016B4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</w:t>
      </w:r>
      <w:r>
        <w:t>// Работаем с Пушкиным</w:t>
      </w:r>
    </w:p>
    <w:p w14:paraId="6993AF0F" w14:textId="77777777" w:rsidR="00C949A7" w:rsidRDefault="00C949A7" w:rsidP="00C949A7">
      <w:pPr>
        <w:pStyle w:val="af"/>
      </w:pPr>
      <w:r>
        <w:t xml:space="preserve">        try {</w:t>
      </w:r>
    </w:p>
    <w:p w14:paraId="61AFD114" w14:textId="77777777" w:rsidR="00C949A7" w:rsidRDefault="00C949A7" w:rsidP="00C949A7">
      <w:pPr>
        <w:pStyle w:val="af"/>
      </w:pPr>
      <w:r>
        <w:t xml:space="preserve">            System.out.println("Отрабатываем стихотворение А. Пушкина");</w:t>
      </w:r>
    </w:p>
    <w:p w14:paraId="30F4C50F" w14:textId="77777777" w:rsidR="00C949A7" w:rsidRDefault="00C949A7" w:rsidP="00C949A7">
      <w:pPr>
        <w:pStyle w:val="af"/>
      </w:pPr>
    </w:p>
    <w:p w14:paraId="39388D4B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 poem = new File("data\\poem_pushkin.txt");</w:t>
      </w:r>
    </w:p>
    <w:p w14:paraId="49913C9A" w14:textId="77777777" w:rsidR="00C949A7" w:rsidRPr="00C949A7" w:rsidRDefault="00C949A7" w:rsidP="00C949A7">
      <w:pPr>
        <w:pStyle w:val="af"/>
        <w:rPr>
          <w:lang w:val="en-US"/>
        </w:rPr>
      </w:pPr>
    </w:p>
    <w:p w14:paraId="63CECF4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HashMap&lt;String, Integer&gt; words = new HashMap&lt;&gt;();</w:t>
      </w:r>
    </w:p>
    <w:p w14:paraId="0FF3209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HashMap&lt;Character, Integer&gt; characters = new HashMap&lt;&gt;();</w:t>
      </w:r>
    </w:p>
    <w:p w14:paraId="7D35874F" w14:textId="77777777" w:rsidR="00C949A7" w:rsidRPr="00C949A7" w:rsidRDefault="00C949A7" w:rsidP="00C949A7">
      <w:pPr>
        <w:pStyle w:val="af"/>
        <w:rPr>
          <w:lang w:val="en-US"/>
        </w:rPr>
      </w:pPr>
    </w:p>
    <w:p w14:paraId="0994CEB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canner reader = new Scanner(poem, "UTF-8");</w:t>
      </w:r>
    </w:p>
    <w:p w14:paraId="2CCB4DC6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</w:t>
      </w:r>
    </w:p>
    <w:p w14:paraId="0E73721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while (reader.hasNextLine()) {</w:t>
      </w:r>
    </w:p>
    <w:p w14:paraId="7DED531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(".");</w:t>
      </w:r>
    </w:p>
    <w:p w14:paraId="14999F0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tring data = removeAllNonAlphaNumeric(reader.nextLine());</w:t>
      </w:r>
    </w:p>
    <w:p w14:paraId="6476AB2E" w14:textId="77777777" w:rsidR="00C949A7" w:rsidRPr="00C949A7" w:rsidRDefault="00C949A7" w:rsidP="00C949A7">
      <w:pPr>
        <w:pStyle w:val="af"/>
        <w:rPr>
          <w:lang w:val="en-US"/>
        </w:rPr>
      </w:pPr>
    </w:p>
    <w:p w14:paraId="3791E32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tring[] splitted = data.split("\\s");</w:t>
      </w:r>
    </w:p>
    <w:p w14:paraId="72C4D23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</w:t>
      </w:r>
    </w:p>
    <w:p w14:paraId="03C09F6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for (String w:splitted) {</w:t>
      </w:r>
    </w:p>
    <w:p w14:paraId="0FAF369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if (w.equals("")) continue;</w:t>
      </w:r>
    </w:p>
    <w:p w14:paraId="4FCD027C" w14:textId="77777777" w:rsidR="00C949A7" w:rsidRPr="00C949A7" w:rsidRDefault="00C949A7" w:rsidP="00C949A7">
      <w:pPr>
        <w:pStyle w:val="af"/>
        <w:rPr>
          <w:lang w:val="en-US"/>
        </w:rPr>
      </w:pPr>
    </w:p>
    <w:p w14:paraId="06E5368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int count = words.containsKey(w) ? words.get(w) : 0;</w:t>
      </w:r>
    </w:p>
    <w:p w14:paraId="2269869A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words.put(w, count + 1);</w:t>
      </w:r>
    </w:p>
    <w:p w14:paraId="455D8634" w14:textId="77777777" w:rsidR="00C949A7" w:rsidRPr="00C949A7" w:rsidRDefault="00C949A7" w:rsidP="00C949A7">
      <w:pPr>
        <w:pStyle w:val="af"/>
        <w:rPr>
          <w:lang w:val="en-US"/>
        </w:rPr>
      </w:pPr>
    </w:p>
    <w:p w14:paraId="2FF264F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for (Character c:w.toCharArray()) {</w:t>
      </w:r>
    </w:p>
    <w:p w14:paraId="0117222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    int c_count = characters.containsKey(c) ? characters.get(c) : 0;</w:t>
      </w:r>
    </w:p>
    <w:p w14:paraId="6F87142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    characters.put(c, c_count + 1);</w:t>
      </w:r>
    </w:p>
    <w:p w14:paraId="2C1C128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}</w:t>
      </w:r>
    </w:p>
    <w:p w14:paraId="4BFF90A5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}</w:t>
      </w:r>
    </w:p>
    <w:p w14:paraId="265CEE5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</w:t>
      </w:r>
    </w:p>
    <w:p w14:paraId="56308F1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("\n");</w:t>
      </w:r>
    </w:p>
    <w:p w14:paraId="1FEE5F7E" w14:textId="77777777" w:rsidR="00C949A7" w:rsidRPr="00C949A7" w:rsidRDefault="00C949A7" w:rsidP="00C949A7">
      <w:pPr>
        <w:pStyle w:val="af"/>
        <w:rPr>
          <w:lang w:val="en-US"/>
        </w:rPr>
      </w:pPr>
    </w:p>
    <w:p w14:paraId="16D21B1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lastRenderedPageBreak/>
        <w:t xml:space="preserve">            System.out.println("</w:t>
      </w:r>
      <w:r>
        <w:t>Стихотворение</w:t>
      </w:r>
      <w:r w:rsidRPr="00C949A7">
        <w:rPr>
          <w:lang w:val="en-US"/>
        </w:rPr>
        <w:t xml:space="preserve"> </w:t>
      </w:r>
      <w:r>
        <w:t>Пушкина</w:t>
      </w:r>
      <w:r w:rsidRPr="00C949A7">
        <w:rPr>
          <w:lang w:val="en-US"/>
        </w:rPr>
        <w:t xml:space="preserve"> </w:t>
      </w:r>
      <w:r>
        <w:t>успешно</w:t>
      </w:r>
      <w:r w:rsidRPr="00C949A7">
        <w:rPr>
          <w:lang w:val="en-US"/>
        </w:rPr>
        <w:t xml:space="preserve"> </w:t>
      </w:r>
      <w:r>
        <w:t>обработано</w:t>
      </w:r>
      <w:r w:rsidRPr="00C949A7">
        <w:rPr>
          <w:lang w:val="en-US"/>
        </w:rPr>
        <w:t>");</w:t>
      </w:r>
    </w:p>
    <w:p w14:paraId="15665C03" w14:textId="77777777" w:rsidR="00C949A7" w:rsidRPr="00C949A7" w:rsidRDefault="00C949A7" w:rsidP="00C949A7">
      <w:pPr>
        <w:pStyle w:val="af"/>
        <w:rPr>
          <w:lang w:val="en-US"/>
        </w:rPr>
      </w:pPr>
    </w:p>
    <w:p w14:paraId="12E48EF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Подсчет</w:t>
      </w:r>
      <w:r w:rsidRPr="00C949A7">
        <w:rPr>
          <w:lang w:val="en-US"/>
        </w:rPr>
        <w:t xml:space="preserve"> </w:t>
      </w:r>
      <w:r>
        <w:t>слов</w:t>
      </w:r>
      <w:r w:rsidRPr="00C949A7">
        <w:rPr>
          <w:lang w:val="en-US"/>
        </w:rPr>
        <w:t>:");</w:t>
      </w:r>
    </w:p>
    <w:p w14:paraId="654D9C8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words.entrySet().forEach(entry -&gt; {</w:t>
      </w:r>
    </w:p>
    <w:p w14:paraId="6D7BD2F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ln(entry.getKey() + " " + entry.getValue());</w:t>
      </w:r>
    </w:p>
    <w:p w14:paraId="425956B3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});</w:t>
      </w:r>
    </w:p>
    <w:p w14:paraId="785FEC5D" w14:textId="77777777" w:rsidR="00C949A7" w:rsidRDefault="00C949A7" w:rsidP="00C949A7">
      <w:pPr>
        <w:pStyle w:val="af"/>
      </w:pPr>
    </w:p>
    <w:p w14:paraId="12FB95BD" w14:textId="77777777" w:rsidR="00C949A7" w:rsidRDefault="00C949A7" w:rsidP="00C949A7">
      <w:pPr>
        <w:pStyle w:val="af"/>
      </w:pPr>
      <w:r>
        <w:t xml:space="preserve">            System.out.println("Подсчет символов:");</w:t>
      </w:r>
    </w:p>
    <w:p w14:paraId="58AC2124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characters.entrySet().forEach(entry -&gt; {</w:t>
      </w:r>
    </w:p>
    <w:p w14:paraId="5E8045B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ln(entry.getKey() + " " + entry.getValue());</w:t>
      </w:r>
    </w:p>
    <w:p w14:paraId="7A00071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);</w:t>
      </w:r>
    </w:p>
    <w:p w14:paraId="6E1D470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FileNotFoundException e) {</w:t>
      </w:r>
    </w:p>
    <w:p w14:paraId="743C09C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Файл</w:t>
      </w:r>
      <w:r w:rsidRPr="00C949A7">
        <w:rPr>
          <w:lang w:val="en-US"/>
        </w:rPr>
        <w:t xml:space="preserve"> </w:t>
      </w:r>
      <w:r>
        <w:t>не</w:t>
      </w:r>
      <w:r w:rsidRPr="00C949A7">
        <w:rPr>
          <w:lang w:val="en-US"/>
        </w:rPr>
        <w:t xml:space="preserve"> </w:t>
      </w:r>
      <w:r>
        <w:t>найден</w:t>
      </w:r>
      <w:r w:rsidRPr="00C949A7">
        <w:rPr>
          <w:lang w:val="en-US"/>
        </w:rPr>
        <w:t>");</w:t>
      </w:r>
    </w:p>
    <w:p w14:paraId="3E4EFBF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e.printStackTrace();</w:t>
      </w:r>
    </w:p>
    <w:p w14:paraId="77251E4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</w:t>
      </w:r>
    </w:p>
    <w:p w14:paraId="66067030" w14:textId="77777777" w:rsidR="00C949A7" w:rsidRPr="00C949A7" w:rsidRDefault="00C949A7" w:rsidP="00C949A7">
      <w:pPr>
        <w:pStyle w:val="af"/>
        <w:rPr>
          <w:lang w:val="en-US"/>
        </w:rPr>
      </w:pPr>
    </w:p>
    <w:p w14:paraId="200AD3D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try {</w:t>
      </w:r>
    </w:p>
    <w:p w14:paraId="5A6E3A0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Отрабатываем</w:t>
      </w:r>
      <w:r w:rsidRPr="00C949A7">
        <w:rPr>
          <w:lang w:val="en-US"/>
        </w:rPr>
        <w:t xml:space="preserve"> </w:t>
      </w:r>
      <w:r>
        <w:t>матрицу</w:t>
      </w:r>
      <w:r w:rsidRPr="00C949A7">
        <w:rPr>
          <w:lang w:val="en-US"/>
        </w:rPr>
        <w:t>");</w:t>
      </w:r>
    </w:p>
    <w:p w14:paraId="51B5AEC2" w14:textId="77777777" w:rsidR="00C949A7" w:rsidRPr="00C949A7" w:rsidRDefault="00C949A7" w:rsidP="00C949A7">
      <w:pPr>
        <w:pStyle w:val="af"/>
        <w:rPr>
          <w:lang w:val="en-US"/>
        </w:rPr>
      </w:pPr>
    </w:p>
    <w:p w14:paraId="41FE1E7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File poem = new File("data\\matrix.txt");</w:t>
      </w:r>
    </w:p>
    <w:p w14:paraId="4CE4B5B1" w14:textId="77777777" w:rsidR="00C949A7" w:rsidRPr="00C949A7" w:rsidRDefault="00C949A7" w:rsidP="00C949A7">
      <w:pPr>
        <w:pStyle w:val="af"/>
        <w:rPr>
          <w:lang w:val="en-US"/>
        </w:rPr>
      </w:pPr>
    </w:p>
    <w:p w14:paraId="7D1B330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canner reader = new Scanner(poem, "UTF-8");</w:t>
      </w:r>
    </w:p>
    <w:p w14:paraId="178234D8" w14:textId="77777777" w:rsidR="00C949A7" w:rsidRPr="00C949A7" w:rsidRDefault="00C949A7" w:rsidP="00C949A7">
      <w:pPr>
        <w:pStyle w:val="af"/>
        <w:rPr>
          <w:lang w:val="en-US"/>
        </w:rPr>
      </w:pPr>
    </w:p>
    <w:p w14:paraId="7932021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ArrayList&lt;String&gt; rows = new ArrayList&lt;&gt;();</w:t>
      </w:r>
    </w:p>
    <w:p w14:paraId="0E86C1A3" w14:textId="77777777" w:rsidR="00C949A7" w:rsidRPr="00C949A7" w:rsidRDefault="00C949A7" w:rsidP="00C949A7">
      <w:pPr>
        <w:pStyle w:val="af"/>
        <w:rPr>
          <w:lang w:val="en-US"/>
        </w:rPr>
      </w:pPr>
    </w:p>
    <w:p w14:paraId="62BF542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while (reader.hasNextLine()) {</w:t>
      </w:r>
    </w:p>
    <w:p w14:paraId="610CDA2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(".");</w:t>
      </w:r>
    </w:p>
    <w:p w14:paraId="451AC10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rows.add(reader.nextLine());</w:t>
      </w:r>
    </w:p>
    <w:p w14:paraId="2E6CB4E3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</w:t>
      </w:r>
    </w:p>
    <w:p w14:paraId="1B6445E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\n");</w:t>
      </w:r>
    </w:p>
    <w:p w14:paraId="70DA75CC" w14:textId="77777777" w:rsidR="00C949A7" w:rsidRPr="00C949A7" w:rsidRDefault="00C949A7" w:rsidP="00C949A7">
      <w:pPr>
        <w:pStyle w:val="af"/>
        <w:rPr>
          <w:lang w:val="en-US"/>
        </w:rPr>
      </w:pPr>
    </w:p>
    <w:p w14:paraId="07E60CD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tring[] splitted = rows.get(0).split(" ");</w:t>
      </w:r>
    </w:p>
    <w:p w14:paraId="1F8880E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int n = splitted.length;</w:t>
      </w:r>
    </w:p>
    <w:p w14:paraId="52C713F6" w14:textId="77777777" w:rsidR="00C949A7" w:rsidRPr="00C949A7" w:rsidRDefault="00C949A7" w:rsidP="00C949A7">
      <w:pPr>
        <w:pStyle w:val="af"/>
        <w:rPr>
          <w:lang w:val="en-US"/>
        </w:rPr>
      </w:pPr>
    </w:p>
    <w:p w14:paraId="3A55949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int[][] matrix = new int[n][n];</w:t>
      </w:r>
    </w:p>
    <w:p w14:paraId="0033397C" w14:textId="77777777" w:rsidR="00C949A7" w:rsidRPr="00C949A7" w:rsidRDefault="00C949A7" w:rsidP="00C949A7">
      <w:pPr>
        <w:pStyle w:val="af"/>
        <w:rPr>
          <w:lang w:val="en-US"/>
        </w:rPr>
      </w:pPr>
    </w:p>
    <w:p w14:paraId="4830F37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int i = 0;</w:t>
      </w:r>
    </w:p>
    <w:p w14:paraId="18F9A0A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for (String r:rows) {</w:t>
      </w:r>
    </w:p>
    <w:p w14:paraId="3B962A1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tring[] row = r.split(" ");</w:t>
      </w:r>
    </w:p>
    <w:p w14:paraId="0ADACB3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for (int j = 0; j &lt; n; j++) {</w:t>
      </w:r>
    </w:p>
    <w:p w14:paraId="06B2E2A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matrix[i][j] = Integer.parseInt(row[j]);</w:t>
      </w:r>
    </w:p>
    <w:p w14:paraId="17AE3388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    </w:t>
      </w:r>
      <w:r>
        <w:t>}</w:t>
      </w:r>
    </w:p>
    <w:p w14:paraId="10FB9C7C" w14:textId="77777777" w:rsidR="00C949A7" w:rsidRDefault="00C949A7" w:rsidP="00C949A7">
      <w:pPr>
        <w:pStyle w:val="af"/>
      </w:pPr>
      <w:r>
        <w:t xml:space="preserve">                i++;</w:t>
      </w:r>
    </w:p>
    <w:p w14:paraId="1FAEFDB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</w:t>
      </w:r>
    </w:p>
    <w:p w14:paraId="17491A72" w14:textId="77777777" w:rsidR="00C949A7" w:rsidRPr="00C949A7" w:rsidRDefault="00C949A7" w:rsidP="00C949A7">
      <w:pPr>
        <w:pStyle w:val="af"/>
        <w:rPr>
          <w:lang w:val="en-US"/>
        </w:rPr>
      </w:pPr>
    </w:p>
    <w:p w14:paraId="6A8858A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for (int k = 0; k &lt; n; k++) {</w:t>
      </w:r>
    </w:p>
    <w:p w14:paraId="0BBD3B2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for (int m = 0; m &lt; n; m++) {</w:t>
      </w:r>
    </w:p>
    <w:p w14:paraId="7593547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System.out.print(matrix[k][m] + " ");</w:t>
      </w:r>
    </w:p>
    <w:p w14:paraId="301CE28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}</w:t>
      </w:r>
    </w:p>
    <w:p w14:paraId="5F2C1C6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ln("\n");</w:t>
      </w:r>
    </w:p>
    <w:p w14:paraId="3A4A8BD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</w:t>
      </w:r>
    </w:p>
    <w:p w14:paraId="58E26FB8" w14:textId="77777777" w:rsidR="00C949A7" w:rsidRPr="00C949A7" w:rsidRDefault="00C949A7" w:rsidP="00C949A7">
      <w:pPr>
        <w:pStyle w:val="af"/>
        <w:rPr>
          <w:lang w:val="en-US"/>
        </w:rPr>
      </w:pPr>
    </w:p>
    <w:p w14:paraId="01E4D8CA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reader.close();</w:t>
      </w:r>
    </w:p>
    <w:p w14:paraId="435D62E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FileNotFoundException e) {</w:t>
      </w:r>
    </w:p>
    <w:p w14:paraId="70A8D1A6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lastRenderedPageBreak/>
        <w:t xml:space="preserve">            System.out.println("</w:t>
      </w:r>
      <w:r>
        <w:t>Файл</w:t>
      </w:r>
      <w:r w:rsidRPr="00C949A7">
        <w:rPr>
          <w:lang w:val="en-US"/>
        </w:rPr>
        <w:t xml:space="preserve"> </w:t>
      </w:r>
      <w:r>
        <w:t>не</w:t>
      </w:r>
      <w:r w:rsidRPr="00C949A7">
        <w:rPr>
          <w:lang w:val="en-US"/>
        </w:rPr>
        <w:t xml:space="preserve"> </w:t>
      </w:r>
      <w:r>
        <w:t>найден</w:t>
      </w:r>
      <w:r w:rsidRPr="00C949A7">
        <w:rPr>
          <w:lang w:val="en-US"/>
        </w:rPr>
        <w:t>");</w:t>
      </w:r>
    </w:p>
    <w:p w14:paraId="177FBCF3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e.printStackTrace();</w:t>
      </w:r>
    </w:p>
    <w:p w14:paraId="1A8082A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Exception e) {</w:t>
      </w:r>
    </w:p>
    <w:p w14:paraId="4F2037D9" w14:textId="77777777" w:rsidR="00C949A7" w:rsidRPr="00C949A7" w:rsidRDefault="00C949A7" w:rsidP="00C949A7">
      <w:pPr>
        <w:pStyle w:val="af"/>
        <w:rPr>
          <w:lang w:val="en-US"/>
        </w:rPr>
      </w:pPr>
    </w:p>
    <w:p w14:paraId="220B661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</w:t>
      </w:r>
    </w:p>
    <w:p w14:paraId="2A5917B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}</w:t>
      </w:r>
    </w:p>
    <w:p w14:paraId="36EE9AC6" w14:textId="77777777" w:rsidR="00C949A7" w:rsidRPr="00C949A7" w:rsidRDefault="00C949A7" w:rsidP="00C949A7">
      <w:pPr>
        <w:pStyle w:val="af"/>
        <w:rPr>
          <w:lang w:val="en-US"/>
        </w:rPr>
      </w:pPr>
    </w:p>
    <w:p w14:paraId="7AB45D9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static String removeAllNonAlphaNumeric(String s) {</w:t>
      </w:r>
    </w:p>
    <w:p w14:paraId="74785F5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if (s == null) {</w:t>
      </w:r>
    </w:p>
    <w:p w14:paraId="48EFABC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return null;</w:t>
      </w:r>
    </w:p>
    <w:p w14:paraId="2D9E03A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</w:t>
      </w:r>
    </w:p>
    <w:p w14:paraId="21FE078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return s.replaceAll("[^\\w</w:t>
      </w:r>
      <w:r>
        <w:t>А</w:t>
      </w:r>
      <w:r w:rsidRPr="00C949A7">
        <w:rPr>
          <w:lang w:val="en-US"/>
        </w:rPr>
        <w:t>-</w:t>
      </w:r>
      <w:r>
        <w:t>Яа</w:t>
      </w:r>
      <w:r w:rsidRPr="00C949A7">
        <w:rPr>
          <w:lang w:val="en-US"/>
        </w:rPr>
        <w:t>-</w:t>
      </w:r>
      <w:r>
        <w:t>я</w:t>
      </w:r>
      <w:r w:rsidRPr="00C949A7">
        <w:rPr>
          <w:lang w:val="en-US"/>
        </w:rPr>
        <w:t>\\s]", "");</w:t>
      </w:r>
    </w:p>
    <w:p w14:paraId="29730621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</w:t>
      </w:r>
      <w:r>
        <w:t>}</w:t>
      </w:r>
    </w:p>
    <w:p w14:paraId="57D5130C" w14:textId="3CBEFC27" w:rsidR="00122F90" w:rsidRDefault="00C949A7" w:rsidP="00C949A7">
      <w:pPr>
        <w:pStyle w:val="af"/>
      </w:pPr>
      <w:r>
        <w:t>}</w:t>
      </w:r>
    </w:p>
    <w:p w14:paraId="312B72CF" w14:textId="53E9613C" w:rsidR="003E068C" w:rsidRPr="003E068C" w:rsidRDefault="003E068C" w:rsidP="003E068C">
      <w:pPr>
        <w:pStyle w:val="a0"/>
        <w:rPr>
          <w:lang w:eastAsia="ja-JP"/>
        </w:rPr>
      </w:pPr>
      <w:r>
        <w:rPr>
          <w:lang w:eastAsia="ja-JP"/>
        </w:rPr>
        <w:t>Приведем результаты выполнения разработанной программы. Покажем получившиеся в результате файлы.</w:t>
      </w:r>
    </w:p>
    <w:p w14:paraId="4DEE0ED4" w14:textId="76B0BC69" w:rsidR="009A55BF" w:rsidRDefault="00C949A7" w:rsidP="009A55BF">
      <w:pPr>
        <w:pStyle w:val="a0"/>
        <w:keepNext/>
        <w:ind w:firstLine="0"/>
        <w:jc w:val="center"/>
      </w:pPr>
      <w:r w:rsidRPr="00C949A7">
        <w:drawing>
          <wp:inline distT="0" distB="0" distL="0" distR="0" wp14:anchorId="7538F3D0" wp14:editId="49695E39">
            <wp:extent cx="3544520" cy="3345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705" cy="33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203" w14:textId="25213499" w:rsidR="00152136" w:rsidRDefault="009A55BF" w:rsidP="00C949A7">
      <w:pPr>
        <w:pStyle w:val="a8"/>
      </w:pPr>
      <w:r>
        <w:t xml:space="preserve">Рисунок </w:t>
      </w:r>
      <w:fldSimple w:instr=" SEQ Рисунок \* ARABIC ">
        <w:r w:rsidR="00267099">
          <w:rPr>
            <w:noProof/>
          </w:rPr>
          <w:t>4</w:t>
        </w:r>
      </w:fldSimple>
      <w:r>
        <w:t xml:space="preserve"> – </w:t>
      </w:r>
      <w:r w:rsidR="00917254">
        <w:t>Результаты по</w:t>
      </w:r>
      <w:r w:rsidR="007123DF">
        <w:t>дсчета слов</w:t>
      </w:r>
    </w:p>
    <w:p w14:paraId="2B0103D9" w14:textId="03748958" w:rsidR="006F4DC3" w:rsidRDefault="006F4DC3" w:rsidP="006F4DC3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4</w:t>
      </w:r>
      <w:r w:rsidRPr="00850E5A">
        <w:rPr>
          <w:i/>
          <w:lang w:eastAsia="ja-JP"/>
        </w:rPr>
        <w:t xml:space="preserve">. </w:t>
      </w:r>
    </w:p>
    <w:p w14:paraId="54C44B36" w14:textId="5596C337" w:rsidR="006F4DC3" w:rsidRDefault="00FA5EC3" w:rsidP="00CA1341">
      <w:pPr>
        <w:pStyle w:val="a0"/>
        <w:rPr>
          <w:lang w:eastAsia="ja-JP"/>
        </w:rPr>
      </w:pPr>
      <w:r w:rsidRPr="00FA5EC3">
        <w:rPr>
          <w:lang w:eastAsia="ja-JP"/>
        </w:rPr>
        <w:t>При выполнении следующих заданий для вывода результатов создавать новую директорию и файл средствами класса File</w:t>
      </w:r>
    </w:p>
    <w:p w14:paraId="26406759" w14:textId="21338E47" w:rsidR="00C949A7" w:rsidRDefault="00C949A7" w:rsidP="00C949A7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 xml:space="preserve">Из текста Java-программы </w:t>
      </w:r>
      <w:r>
        <w:rPr>
          <w:lang w:eastAsia="ja-JP"/>
        </w:rPr>
        <w:t xml:space="preserve">удалить все виды комментариев. </w:t>
      </w:r>
    </w:p>
    <w:p w14:paraId="13CBE5D5" w14:textId="0FC977EB" w:rsidR="00FA5EC3" w:rsidRPr="00FA5EC3" w:rsidRDefault="00C949A7" w:rsidP="00C949A7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Прочитать строки из файла и поменять местами первое и последнее слова в каждой строке.</w:t>
      </w:r>
    </w:p>
    <w:p w14:paraId="7BD4F048" w14:textId="687B8774" w:rsidR="00534689" w:rsidRPr="00C949A7" w:rsidRDefault="00534689" w:rsidP="00534689">
      <w:pPr>
        <w:pStyle w:val="a8"/>
        <w:keepNext/>
        <w:jc w:val="left"/>
      </w:pPr>
      <w:r>
        <w:t>Листинг</w:t>
      </w:r>
      <w:r w:rsidRPr="00C949A7">
        <w:t xml:space="preserve"> </w:t>
      </w:r>
      <w:r>
        <w:fldChar w:fldCharType="begin"/>
      </w:r>
      <w:r w:rsidRPr="00C949A7">
        <w:instrText xml:space="preserve"> </w:instrText>
      </w:r>
      <w:r w:rsidRPr="00DA5C6C">
        <w:rPr>
          <w:lang w:val="en-US"/>
        </w:rPr>
        <w:instrText>SEQ</w:instrText>
      </w:r>
      <w:r w:rsidRPr="00C949A7">
        <w:instrText xml:space="preserve"> </w:instrText>
      </w:r>
      <w:r>
        <w:instrText>Листинг</w:instrText>
      </w:r>
      <w:r w:rsidRPr="00C949A7">
        <w:instrText xml:space="preserve"> \* </w:instrText>
      </w:r>
      <w:r w:rsidRPr="00DA5C6C">
        <w:rPr>
          <w:lang w:val="en-US"/>
        </w:rPr>
        <w:instrText>ARABIC</w:instrText>
      </w:r>
      <w:r w:rsidRPr="00C949A7">
        <w:instrText xml:space="preserve"> </w:instrText>
      </w:r>
      <w:r>
        <w:fldChar w:fldCharType="separate"/>
      </w:r>
      <w:r w:rsidR="00DA5C6C" w:rsidRPr="00C949A7">
        <w:rPr>
          <w:noProof/>
        </w:rPr>
        <w:t>8</w:t>
      </w:r>
      <w:r>
        <w:fldChar w:fldCharType="end"/>
      </w:r>
      <w:r w:rsidRPr="00C949A7">
        <w:t xml:space="preserve"> – </w:t>
      </w:r>
      <w:r>
        <w:t>Код</w:t>
      </w:r>
      <w:r w:rsidRPr="00C949A7">
        <w:t xml:space="preserve"> </w:t>
      </w:r>
      <w:r>
        <w:t>программы</w:t>
      </w:r>
    </w:p>
    <w:p w14:paraId="6BB0714E" w14:textId="77777777" w:rsidR="00C949A7" w:rsidRDefault="00C949A7" w:rsidP="00C949A7">
      <w:pPr>
        <w:pStyle w:val="af"/>
      </w:pPr>
      <w:r>
        <w:t>import java.io.File;</w:t>
      </w:r>
    </w:p>
    <w:p w14:paraId="6AF7B73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lastRenderedPageBreak/>
        <w:t>import java.io.FileNotFoundException;</w:t>
      </w:r>
    </w:p>
    <w:p w14:paraId="3C3DB3B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io.FileWriter;</w:t>
      </w:r>
    </w:p>
    <w:p w14:paraId="2625615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io.IOException;</w:t>
      </w:r>
    </w:p>
    <w:p w14:paraId="0314B80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nio.charset.StandardCharsets;</w:t>
      </w:r>
    </w:p>
    <w:p w14:paraId="4CE4A176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nio.file.Files;</w:t>
      </w:r>
    </w:p>
    <w:p w14:paraId="7A12F93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nio.file.Path;</w:t>
      </w:r>
    </w:p>
    <w:p w14:paraId="44EECF0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nio.file.Paths;</w:t>
      </w:r>
    </w:p>
    <w:p w14:paraId="18890DB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util.ArrayList;</w:t>
      </w:r>
    </w:p>
    <w:p w14:paraId="5CDF2A7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import java.util.Scanner;</w:t>
      </w:r>
    </w:p>
    <w:p w14:paraId="786C4DDF" w14:textId="77777777" w:rsidR="00C949A7" w:rsidRPr="00C949A7" w:rsidRDefault="00C949A7" w:rsidP="00C949A7">
      <w:pPr>
        <w:pStyle w:val="af"/>
        <w:rPr>
          <w:lang w:val="en-US"/>
        </w:rPr>
      </w:pPr>
    </w:p>
    <w:p w14:paraId="6DF46AE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>public class App {</w:t>
      </w:r>
    </w:p>
    <w:p w14:paraId="54B5382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public static void main(String[] args) throws Exception {</w:t>
      </w:r>
    </w:p>
    <w:p w14:paraId="4737A76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</w:t>
      </w:r>
    </w:p>
    <w:p w14:paraId="3D1DEA9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try {</w:t>
      </w:r>
    </w:p>
    <w:p w14:paraId="3FBD8A55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</w:t>
      </w:r>
    </w:p>
    <w:p w14:paraId="6570B2C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// </w:t>
      </w:r>
      <w:r>
        <w:t>Получаем</w:t>
      </w:r>
      <w:r w:rsidRPr="00C949A7">
        <w:rPr>
          <w:lang w:val="en-US"/>
        </w:rPr>
        <w:t xml:space="preserve"> </w:t>
      </w:r>
      <w:r>
        <w:t>путь</w:t>
      </w:r>
      <w:r w:rsidRPr="00C949A7">
        <w:rPr>
          <w:lang w:val="en-US"/>
        </w:rPr>
        <w:t xml:space="preserve"> </w:t>
      </w:r>
      <w:r>
        <w:t>файла</w:t>
      </w:r>
    </w:p>
    <w:p w14:paraId="2F8826B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Path inputPath = Paths.get("data\\Hello.java");</w:t>
      </w:r>
    </w:p>
    <w:p w14:paraId="1542BFF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</w:t>
      </w:r>
    </w:p>
    <w:p w14:paraId="3CCBD72D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// Читаем все строки файла с кодом программы</w:t>
      </w:r>
    </w:p>
    <w:p w14:paraId="730AAEC3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byte[] content = Files.readAllBytes(inputPath);</w:t>
      </w:r>
    </w:p>
    <w:p w14:paraId="7BDF71B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tring program = new String(content);</w:t>
      </w:r>
    </w:p>
    <w:p w14:paraId="461B4616" w14:textId="77777777" w:rsidR="00C949A7" w:rsidRPr="00C949A7" w:rsidRDefault="00C949A7" w:rsidP="00C949A7">
      <w:pPr>
        <w:pStyle w:val="af"/>
        <w:rPr>
          <w:lang w:val="en-US"/>
        </w:rPr>
      </w:pPr>
    </w:p>
    <w:p w14:paraId="1F5C9F86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// Обрабатываем строки - удаляем комментарии</w:t>
      </w:r>
    </w:p>
    <w:p w14:paraId="3F608FE0" w14:textId="77777777" w:rsidR="00C949A7" w:rsidRDefault="00C949A7" w:rsidP="00C949A7">
      <w:pPr>
        <w:pStyle w:val="af"/>
      </w:pPr>
      <w:r>
        <w:t xml:space="preserve">            String out = program.trim()</w:t>
      </w:r>
    </w:p>
    <w:p w14:paraId="767C670D" w14:textId="77777777" w:rsidR="00C949A7" w:rsidRDefault="00C949A7" w:rsidP="00C949A7">
      <w:pPr>
        <w:pStyle w:val="af"/>
      </w:pPr>
      <w:r>
        <w:t xml:space="preserve">                .replaceAll("/\\*([^*]|[\\r\\n]|(\\*+([^*/]|[\\r\\n])))*\\*+/", "") // Многострочные</w:t>
      </w:r>
    </w:p>
    <w:p w14:paraId="1D8A6665" w14:textId="77777777" w:rsidR="00C949A7" w:rsidRDefault="00C949A7" w:rsidP="00C949A7">
      <w:pPr>
        <w:pStyle w:val="af"/>
      </w:pPr>
      <w:r>
        <w:t xml:space="preserve">                .replaceAll("\\/\\/(.*)]*", ""); // Однострочные</w:t>
      </w:r>
    </w:p>
    <w:p w14:paraId="6186F027" w14:textId="77777777" w:rsidR="00C949A7" w:rsidRDefault="00C949A7" w:rsidP="00C949A7">
      <w:pPr>
        <w:pStyle w:val="af"/>
      </w:pPr>
    </w:p>
    <w:p w14:paraId="10B8029B" w14:textId="77777777" w:rsidR="00C949A7" w:rsidRDefault="00C949A7" w:rsidP="00C949A7">
      <w:pPr>
        <w:pStyle w:val="af"/>
      </w:pPr>
      <w:r>
        <w:t xml:space="preserve">            // Создаем новую директорию, если не существует</w:t>
      </w:r>
    </w:p>
    <w:p w14:paraId="7E48A023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s.createDirectories(Paths.get("output"));</w:t>
      </w:r>
    </w:p>
    <w:p w14:paraId="433468E2" w14:textId="77777777" w:rsidR="00C949A7" w:rsidRPr="00C949A7" w:rsidRDefault="00C949A7" w:rsidP="00C949A7">
      <w:pPr>
        <w:pStyle w:val="af"/>
        <w:rPr>
          <w:lang w:val="en-US"/>
        </w:rPr>
      </w:pPr>
    </w:p>
    <w:p w14:paraId="4CA87DD8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// Задаем путь для нового файла для вывода</w:t>
      </w:r>
    </w:p>
    <w:p w14:paraId="76F095D7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 xml:space="preserve">Path outPath = Paths.get("output\\Hello_linted.java"); </w:t>
      </w:r>
    </w:p>
    <w:p w14:paraId="06B15929" w14:textId="77777777" w:rsidR="00C949A7" w:rsidRPr="00C949A7" w:rsidRDefault="00C949A7" w:rsidP="00C949A7">
      <w:pPr>
        <w:pStyle w:val="af"/>
        <w:rPr>
          <w:lang w:val="en-US"/>
        </w:rPr>
      </w:pPr>
    </w:p>
    <w:p w14:paraId="5CB63DB4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// Записываем в новый файл получившийся код</w:t>
      </w:r>
    </w:p>
    <w:p w14:paraId="566A0AFD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s.write(outPath, out.getBytes());</w:t>
      </w:r>
    </w:p>
    <w:p w14:paraId="3D347BA1" w14:textId="77777777" w:rsidR="00C949A7" w:rsidRPr="00C949A7" w:rsidRDefault="00C949A7" w:rsidP="00C949A7">
      <w:pPr>
        <w:pStyle w:val="af"/>
        <w:rPr>
          <w:lang w:val="en-US"/>
        </w:rPr>
      </w:pPr>
    </w:p>
    <w:p w14:paraId="2177A2A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FileNotFoundException e) {</w:t>
      </w:r>
    </w:p>
    <w:p w14:paraId="05A7F8B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Файл</w:t>
      </w:r>
      <w:r w:rsidRPr="00C949A7">
        <w:rPr>
          <w:lang w:val="en-US"/>
        </w:rPr>
        <w:t xml:space="preserve"> </w:t>
      </w:r>
      <w:r>
        <w:t>не</w:t>
      </w:r>
      <w:r w:rsidRPr="00C949A7">
        <w:rPr>
          <w:lang w:val="en-US"/>
        </w:rPr>
        <w:t xml:space="preserve"> </w:t>
      </w:r>
      <w:r>
        <w:t>найден</w:t>
      </w:r>
      <w:r w:rsidRPr="00C949A7">
        <w:rPr>
          <w:lang w:val="en-US"/>
        </w:rPr>
        <w:t>");</w:t>
      </w:r>
    </w:p>
    <w:p w14:paraId="17FCB39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e.printStackTrace();</w:t>
      </w:r>
    </w:p>
    <w:p w14:paraId="5481483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IOException e) {</w:t>
      </w:r>
    </w:p>
    <w:p w14:paraId="7EBB786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Произошла</w:t>
      </w:r>
      <w:r w:rsidRPr="00C949A7">
        <w:rPr>
          <w:lang w:val="en-US"/>
        </w:rPr>
        <w:t xml:space="preserve"> </w:t>
      </w:r>
      <w:r>
        <w:t>ошибка</w:t>
      </w:r>
      <w:r w:rsidRPr="00C949A7">
        <w:rPr>
          <w:lang w:val="en-US"/>
        </w:rPr>
        <w:t xml:space="preserve"> I/O");</w:t>
      </w:r>
    </w:p>
    <w:p w14:paraId="7908251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e.printStackTrace();</w:t>
      </w:r>
    </w:p>
    <w:p w14:paraId="488403C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</w:t>
      </w:r>
    </w:p>
    <w:p w14:paraId="0B91BF17" w14:textId="77777777" w:rsidR="00C949A7" w:rsidRPr="00C949A7" w:rsidRDefault="00C949A7" w:rsidP="00C949A7">
      <w:pPr>
        <w:pStyle w:val="af"/>
        <w:rPr>
          <w:lang w:val="en-US"/>
        </w:rPr>
      </w:pPr>
    </w:p>
    <w:p w14:paraId="715C880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try {</w:t>
      </w:r>
    </w:p>
    <w:p w14:paraId="05DA867A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</w:t>
      </w:r>
    </w:p>
    <w:p w14:paraId="2B65B06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// </w:t>
      </w:r>
      <w:r>
        <w:t>Получаем</w:t>
      </w:r>
      <w:r w:rsidRPr="00C949A7">
        <w:rPr>
          <w:lang w:val="en-US"/>
        </w:rPr>
        <w:t xml:space="preserve"> </w:t>
      </w:r>
      <w:r>
        <w:t>путь</w:t>
      </w:r>
      <w:r w:rsidRPr="00C949A7">
        <w:rPr>
          <w:lang w:val="en-US"/>
        </w:rPr>
        <w:t xml:space="preserve"> </w:t>
      </w:r>
      <w:r>
        <w:t>файла</w:t>
      </w:r>
    </w:p>
    <w:p w14:paraId="772CBD66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System.out.println("Отрабатываем слова");</w:t>
      </w:r>
    </w:p>
    <w:p w14:paraId="0A6AE06D" w14:textId="77777777" w:rsidR="00C949A7" w:rsidRDefault="00C949A7" w:rsidP="00C949A7">
      <w:pPr>
        <w:pStyle w:val="af"/>
      </w:pPr>
    </w:p>
    <w:p w14:paraId="41307E81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 poem = new File("data\\strings.txt");</w:t>
      </w:r>
    </w:p>
    <w:p w14:paraId="7C71EA95" w14:textId="77777777" w:rsidR="00C949A7" w:rsidRPr="00C949A7" w:rsidRDefault="00C949A7" w:rsidP="00C949A7">
      <w:pPr>
        <w:pStyle w:val="af"/>
        <w:rPr>
          <w:lang w:val="en-US"/>
        </w:rPr>
      </w:pPr>
    </w:p>
    <w:p w14:paraId="39416086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canner reader = new Scanner(poem, "UTF-8");</w:t>
      </w:r>
    </w:p>
    <w:p w14:paraId="1C20BB0A" w14:textId="77777777" w:rsidR="00C949A7" w:rsidRPr="00C949A7" w:rsidRDefault="00C949A7" w:rsidP="00C949A7">
      <w:pPr>
        <w:pStyle w:val="af"/>
        <w:rPr>
          <w:lang w:val="en-US"/>
        </w:rPr>
      </w:pPr>
    </w:p>
    <w:p w14:paraId="2EB4379D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ArrayList&lt;String&gt; rows = new ArrayList&lt;&gt;();</w:t>
      </w:r>
    </w:p>
    <w:p w14:paraId="52C658BA" w14:textId="77777777" w:rsidR="00C949A7" w:rsidRPr="00C949A7" w:rsidRDefault="00C949A7" w:rsidP="00C949A7">
      <w:pPr>
        <w:pStyle w:val="af"/>
        <w:rPr>
          <w:lang w:val="en-US"/>
        </w:rPr>
      </w:pPr>
    </w:p>
    <w:p w14:paraId="1E46B77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lastRenderedPageBreak/>
        <w:t xml:space="preserve">            while (reader.hasNextLine()) {</w:t>
      </w:r>
    </w:p>
    <w:p w14:paraId="19F9B05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ystem.out.print(".");</w:t>
      </w:r>
    </w:p>
    <w:p w14:paraId="1AEEDE76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    </w:t>
      </w:r>
      <w:r>
        <w:t>rows.add(reader.nextLine());</w:t>
      </w:r>
    </w:p>
    <w:p w14:paraId="58D91B13" w14:textId="77777777" w:rsidR="00C949A7" w:rsidRDefault="00C949A7" w:rsidP="00C949A7">
      <w:pPr>
        <w:pStyle w:val="af"/>
      </w:pPr>
      <w:r>
        <w:t xml:space="preserve">            }</w:t>
      </w:r>
    </w:p>
    <w:p w14:paraId="1BF08950" w14:textId="77777777" w:rsidR="00C949A7" w:rsidRDefault="00C949A7" w:rsidP="00C949A7">
      <w:pPr>
        <w:pStyle w:val="af"/>
      </w:pPr>
    </w:p>
    <w:p w14:paraId="75D07AA1" w14:textId="77777777" w:rsidR="00C949A7" w:rsidRDefault="00C949A7" w:rsidP="00C949A7">
      <w:pPr>
        <w:pStyle w:val="af"/>
      </w:pPr>
      <w:r>
        <w:t xml:space="preserve">            // Создаем новую директорию, если не существует</w:t>
      </w:r>
    </w:p>
    <w:p w14:paraId="59FD7802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s.createDirectories(Paths.get("output"));</w:t>
      </w:r>
    </w:p>
    <w:p w14:paraId="6BF1D8F0" w14:textId="77777777" w:rsidR="00C949A7" w:rsidRPr="00C949A7" w:rsidRDefault="00C949A7" w:rsidP="00C949A7">
      <w:pPr>
        <w:pStyle w:val="af"/>
        <w:rPr>
          <w:lang w:val="en-US"/>
        </w:rPr>
      </w:pPr>
    </w:p>
    <w:p w14:paraId="381C64D3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// Задаем путь для нового файла для вывода</w:t>
      </w:r>
    </w:p>
    <w:p w14:paraId="3454D363" w14:textId="77777777" w:rsidR="00C949A7" w:rsidRPr="00C949A7" w:rsidRDefault="00C949A7" w:rsidP="00C949A7">
      <w:pPr>
        <w:pStyle w:val="af"/>
        <w:rPr>
          <w:lang w:val="en-US"/>
        </w:rPr>
      </w:pPr>
      <w:r>
        <w:t xml:space="preserve">            </w:t>
      </w:r>
      <w:r w:rsidRPr="00C949A7">
        <w:rPr>
          <w:lang w:val="en-US"/>
        </w:rPr>
        <w:t>FileWriter writer = new FileWriter("output\\strings_ch.txt", StandardCharsets.UTF_8);</w:t>
      </w:r>
    </w:p>
    <w:p w14:paraId="353E438C" w14:textId="77777777" w:rsidR="00C949A7" w:rsidRPr="00C949A7" w:rsidRDefault="00C949A7" w:rsidP="00C949A7">
      <w:pPr>
        <w:pStyle w:val="af"/>
        <w:rPr>
          <w:lang w:val="en-US"/>
        </w:rPr>
      </w:pPr>
    </w:p>
    <w:p w14:paraId="30B22FBF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for (String r:rows) {</w:t>
      </w:r>
    </w:p>
    <w:p w14:paraId="3EDE7CB7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tring[] splitted = r.split(" ");</w:t>
      </w:r>
    </w:p>
    <w:p w14:paraId="7863598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tring first = splitted[0];</w:t>
      </w:r>
    </w:p>
    <w:p w14:paraId="166DD90C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plitted[0] = splitted[splitted.length - 1];</w:t>
      </w:r>
    </w:p>
    <w:p w14:paraId="0F2C6EEA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splitted[splitted.length - 1] = first;</w:t>
      </w:r>
    </w:p>
    <w:p w14:paraId="36A7BA6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for (String s:splitted) {</w:t>
      </w:r>
    </w:p>
    <w:p w14:paraId="5BA718D9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    writer.write(s + " ");</w:t>
      </w:r>
    </w:p>
    <w:p w14:paraId="34711A5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}</w:t>
      </w:r>
    </w:p>
    <w:p w14:paraId="720C6FD1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    writer.write("\n");</w:t>
      </w:r>
    </w:p>
    <w:p w14:paraId="622A9A90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}</w:t>
      </w:r>
    </w:p>
    <w:p w14:paraId="1778670C" w14:textId="77777777" w:rsidR="00C949A7" w:rsidRPr="00C949A7" w:rsidRDefault="00C949A7" w:rsidP="00C949A7">
      <w:pPr>
        <w:pStyle w:val="af"/>
        <w:rPr>
          <w:lang w:val="en-US"/>
        </w:rPr>
      </w:pPr>
    </w:p>
    <w:p w14:paraId="0115FDF2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writer.close();</w:t>
      </w:r>
    </w:p>
    <w:p w14:paraId="43BBE470" w14:textId="77777777" w:rsidR="00C949A7" w:rsidRPr="00C949A7" w:rsidRDefault="00C949A7" w:rsidP="00C949A7">
      <w:pPr>
        <w:pStyle w:val="af"/>
        <w:rPr>
          <w:lang w:val="en-US"/>
        </w:rPr>
      </w:pPr>
    </w:p>
    <w:p w14:paraId="1A376705" w14:textId="77777777" w:rsidR="00C949A7" w:rsidRPr="00C949A7" w:rsidRDefault="00C949A7" w:rsidP="00C949A7">
      <w:pPr>
        <w:pStyle w:val="af"/>
        <w:rPr>
          <w:lang w:val="en-US"/>
        </w:rPr>
      </w:pPr>
    </w:p>
    <w:p w14:paraId="5A77F0F3" w14:textId="77777777" w:rsidR="00C949A7" w:rsidRPr="00C949A7" w:rsidRDefault="00C949A7" w:rsidP="00C949A7">
      <w:pPr>
        <w:pStyle w:val="af"/>
        <w:rPr>
          <w:lang w:val="en-US"/>
        </w:rPr>
      </w:pPr>
    </w:p>
    <w:p w14:paraId="466374B7" w14:textId="77777777" w:rsidR="00C949A7" w:rsidRPr="00C949A7" w:rsidRDefault="00C949A7" w:rsidP="00C949A7">
      <w:pPr>
        <w:pStyle w:val="af"/>
        <w:rPr>
          <w:lang w:val="en-US"/>
        </w:rPr>
      </w:pPr>
    </w:p>
    <w:p w14:paraId="70817388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FileNotFoundException e) {</w:t>
      </w:r>
    </w:p>
    <w:p w14:paraId="313A2D8E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Файл</w:t>
      </w:r>
      <w:r w:rsidRPr="00C949A7">
        <w:rPr>
          <w:lang w:val="en-US"/>
        </w:rPr>
        <w:t xml:space="preserve"> </w:t>
      </w:r>
      <w:r>
        <w:t>не</w:t>
      </w:r>
      <w:r w:rsidRPr="00C949A7">
        <w:rPr>
          <w:lang w:val="en-US"/>
        </w:rPr>
        <w:t xml:space="preserve"> </w:t>
      </w:r>
      <w:r>
        <w:t>найден</w:t>
      </w:r>
      <w:r w:rsidRPr="00C949A7">
        <w:rPr>
          <w:lang w:val="en-US"/>
        </w:rPr>
        <w:t>");</w:t>
      </w:r>
    </w:p>
    <w:p w14:paraId="1FF271E3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e.printStackTrace();</w:t>
      </w:r>
    </w:p>
    <w:p w14:paraId="3307C804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} catch (IOException e) {</w:t>
      </w:r>
    </w:p>
    <w:p w14:paraId="4C90FDEB" w14:textId="77777777" w:rsidR="00C949A7" w:rsidRPr="00C949A7" w:rsidRDefault="00C949A7" w:rsidP="00C949A7">
      <w:pPr>
        <w:pStyle w:val="af"/>
        <w:rPr>
          <w:lang w:val="en-US"/>
        </w:rPr>
      </w:pPr>
      <w:r w:rsidRPr="00C949A7">
        <w:rPr>
          <w:lang w:val="en-US"/>
        </w:rPr>
        <w:t xml:space="preserve">            System.out.println("</w:t>
      </w:r>
      <w:r>
        <w:t>Произошла</w:t>
      </w:r>
      <w:r w:rsidRPr="00C949A7">
        <w:rPr>
          <w:lang w:val="en-US"/>
        </w:rPr>
        <w:t xml:space="preserve"> </w:t>
      </w:r>
      <w:r>
        <w:t>ошибка</w:t>
      </w:r>
      <w:r w:rsidRPr="00C949A7">
        <w:rPr>
          <w:lang w:val="en-US"/>
        </w:rPr>
        <w:t xml:space="preserve"> I/O");</w:t>
      </w:r>
    </w:p>
    <w:p w14:paraId="716A109C" w14:textId="77777777" w:rsidR="00C949A7" w:rsidRDefault="00C949A7" w:rsidP="00C949A7">
      <w:pPr>
        <w:pStyle w:val="af"/>
      </w:pPr>
      <w:r w:rsidRPr="00C949A7">
        <w:rPr>
          <w:lang w:val="en-US"/>
        </w:rPr>
        <w:t xml:space="preserve">            </w:t>
      </w:r>
      <w:r>
        <w:t>e.printStackTrace();</w:t>
      </w:r>
    </w:p>
    <w:p w14:paraId="0D0C34A0" w14:textId="77777777" w:rsidR="00C949A7" w:rsidRDefault="00C949A7" w:rsidP="00C949A7">
      <w:pPr>
        <w:pStyle w:val="af"/>
      </w:pPr>
      <w:r>
        <w:t xml:space="preserve">        }</w:t>
      </w:r>
    </w:p>
    <w:p w14:paraId="284B8CA8" w14:textId="77777777" w:rsidR="00C949A7" w:rsidRDefault="00C949A7" w:rsidP="00C949A7">
      <w:pPr>
        <w:pStyle w:val="af"/>
      </w:pPr>
      <w:r>
        <w:t xml:space="preserve">        </w:t>
      </w:r>
    </w:p>
    <w:p w14:paraId="755FDB26" w14:textId="77777777" w:rsidR="00C949A7" w:rsidRDefault="00C949A7" w:rsidP="00C949A7">
      <w:pPr>
        <w:pStyle w:val="af"/>
      </w:pPr>
      <w:r>
        <w:t xml:space="preserve">    }</w:t>
      </w:r>
    </w:p>
    <w:p w14:paraId="1596707D" w14:textId="79674400" w:rsidR="00FA5EC3" w:rsidRDefault="00C949A7" w:rsidP="00C949A7">
      <w:pPr>
        <w:pStyle w:val="af"/>
      </w:pPr>
      <w:r>
        <w:t>}</w:t>
      </w:r>
    </w:p>
    <w:p w14:paraId="5E09C935" w14:textId="77777777" w:rsidR="00430B4A" w:rsidRDefault="00430B4A" w:rsidP="00430B4A">
      <w:pPr>
        <w:pStyle w:val="a0"/>
        <w:keepNext/>
        <w:ind w:firstLine="0"/>
        <w:jc w:val="center"/>
      </w:pPr>
      <w:r w:rsidRPr="00430B4A">
        <w:rPr>
          <w:noProof/>
          <w:lang w:eastAsia="ja-JP"/>
        </w:rPr>
        <w:drawing>
          <wp:inline distT="0" distB="0" distL="0" distR="0" wp14:anchorId="602DF9B1" wp14:editId="1A8113D3">
            <wp:extent cx="3832860" cy="2000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164" cy="20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CFD" w14:textId="3B35EAE7" w:rsidR="00430B4A" w:rsidRDefault="00430B4A" w:rsidP="00430B4A">
      <w:pPr>
        <w:pStyle w:val="a8"/>
      </w:pPr>
      <w:r>
        <w:t xml:space="preserve">Рисунок </w:t>
      </w:r>
      <w:fldSimple w:instr=" SEQ Рисунок \* ARABIC ">
        <w:r w:rsidR="00267099">
          <w:rPr>
            <w:noProof/>
          </w:rPr>
          <w:t>5</w:t>
        </w:r>
      </w:fldSimple>
      <w:r>
        <w:t xml:space="preserve"> – Исходный файл</w:t>
      </w:r>
    </w:p>
    <w:p w14:paraId="6C98C0B8" w14:textId="77777777" w:rsidR="00015004" w:rsidRDefault="00015004" w:rsidP="00015004">
      <w:pPr>
        <w:keepNext/>
        <w:jc w:val="center"/>
      </w:pPr>
      <w:r w:rsidRPr="00015004">
        <w:rPr>
          <w:noProof/>
          <w:lang w:eastAsia="ja-JP"/>
        </w:rPr>
        <w:lastRenderedPageBreak/>
        <w:drawing>
          <wp:inline distT="0" distB="0" distL="0" distR="0" wp14:anchorId="76EFEFB7" wp14:editId="6998F7BB">
            <wp:extent cx="4107180" cy="18596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616" cy="18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903E" w14:textId="57E1B141" w:rsidR="007F6E83" w:rsidRDefault="00015004" w:rsidP="00015004">
      <w:pPr>
        <w:pStyle w:val="a8"/>
      </w:pPr>
      <w:r>
        <w:t xml:space="preserve">Рисунок </w:t>
      </w:r>
      <w:fldSimple w:instr=" SEQ Рисунок \* ARABIC ">
        <w:r w:rsidR="00267099">
          <w:rPr>
            <w:noProof/>
          </w:rPr>
          <w:t>6</w:t>
        </w:r>
      </w:fldSimple>
      <w:r>
        <w:t xml:space="preserve"> – Результирующий файл</w:t>
      </w:r>
    </w:p>
    <w:p w14:paraId="05B13A8A" w14:textId="77777777" w:rsidR="00267099" w:rsidRDefault="00267099" w:rsidP="00267099">
      <w:pPr>
        <w:keepNext/>
      </w:pPr>
      <w:r w:rsidRPr="00267099">
        <w:drawing>
          <wp:inline distT="0" distB="0" distL="0" distR="0" wp14:anchorId="6FB3DDFD" wp14:editId="2F36D735">
            <wp:extent cx="6120130" cy="1099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708" w14:textId="2ACF49BB" w:rsidR="00267099" w:rsidRPr="00267099" w:rsidRDefault="00267099" w:rsidP="0026709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>Результат смены слов местами</w:t>
      </w:r>
    </w:p>
    <w:p w14:paraId="6EDFBDEC" w14:textId="39838627" w:rsidR="00FF043C" w:rsidRDefault="00FF043C" w:rsidP="00FF043C">
      <w:pPr>
        <w:pStyle w:val="2"/>
      </w:pPr>
      <w:bookmarkStart w:id="0" w:name="_GoBack"/>
      <w:bookmarkEnd w:id="0"/>
      <w:r>
        <w:t>Вывод</w:t>
      </w:r>
    </w:p>
    <w:p w14:paraId="31C3A136" w14:textId="2D1F2A32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</w:t>
      </w:r>
      <w:r w:rsidR="00CD0F37">
        <w:t>исключений в</w:t>
      </w:r>
      <w:r w:rsidR="008B1025">
        <w:t xml:space="preserve">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  <w:r w:rsidR="00CD0F37">
        <w:t xml:space="preserve"> Также был получен опыт работы с файлами и файловой системой.</w:t>
      </w:r>
    </w:p>
    <w:sectPr w:rsidR="00FF043C" w:rsidRPr="00FF043C" w:rsidSect="00F87990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C321" w14:textId="77777777" w:rsidR="00600B4D" w:rsidRDefault="00600B4D" w:rsidP="009153F5">
      <w:pPr>
        <w:spacing w:after="0" w:line="240" w:lineRule="auto"/>
      </w:pPr>
      <w:r>
        <w:separator/>
      </w:r>
    </w:p>
  </w:endnote>
  <w:endnote w:type="continuationSeparator" w:id="0">
    <w:p w14:paraId="0AA255BC" w14:textId="77777777" w:rsidR="00600B4D" w:rsidRDefault="00600B4D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Content>
      <w:p w14:paraId="41AA1C19" w14:textId="4367858F" w:rsidR="008764DB" w:rsidRDefault="008764D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0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604C585" w14:textId="77777777" w:rsidR="008764DB" w:rsidRDefault="008764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0935" w14:textId="77777777" w:rsidR="00600B4D" w:rsidRDefault="00600B4D" w:rsidP="009153F5">
      <w:pPr>
        <w:spacing w:after="0" w:line="240" w:lineRule="auto"/>
      </w:pPr>
      <w:r>
        <w:separator/>
      </w:r>
    </w:p>
  </w:footnote>
  <w:footnote w:type="continuationSeparator" w:id="0">
    <w:p w14:paraId="20CCAA4D" w14:textId="77777777" w:rsidR="00600B4D" w:rsidRDefault="00600B4D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27A0"/>
    <w:rsid w:val="000051D5"/>
    <w:rsid w:val="00005784"/>
    <w:rsid w:val="00005B76"/>
    <w:rsid w:val="00015004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239D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4853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2F90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087B"/>
    <w:rsid w:val="001516A0"/>
    <w:rsid w:val="00151788"/>
    <w:rsid w:val="0015201F"/>
    <w:rsid w:val="00152136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A53E5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030D"/>
    <w:rsid w:val="00201F20"/>
    <w:rsid w:val="002045B0"/>
    <w:rsid w:val="00207978"/>
    <w:rsid w:val="00211BDE"/>
    <w:rsid w:val="00224CAC"/>
    <w:rsid w:val="00233BE1"/>
    <w:rsid w:val="00237305"/>
    <w:rsid w:val="002400A4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099"/>
    <w:rsid w:val="00267498"/>
    <w:rsid w:val="00273C65"/>
    <w:rsid w:val="002852F4"/>
    <w:rsid w:val="00290157"/>
    <w:rsid w:val="0029019D"/>
    <w:rsid w:val="00296E43"/>
    <w:rsid w:val="002A0808"/>
    <w:rsid w:val="002A2CCB"/>
    <w:rsid w:val="002A6D8F"/>
    <w:rsid w:val="002B7FF1"/>
    <w:rsid w:val="002C1C57"/>
    <w:rsid w:val="002D09A3"/>
    <w:rsid w:val="002D2242"/>
    <w:rsid w:val="002D5014"/>
    <w:rsid w:val="002D698B"/>
    <w:rsid w:val="002E13D8"/>
    <w:rsid w:val="002E3D76"/>
    <w:rsid w:val="002E7233"/>
    <w:rsid w:val="002F6798"/>
    <w:rsid w:val="0030181B"/>
    <w:rsid w:val="00305CC3"/>
    <w:rsid w:val="003116FD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1A85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E068C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0B4A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72B96"/>
    <w:rsid w:val="0048774E"/>
    <w:rsid w:val="004971CA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4689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D36E6"/>
    <w:rsid w:val="005E1F71"/>
    <w:rsid w:val="005F24A4"/>
    <w:rsid w:val="005F4EFC"/>
    <w:rsid w:val="005F534F"/>
    <w:rsid w:val="00600B4D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4DC3"/>
    <w:rsid w:val="006F5EFC"/>
    <w:rsid w:val="007048AA"/>
    <w:rsid w:val="00705ED9"/>
    <w:rsid w:val="007123DF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546F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7F6E83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610E"/>
    <w:rsid w:val="00857498"/>
    <w:rsid w:val="0085797A"/>
    <w:rsid w:val="00862D1E"/>
    <w:rsid w:val="00875AE9"/>
    <w:rsid w:val="008764DB"/>
    <w:rsid w:val="008805CC"/>
    <w:rsid w:val="00881F79"/>
    <w:rsid w:val="008877D0"/>
    <w:rsid w:val="00890501"/>
    <w:rsid w:val="00891D93"/>
    <w:rsid w:val="00892C35"/>
    <w:rsid w:val="008A015D"/>
    <w:rsid w:val="008A3459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17254"/>
    <w:rsid w:val="009220E6"/>
    <w:rsid w:val="00940252"/>
    <w:rsid w:val="00944F61"/>
    <w:rsid w:val="0095030D"/>
    <w:rsid w:val="009507A2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5BF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77DC2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473E7"/>
    <w:rsid w:val="00C52C35"/>
    <w:rsid w:val="00C56A73"/>
    <w:rsid w:val="00C626BB"/>
    <w:rsid w:val="00C6304A"/>
    <w:rsid w:val="00C67AAE"/>
    <w:rsid w:val="00C771D7"/>
    <w:rsid w:val="00C77488"/>
    <w:rsid w:val="00C77C83"/>
    <w:rsid w:val="00C8179D"/>
    <w:rsid w:val="00C832C8"/>
    <w:rsid w:val="00C849E3"/>
    <w:rsid w:val="00C875E9"/>
    <w:rsid w:val="00C949A7"/>
    <w:rsid w:val="00CA1341"/>
    <w:rsid w:val="00CA4494"/>
    <w:rsid w:val="00CB6695"/>
    <w:rsid w:val="00CC2856"/>
    <w:rsid w:val="00CC34B4"/>
    <w:rsid w:val="00CC3E99"/>
    <w:rsid w:val="00CC7C07"/>
    <w:rsid w:val="00CD0F3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1993"/>
    <w:rsid w:val="00D85829"/>
    <w:rsid w:val="00D86CE8"/>
    <w:rsid w:val="00D95B42"/>
    <w:rsid w:val="00D976D0"/>
    <w:rsid w:val="00DA236B"/>
    <w:rsid w:val="00DA2E68"/>
    <w:rsid w:val="00DA3576"/>
    <w:rsid w:val="00DA5C6C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3D2E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2E38"/>
    <w:rsid w:val="00FA37FF"/>
    <w:rsid w:val="00FA5EC3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4F09"/>
    <w:rsid w:val="00FD6570"/>
    <w:rsid w:val="00FD75EE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A4A84E-B649-47DF-AC54-0BDDD66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51</cp:revision>
  <cp:lastPrinted>2020-04-28T15:45:00Z</cp:lastPrinted>
  <dcterms:created xsi:type="dcterms:W3CDTF">2022-05-26T19:14:00Z</dcterms:created>
  <dcterms:modified xsi:type="dcterms:W3CDTF">2022-06-19T17:13:00Z</dcterms:modified>
</cp:coreProperties>
</file>